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51852" w14:textId="723C741F" w:rsidR="000D0EEA" w:rsidRPr="002308F5" w:rsidRDefault="00E91C90" w:rsidP="00C203FB">
      <w:pPr>
        <w:pStyle w:val="a3"/>
        <w:numPr>
          <w:ilvl w:val="0"/>
          <w:numId w:val="25"/>
        </w:numPr>
        <w:ind w:firstLineChars="0"/>
        <w:rPr>
          <w:rFonts w:ascii="宋体" w:eastAsia="宋体" w:hAnsi="宋体"/>
        </w:rPr>
      </w:pPr>
      <w:r w:rsidRPr="002308F5">
        <w:rPr>
          <w:rFonts w:ascii="宋体" w:eastAsia="宋体" w:hAnsi="宋体" w:hint="eastAsia"/>
        </w:rPr>
        <w:t>（1）2</w:t>
      </w:r>
      <w:r w:rsidRPr="002308F5">
        <w:rPr>
          <w:rFonts w:ascii="宋体" w:eastAsia="宋体" w:hAnsi="宋体"/>
        </w:rPr>
        <w:t>.4</w:t>
      </w:r>
      <w:r w:rsidRPr="002308F5">
        <w:rPr>
          <w:rFonts w:ascii="宋体" w:eastAsia="宋体" w:hAnsi="宋体" w:hint="eastAsia"/>
        </w:rPr>
        <w:t>微秒；</w:t>
      </w:r>
    </w:p>
    <w:p w14:paraId="797F9617" w14:textId="62BBA6A4" w:rsidR="00955D95" w:rsidRPr="002308F5" w:rsidRDefault="00E91C90" w:rsidP="00E91C90">
      <w:pPr>
        <w:pStyle w:val="a3"/>
        <w:ind w:left="360" w:firstLineChars="0" w:firstLine="0"/>
        <w:rPr>
          <w:rFonts w:ascii="宋体" w:eastAsia="宋体" w:hAnsi="宋体"/>
        </w:rPr>
      </w:pPr>
      <w:r w:rsidRPr="002308F5">
        <w:rPr>
          <w:rFonts w:ascii="宋体" w:eastAsia="宋体" w:hAnsi="宋体" w:hint="eastAsia"/>
        </w:rPr>
        <w:t>（2）</w:t>
      </w:r>
      <w:r w:rsidRPr="002308F5">
        <w:rPr>
          <w:rFonts w:ascii="宋体" w:eastAsia="宋体" w:hAnsi="宋体"/>
        </w:rPr>
        <w:t xml:space="preserve">80% </w:t>
      </w:r>
      <w:r w:rsidRPr="002308F5">
        <w:rPr>
          <w:rFonts w:ascii="宋体" w:eastAsia="宋体" w:hAnsi="宋体" w:hint="eastAsia"/>
        </w:rPr>
        <w:t>×</w:t>
      </w:r>
      <w:r w:rsidRPr="002308F5">
        <w:rPr>
          <w:rFonts w:ascii="宋体" w:eastAsia="宋体" w:hAnsi="宋体"/>
        </w:rPr>
        <w:t xml:space="preserve"> 1.2 + (1 – 80%) </w:t>
      </w:r>
      <w:r w:rsidRPr="002308F5">
        <w:rPr>
          <w:rFonts w:ascii="宋体" w:eastAsia="宋体" w:hAnsi="宋体" w:hint="eastAsia"/>
        </w:rPr>
        <w:t>×</w:t>
      </w:r>
      <w:r w:rsidRPr="002308F5">
        <w:rPr>
          <w:rFonts w:ascii="宋体" w:eastAsia="宋体" w:hAnsi="宋体"/>
        </w:rPr>
        <w:t xml:space="preserve"> 2.4 = 1.44</w:t>
      </w:r>
      <w:r w:rsidRPr="002308F5">
        <w:rPr>
          <w:rFonts w:ascii="宋体" w:eastAsia="宋体" w:hAnsi="宋体" w:hint="eastAsia"/>
        </w:rPr>
        <w:t>微秒。</w:t>
      </w:r>
    </w:p>
    <w:p w14:paraId="53F4D45E" w14:textId="77777777" w:rsidR="00955D95" w:rsidRPr="002308F5" w:rsidRDefault="00955D95" w:rsidP="00E91C90">
      <w:pPr>
        <w:pStyle w:val="a3"/>
        <w:ind w:left="360" w:firstLineChars="0" w:firstLine="0"/>
        <w:rPr>
          <w:rFonts w:ascii="宋体" w:eastAsia="宋体" w:hAnsi="宋体" w:hint="eastAsia"/>
        </w:rPr>
      </w:pPr>
    </w:p>
    <w:p w14:paraId="413A2856" w14:textId="6CCB4A11" w:rsidR="001654D2" w:rsidRPr="002308F5" w:rsidRDefault="001654D2" w:rsidP="00E91C90">
      <w:pPr>
        <w:pStyle w:val="a3"/>
        <w:numPr>
          <w:ilvl w:val="0"/>
          <w:numId w:val="26"/>
        </w:numPr>
        <w:ind w:firstLineChars="0"/>
        <w:rPr>
          <w:rFonts w:ascii="宋体" w:eastAsia="宋体" w:hAnsi="宋体"/>
        </w:rPr>
      </w:pPr>
      <w:r w:rsidRPr="002308F5">
        <w:rPr>
          <w:rFonts w:ascii="宋体" w:eastAsia="宋体" w:hAnsi="宋体" w:hint="eastAsia"/>
        </w:rPr>
        <w:t xml:space="preserve"> 由于页长为8KB，页内偏移量需占用虚拟</w:t>
      </w:r>
      <w:r w:rsidR="00955D95" w:rsidRPr="002308F5">
        <w:rPr>
          <w:rFonts w:ascii="宋体" w:eastAsia="宋体" w:hAnsi="宋体" w:hint="eastAsia"/>
        </w:rPr>
        <w:t>/物理</w:t>
      </w:r>
      <w:r w:rsidRPr="002308F5">
        <w:rPr>
          <w:rFonts w:ascii="宋体" w:eastAsia="宋体" w:hAnsi="宋体" w:hint="eastAsia"/>
        </w:rPr>
        <w:t>地址的3</w:t>
      </w:r>
      <w:r w:rsidRPr="002308F5">
        <w:rPr>
          <w:rFonts w:ascii="宋体" w:eastAsia="宋体" w:hAnsi="宋体"/>
        </w:rPr>
        <w:t xml:space="preserve"> + 10 = 13</w:t>
      </w:r>
      <w:r w:rsidRPr="002308F5">
        <w:rPr>
          <w:rFonts w:ascii="宋体" w:eastAsia="宋体" w:hAnsi="宋体" w:hint="eastAsia"/>
        </w:rPr>
        <w:t>位，</w:t>
      </w:r>
    </w:p>
    <w:p w14:paraId="1A9D747E" w14:textId="258F449D" w:rsidR="00E91C90" w:rsidRPr="002308F5" w:rsidRDefault="001654D2" w:rsidP="001654D2">
      <w:pPr>
        <w:pStyle w:val="a3"/>
        <w:ind w:left="360" w:firstLineChars="0" w:firstLine="0"/>
        <w:rPr>
          <w:rFonts w:ascii="宋体" w:eastAsia="宋体" w:hAnsi="宋体"/>
        </w:rPr>
      </w:pPr>
      <w:r w:rsidRPr="002308F5">
        <w:rPr>
          <w:rFonts w:ascii="宋体" w:eastAsia="宋体" w:hAnsi="宋体" w:hint="eastAsia"/>
        </w:rPr>
        <w:t xml:space="preserve"> 则页表项有2</w:t>
      </w:r>
      <w:r w:rsidRPr="002308F5">
        <w:rPr>
          <w:rFonts w:ascii="宋体" w:eastAsia="宋体" w:hAnsi="宋体"/>
        </w:rPr>
        <w:t xml:space="preserve"> ^ </w:t>
      </w:r>
      <w:r w:rsidRPr="002308F5">
        <w:rPr>
          <w:rFonts w:ascii="宋体" w:eastAsia="宋体" w:hAnsi="宋体" w:hint="eastAsia"/>
        </w:rPr>
        <w:t>(</w:t>
      </w:r>
      <w:r w:rsidRPr="002308F5">
        <w:rPr>
          <w:rFonts w:ascii="宋体" w:eastAsia="宋体" w:hAnsi="宋体"/>
        </w:rPr>
        <w:t>48 – 13) = 2 ^ 35</w:t>
      </w:r>
      <w:r w:rsidRPr="002308F5">
        <w:rPr>
          <w:rFonts w:ascii="宋体" w:eastAsia="宋体" w:hAnsi="宋体" w:hint="eastAsia"/>
        </w:rPr>
        <w:t>个</w:t>
      </w:r>
      <w:r w:rsidR="00955D95" w:rsidRPr="002308F5">
        <w:rPr>
          <w:rFonts w:ascii="宋体" w:eastAsia="宋体" w:hAnsi="宋体" w:hint="eastAsia"/>
        </w:rPr>
        <w:t>；</w:t>
      </w:r>
    </w:p>
    <w:p w14:paraId="3E039698" w14:textId="5B2098AE" w:rsidR="001654D2" w:rsidRPr="002308F5" w:rsidRDefault="001654D2" w:rsidP="001654D2">
      <w:pPr>
        <w:pStyle w:val="a3"/>
        <w:ind w:left="360" w:firstLineChars="0" w:firstLine="0"/>
        <w:rPr>
          <w:rFonts w:ascii="宋体" w:eastAsia="宋体" w:hAnsi="宋体"/>
        </w:rPr>
      </w:pPr>
      <w:r w:rsidRPr="002308F5">
        <w:rPr>
          <w:rFonts w:ascii="宋体" w:eastAsia="宋体" w:hAnsi="宋体"/>
        </w:rPr>
        <w:t xml:space="preserve"> </w:t>
      </w:r>
      <w:r w:rsidRPr="002308F5">
        <w:rPr>
          <w:rFonts w:ascii="宋体" w:eastAsia="宋体" w:hAnsi="宋体" w:hint="eastAsia"/>
        </w:rPr>
        <w:t>同理可得反置页表的</w:t>
      </w:r>
      <w:r w:rsidR="00955D95" w:rsidRPr="002308F5">
        <w:rPr>
          <w:rFonts w:ascii="宋体" w:eastAsia="宋体" w:hAnsi="宋体" w:hint="eastAsia"/>
        </w:rPr>
        <w:t>页表项为2</w:t>
      </w:r>
      <w:r w:rsidR="00955D95" w:rsidRPr="002308F5">
        <w:rPr>
          <w:rFonts w:ascii="宋体" w:eastAsia="宋体" w:hAnsi="宋体"/>
        </w:rPr>
        <w:t xml:space="preserve"> ^ (32 – 13) = 2 ^ 19</w:t>
      </w:r>
      <w:r w:rsidR="00955D95" w:rsidRPr="002308F5">
        <w:rPr>
          <w:rFonts w:ascii="宋体" w:eastAsia="宋体" w:hAnsi="宋体" w:hint="eastAsia"/>
        </w:rPr>
        <w:t>个。</w:t>
      </w:r>
    </w:p>
    <w:p w14:paraId="0C8E2906" w14:textId="77777777" w:rsidR="00955D95" w:rsidRPr="002308F5" w:rsidRDefault="00955D95" w:rsidP="001654D2">
      <w:pPr>
        <w:pStyle w:val="a3"/>
        <w:ind w:left="360" w:firstLineChars="0" w:firstLine="0"/>
        <w:rPr>
          <w:rFonts w:ascii="宋体" w:eastAsia="宋体" w:hAnsi="宋体" w:hint="eastAsia"/>
        </w:rPr>
      </w:pPr>
    </w:p>
    <w:p w14:paraId="5722C2EC" w14:textId="3AF6B6C5" w:rsidR="00955D95" w:rsidRPr="002308F5" w:rsidRDefault="00955D95" w:rsidP="00955D95">
      <w:pPr>
        <w:pStyle w:val="a3"/>
        <w:numPr>
          <w:ilvl w:val="0"/>
          <w:numId w:val="27"/>
        </w:numPr>
        <w:ind w:firstLineChars="0"/>
        <w:rPr>
          <w:rFonts w:ascii="宋体" w:eastAsia="宋体" w:hAnsi="宋体"/>
        </w:rPr>
      </w:pPr>
      <w:r w:rsidRPr="002308F5">
        <w:rPr>
          <w:rFonts w:ascii="宋体" w:eastAsia="宋体" w:hAnsi="宋体" w:hint="eastAsia"/>
        </w:rPr>
        <w:t xml:space="preserve"> FIFO：第3页被换出，因为第</w:t>
      </w:r>
      <w:r w:rsidRPr="002308F5">
        <w:rPr>
          <w:rFonts w:ascii="宋体" w:eastAsia="宋体" w:hAnsi="宋体"/>
        </w:rPr>
        <w:t>3</w:t>
      </w:r>
      <w:r w:rsidRPr="002308F5">
        <w:rPr>
          <w:rFonts w:ascii="宋体" w:eastAsia="宋体" w:hAnsi="宋体" w:hint="eastAsia"/>
        </w:rPr>
        <w:t>页loaded时间最早；</w:t>
      </w:r>
    </w:p>
    <w:p w14:paraId="52E4DFE9" w14:textId="21408BCB" w:rsidR="00955D95" w:rsidRPr="002308F5" w:rsidRDefault="00955D95" w:rsidP="00955D95">
      <w:pPr>
        <w:pStyle w:val="a3"/>
        <w:ind w:left="360" w:firstLineChars="0" w:firstLine="0"/>
        <w:rPr>
          <w:rFonts w:ascii="宋体" w:eastAsia="宋体" w:hAnsi="宋体"/>
        </w:rPr>
      </w:pPr>
      <w:r w:rsidRPr="002308F5">
        <w:rPr>
          <w:rFonts w:ascii="宋体" w:eastAsia="宋体" w:hAnsi="宋体"/>
        </w:rPr>
        <w:t xml:space="preserve"> </w:t>
      </w:r>
      <w:r w:rsidRPr="002308F5">
        <w:rPr>
          <w:rFonts w:ascii="宋体" w:eastAsia="宋体" w:hAnsi="宋体" w:hint="eastAsia"/>
        </w:rPr>
        <w:t>LRU：第1页被换出，因为第1页的last</w:t>
      </w:r>
      <w:r w:rsidRPr="002308F5">
        <w:rPr>
          <w:rFonts w:ascii="宋体" w:eastAsia="宋体" w:hAnsi="宋体"/>
        </w:rPr>
        <w:t xml:space="preserve"> </w:t>
      </w:r>
      <w:r w:rsidRPr="002308F5">
        <w:rPr>
          <w:rFonts w:ascii="宋体" w:eastAsia="宋体" w:hAnsi="宋体" w:hint="eastAsia"/>
        </w:rPr>
        <w:t>reference时间最早；</w:t>
      </w:r>
    </w:p>
    <w:p w14:paraId="443FAD6F" w14:textId="0CDEA9A6" w:rsidR="00955D95" w:rsidRPr="002308F5" w:rsidRDefault="00955D95" w:rsidP="00955D95">
      <w:pPr>
        <w:pStyle w:val="a3"/>
        <w:ind w:left="360" w:firstLineChars="0" w:firstLine="0"/>
        <w:rPr>
          <w:rFonts w:ascii="宋体" w:eastAsia="宋体" w:hAnsi="宋体"/>
        </w:rPr>
      </w:pPr>
      <w:r w:rsidRPr="002308F5">
        <w:rPr>
          <w:rFonts w:ascii="宋体" w:eastAsia="宋体" w:hAnsi="宋体" w:hint="eastAsia"/>
        </w:rPr>
        <w:t xml:space="preserve"> NRU：第1页，因为第1页有R</w:t>
      </w:r>
      <w:r w:rsidRPr="002308F5">
        <w:rPr>
          <w:rFonts w:ascii="宋体" w:eastAsia="宋体" w:hAnsi="宋体"/>
        </w:rPr>
        <w:t xml:space="preserve"> = 0</w:t>
      </w:r>
      <w:r w:rsidRPr="002308F5">
        <w:rPr>
          <w:rFonts w:ascii="宋体" w:eastAsia="宋体" w:hAnsi="宋体" w:hint="eastAsia"/>
        </w:rPr>
        <w:t>，D</w:t>
      </w:r>
      <w:r w:rsidRPr="002308F5">
        <w:rPr>
          <w:rFonts w:ascii="宋体" w:eastAsia="宋体" w:hAnsi="宋体"/>
        </w:rPr>
        <w:t xml:space="preserve"> = 0</w:t>
      </w:r>
      <w:r w:rsidRPr="002308F5">
        <w:rPr>
          <w:rFonts w:ascii="宋体" w:eastAsia="宋体" w:hAnsi="宋体" w:hint="eastAsia"/>
        </w:rPr>
        <w:t>（最近未访问也未修改）。</w:t>
      </w:r>
    </w:p>
    <w:p w14:paraId="551EFF4C" w14:textId="2134F714" w:rsidR="00955D95" w:rsidRPr="002308F5" w:rsidRDefault="00955D95" w:rsidP="00955D95">
      <w:pPr>
        <w:pStyle w:val="a3"/>
        <w:ind w:left="360" w:firstLineChars="0" w:firstLine="0"/>
        <w:rPr>
          <w:rFonts w:ascii="宋体" w:eastAsia="宋体" w:hAnsi="宋体"/>
        </w:rPr>
      </w:pPr>
    </w:p>
    <w:p w14:paraId="07F78666" w14:textId="23ECB8E4" w:rsidR="00955D95" w:rsidRPr="002308F5" w:rsidRDefault="00FB763D" w:rsidP="00FB763D">
      <w:pPr>
        <w:pStyle w:val="a3"/>
        <w:numPr>
          <w:ilvl w:val="0"/>
          <w:numId w:val="28"/>
        </w:numPr>
        <w:ind w:firstLineChars="0"/>
        <w:rPr>
          <w:rFonts w:ascii="宋体" w:eastAsia="宋体" w:hAnsi="宋体"/>
        </w:rPr>
      </w:pPr>
      <w:r w:rsidRPr="002308F5">
        <w:rPr>
          <w:rFonts w:ascii="宋体" w:eastAsia="宋体" w:hAnsi="宋体" w:hint="eastAsia"/>
        </w:rPr>
        <w:t>（1）由于页面大小为1</w:t>
      </w:r>
      <w:r w:rsidRPr="002308F5">
        <w:rPr>
          <w:rFonts w:ascii="宋体" w:eastAsia="宋体" w:hAnsi="宋体"/>
        </w:rPr>
        <w:t>00</w:t>
      </w:r>
      <w:r w:rsidRPr="002308F5">
        <w:rPr>
          <w:rFonts w:ascii="宋体" w:eastAsia="宋体" w:hAnsi="宋体" w:hint="eastAsia"/>
        </w:rPr>
        <w:t>B，则各个访问地址所在的页号分别为：</w:t>
      </w:r>
    </w:p>
    <w:p w14:paraId="4B7DD7CC" w14:textId="309315FE" w:rsidR="00FB763D" w:rsidRPr="002308F5" w:rsidRDefault="0044386F" w:rsidP="00FB763D">
      <w:pPr>
        <w:pStyle w:val="a3"/>
        <w:ind w:left="360" w:firstLineChars="0" w:firstLine="0"/>
        <w:rPr>
          <w:rFonts w:ascii="宋体" w:eastAsia="宋体" w:hAnsi="宋体"/>
        </w:rPr>
      </w:pPr>
      <w:r w:rsidRPr="002308F5">
        <w:rPr>
          <w:rFonts w:ascii="宋体" w:eastAsia="宋体" w:hAnsi="宋体"/>
        </w:rPr>
        <w:tab/>
      </w:r>
      <w:r w:rsidRPr="002308F5">
        <w:rPr>
          <w:rFonts w:ascii="宋体" w:eastAsia="宋体" w:hAnsi="宋体"/>
        </w:rPr>
        <w:tab/>
      </w:r>
      <w:r w:rsidR="00FB763D" w:rsidRPr="002308F5">
        <w:rPr>
          <w:rFonts w:ascii="宋体" w:eastAsia="宋体" w:hAnsi="宋体"/>
        </w:rPr>
        <w:t>10</w:t>
      </w:r>
      <w:r w:rsidR="00FB763D" w:rsidRPr="002308F5">
        <w:rPr>
          <w:rFonts w:ascii="宋体" w:eastAsia="宋体" w:hAnsi="宋体" w:hint="eastAsia"/>
        </w:rPr>
        <w:t>（</w:t>
      </w:r>
      <w:r w:rsidR="00FB763D" w:rsidRPr="002308F5">
        <w:rPr>
          <w:rFonts w:ascii="宋体" w:eastAsia="宋体" w:hAnsi="宋体"/>
        </w:rPr>
        <w:t>0</w:t>
      </w:r>
      <w:r w:rsidR="00FB763D" w:rsidRPr="002308F5">
        <w:rPr>
          <w:rFonts w:ascii="宋体" w:eastAsia="宋体" w:hAnsi="宋体" w:hint="eastAsia"/>
        </w:rPr>
        <w:t>），1</w:t>
      </w:r>
      <w:r w:rsidR="00FB763D" w:rsidRPr="002308F5">
        <w:rPr>
          <w:rFonts w:ascii="宋体" w:eastAsia="宋体" w:hAnsi="宋体"/>
        </w:rPr>
        <w:t>1</w:t>
      </w:r>
      <w:r w:rsidR="00FB763D" w:rsidRPr="002308F5">
        <w:rPr>
          <w:rFonts w:ascii="宋体" w:eastAsia="宋体" w:hAnsi="宋体" w:hint="eastAsia"/>
        </w:rPr>
        <w:t>（</w:t>
      </w:r>
      <w:r w:rsidR="00FB763D" w:rsidRPr="002308F5">
        <w:rPr>
          <w:rFonts w:ascii="宋体" w:eastAsia="宋体" w:hAnsi="宋体"/>
        </w:rPr>
        <w:t>0</w:t>
      </w:r>
      <w:r w:rsidR="00FB763D" w:rsidRPr="002308F5">
        <w:rPr>
          <w:rFonts w:ascii="宋体" w:eastAsia="宋体" w:hAnsi="宋体" w:hint="eastAsia"/>
        </w:rPr>
        <w:t>），1</w:t>
      </w:r>
      <w:r w:rsidR="00FB763D" w:rsidRPr="002308F5">
        <w:rPr>
          <w:rFonts w:ascii="宋体" w:eastAsia="宋体" w:hAnsi="宋体"/>
        </w:rPr>
        <w:t>04</w:t>
      </w:r>
      <w:r w:rsidR="00FB763D" w:rsidRPr="002308F5">
        <w:rPr>
          <w:rFonts w:ascii="宋体" w:eastAsia="宋体" w:hAnsi="宋体" w:hint="eastAsia"/>
        </w:rPr>
        <w:t>（</w:t>
      </w:r>
      <w:r w:rsidR="00FB763D" w:rsidRPr="002308F5">
        <w:rPr>
          <w:rFonts w:ascii="宋体" w:eastAsia="宋体" w:hAnsi="宋体"/>
        </w:rPr>
        <w:t>1</w:t>
      </w:r>
      <w:r w:rsidR="00FB763D" w:rsidRPr="002308F5">
        <w:rPr>
          <w:rFonts w:ascii="宋体" w:eastAsia="宋体" w:hAnsi="宋体" w:hint="eastAsia"/>
        </w:rPr>
        <w:t>），1</w:t>
      </w:r>
      <w:r w:rsidR="00FB763D" w:rsidRPr="002308F5">
        <w:rPr>
          <w:rFonts w:ascii="宋体" w:eastAsia="宋体" w:hAnsi="宋体"/>
        </w:rPr>
        <w:t>70</w:t>
      </w:r>
      <w:r w:rsidR="00FB763D" w:rsidRPr="002308F5">
        <w:rPr>
          <w:rFonts w:ascii="宋体" w:eastAsia="宋体" w:hAnsi="宋体" w:hint="eastAsia"/>
        </w:rPr>
        <w:t>（</w:t>
      </w:r>
      <w:r w:rsidR="00FB763D" w:rsidRPr="002308F5">
        <w:rPr>
          <w:rFonts w:ascii="宋体" w:eastAsia="宋体" w:hAnsi="宋体"/>
        </w:rPr>
        <w:t>1</w:t>
      </w:r>
      <w:r w:rsidR="00FB763D" w:rsidRPr="002308F5">
        <w:rPr>
          <w:rFonts w:ascii="宋体" w:eastAsia="宋体" w:hAnsi="宋体" w:hint="eastAsia"/>
        </w:rPr>
        <w:t>），7</w:t>
      </w:r>
      <w:r w:rsidR="00FB763D" w:rsidRPr="002308F5">
        <w:rPr>
          <w:rFonts w:ascii="宋体" w:eastAsia="宋体" w:hAnsi="宋体"/>
        </w:rPr>
        <w:t>3</w:t>
      </w:r>
      <w:r w:rsidR="00FB763D" w:rsidRPr="002308F5">
        <w:rPr>
          <w:rFonts w:ascii="宋体" w:eastAsia="宋体" w:hAnsi="宋体" w:hint="eastAsia"/>
        </w:rPr>
        <w:t>（</w:t>
      </w:r>
      <w:r w:rsidR="00FB763D" w:rsidRPr="002308F5">
        <w:rPr>
          <w:rFonts w:ascii="宋体" w:eastAsia="宋体" w:hAnsi="宋体"/>
        </w:rPr>
        <w:t>0</w:t>
      </w:r>
      <w:r w:rsidR="00FB763D" w:rsidRPr="002308F5">
        <w:rPr>
          <w:rFonts w:ascii="宋体" w:eastAsia="宋体" w:hAnsi="宋体" w:hint="eastAsia"/>
        </w:rPr>
        <w:t>），3</w:t>
      </w:r>
      <w:r w:rsidR="00FB763D" w:rsidRPr="002308F5">
        <w:rPr>
          <w:rFonts w:ascii="宋体" w:eastAsia="宋体" w:hAnsi="宋体"/>
        </w:rPr>
        <w:t>05</w:t>
      </w:r>
      <w:r w:rsidR="00FB763D" w:rsidRPr="002308F5">
        <w:rPr>
          <w:rFonts w:ascii="宋体" w:eastAsia="宋体" w:hAnsi="宋体" w:hint="eastAsia"/>
        </w:rPr>
        <w:t>（</w:t>
      </w:r>
      <w:r w:rsidR="00FB763D" w:rsidRPr="002308F5">
        <w:rPr>
          <w:rFonts w:ascii="宋体" w:eastAsia="宋体" w:hAnsi="宋体"/>
        </w:rPr>
        <w:t>3</w:t>
      </w:r>
      <w:r w:rsidR="00FB763D" w:rsidRPr="002308F5">
        <w:rPr>
          <w:rFonts w:ascii="宋体" w:eastAsia="宋体" w:hAnsi="宋体" w:hint="eastAsia"/>
        </w:rPr>
        <w:t>），1</w:t>
      </w:r>
      <w:r w:rsidR="00FB763D" w:rsidRPr="002308F5">
        <w:rPr>
          <w:rFonts w:ascii="宋体" w:eastAsia="宋体" w:hAnsi="宋体"/>
        </w:rPr>
        <w:t>80</w:t>
      </w:r>
      <w:r w:rsidR="00FB763D" w:rsidRPr="002308F5">
        <w:rPr>
          <w:rFonts w:ascii="宋体" w:eastAsia="宋体" w:hAnsi="宋体" w:hint="eastAsia"/>
        </w:rPr>
        <w:t>（1），</w:t>
      </w:r>
    </w:p>
    <w:p w14:paraId="3AC758B5" w14:textId="3B0152F0" w:rsidR="00FB763D" w:rsidRPr="002308F5" w:rsidRDefault="00E70A1F" w:rsidP="00FB763D">
      <w:pPr>
        <w:pStyle w:val="a3"/>
        <w:ind w:left="360" w:firstLineChars="0" w:firstLine="0"/>
        <w:rPr>
          <w:rFonts w:ascii="宋体" w:eastAsia="宋体" w:hAnsi="宋体"/>
        </w:rPr>
      </w:pPr>
      <w:r w:rsidRPr="002308F5">
        <w:rPr>
          <w:rFonts w:ascii="宋体" w:eastAsia="宋体" w:hAnsi="宋体"/>
        </w:rPr>
        <w:tab/>
      </w:r>
      <w:r w:rsidRPr="002308F5">
        <w:rPr>
          <w:rFonts w:ascii="宋体" w:eastAsia="宋体" w:hAnsi="宋体"/>
        </w:rPr>
        <w:tab/>
      </w:r>
      <w:r w:rsidR="00FB763D" w:rsidRPr="002308F5">
        <w:rPr>
          <w:rFonts w:ascii="宋体" w:eastAsia="宋体" w:hAnsi="宋体"/>
        </w:rPr>
        <w:t>240</w:t>
      </w:r>
      <w:r w:rsidR="00FB763D" w:rsidRPr="002308F5">
        <w:rPr>
          <w:rFonts w:ascii="宋体" w:eastAsia="宋体" w:hAnsi="宋体" w:hint="eastAsia"/>
        </w:rPr>
        <w:t>（</w:t>
      </w:r>
      <w:r w:rsidR="00FB763D" w:rsidRPr="002308F5">
        <w:rPr>
          <w:rFonts w:ascii="宋体" w:eastAsia="宋体" w:hAnsi="宋体"/>
        </w:rPr>
        <w:t>2</w:t>
      </w:r>
      <w:r w:rsidR="00FB763D" w:rsidRPr="002308F5">
        <w:rPr>
          <w:rFonts w:ascii="宋体" w:eastAsia="宋体" w:hAnsi="宋体" w:hint="eastAsia"/>
        </w:rPr>
        <w:t>），2</w:t>
      </w:r>
      <w:r w:rsidR="00FB763D" w:rsidRPr="002308F5">
        <w:rPr>
          <w:rFonts w:ascii="宋体" w:eastAsia="宋体" w:hAnsi="宋体"/>
        </w:rPr>
        <w:t>44</w:t>
      </w:r>
      <w:r w:rsidR="00FB763D" w:rsidRPr="002308F5">
        <w:rPr>
          <w:rFonts w:ascii="宋体" w:eastAsia="宋体" w:hAnsi="宋体" w:hint="eastAsia"/>
        </w:rPr>
        <w:t>（2），4</w:t>
      </w:r>
      <w:r w:rsidR="00FB763D" w:rsidRPr="002308F5">
        <w:rPr>
          <w:rFonts w:ascii="宋体" w:eastAsia="宋体" w:hAnsi="宋体"/>
        </w:rPr>
        <w:t>45</w:t>
      </w:r>
      <w:r w:rsidR="00FB763D" w:rsidRPr="002308F5">
        <w:rPr>
          <w:rFonts w:ascii="宋体" w:eastAsia="宋体" w:hAnsi="宋体" w:hint="eastAsia"/>
        </w:rPr>
        <w:t>（4），4</w:t>
      </w:r>
      <w:r w:rsidR="00FB763D" w:rsidRPr="002308F5">
        <w:rPr>
          <w:rFonts w:ascii="宋体" w:eastAsia="宋体" w:hAnsi="宋体"/>
        </w:rPr>
        <w:t>67</w:t>
      </w:r>
      <w:r w:rsidR="00FB763D" w:rsidRPr="002308F5">
        <w:rPr>
          <w:rFonts w:ascii="宋体" w:eastAsia="宋体" w:hAnsi="宋体" w:hint="eastAsia"/>
        </w:rPr>
        <w:t>（4），</w:t>
      </w:r>
      <w:r w:rsidR="00FB763D" w:rsidRPr="002308F5">
        <w:rPr>
          <w:rFonts w:ascii="宋体" w:eastAsia="宋体" w:hAnsi="宋体"/>
        </w:rPr>
        <w:t>366</w:t>
      </w:r>
      <w:r w:rsidR="00FB763D" w:rsidRPr="002308F5">
        <w:rPr>
          <w:rFonts w:ascii="宋体" w:eastAsia="宋体" w:hAnsi="宋体" w:hint="eastAsia"/>
        </w:rPr>
        <w:t>（3）。</w:t>
      </w:r>
    </w:p>
    <w:p w14:paraId="4BBAEE16" w14:textId="66AFB18D" w:rsidR="00FB763D" w:rsidRPr="002308F5" w:rsidRDefault="00E70A1F" w:rsidP="00E0598E">
      <w:pPr>
        <w:pStyle w:val="a3"/>
        <w:ind w:left="360" w:firstLineChars="0" w:firstLine="0"/>
        <w:rPr>
          <w:rFonts w:ascii="宋体" w:eastAsia="宋体" w:hAnsi="宋体"/>
        </w:rPr>
      </w:pPr>
      <w:r w:rsidRPr="002308F5">
        <w:rPr>
          <w:rFonts w:ascii="宋体" w:eastAsia="宋体" w:hAnsi="宋体"/>
        </w:rPr>
        <w:tab/>
      </w:r>
      <w:r w:rsidRPr="002308F5">
        <w:rPr>
          <w:rFonts w:ascii="宋体" w:eastAsia="宋体" w:hAnsi="宋体"/>
        </w:rPr>
        <w:tab/>
      </w:r>
      <w:r w:rsidR="00FB763D" w:rsidRPr="002308F5">
        <w:rPr>
          <w:rFonts w:ascii="宋体" w:eastAsia="宋体" w:hAnsi="宋体" w:hint="eastAsia"/>
        </w:rPr>
        <w:t>页面访问序列为：0，</w:t>
      </w:r>
      <w:r w:rsidRPr="002308F5">
        <w:rPr>
          <w:rFonts w:ascii="宋体" w:eastAsia="宋体" w:hAnsi="宋体" w:hint="eastAsia"/>
        </w:rPr>
        <w:t>0，1，</w:t>
      </w:r>
      <w:r w:rsidR="00FB763D" w:rsidRPr="002308F5">
        <w:rPr>
          <w:rFonts w:ascii="宋体" w:eastAsia="宋体" w:hAnsi="宋体"/>
        </w:rPr>
        <w:t>1</w:t>
      </w:r>
      <w:r w:rsidR="00FB763D" w:rsidRPr="002308F5">
        <w:rPr>
          <w:rFonts w:ascii="宋体" w:eastAsia="宋体" w:hAnsi="宋体" w:hint="eastAsia"/>
        </w:rPr>
        <w:t>，0，3，1，2，</w:t>
      </w:r>
      <w:r w:rsidRPr="002308F5">
        <w:rPr>
          <w:rFonts w:ascii="宋体" w:eastAsia="宋体" w:hAnsi="宋体" w:hint="eastAsia"/>
        </w:rPr>
        <w:t>2，</w:t>
      </w:r>
      <w:r w:rsidR="00FB763D" w:rsidRPr="002308F5">
        <w:rPr>
          <w:rFonts w:ascii="宋体" w:eastAsia="宋体" w:hAnsi="宋体"/>
        </w:rPr>
        <w:t>4</w:t>
      </w:r>
      <w:r w:rsidR="00FB763D" w:rsidRPr="002308F5">
        <w:rPr>
          <w:rFonts w:ascii="宋体" w:eastAsia="宋体" w:hAnsi="宋体" w:hint="eastAsia"/>
        </w:rPr>
        <w:t>，</w:t>
      </w:r>
      <w:r w:rsidRPr="002308F5">
        <w:rPr>
          <w:rFonts w:ascii="宋体" w:eastAsia="宋体" w:hAnsi="宋体" w:hint="eastAsia"/>
        </w:rPr>
        <w:t>4，</w:t>
      </w:r>
      <w:r w:rsidR="00FB763D" w:rsidRPr="002308F5">
        <w:rPr>
          <w:rFonts w:ascii="宋体" w:eastAsia="宋体" w:hAnsi="宋体" w:hint="eastAsia"/>
        </w:rPr>
        <w:t>3。</w:t>
      </w:r>
    </w:p>
    <w:p w14:paraId="2D1166A5" w14:textId="0F9B9199" w:rsidR="00BE4098" w:rsidRPr="002308F5" w:rsidRDefault="00FB763D" w:rsidP="00E0598E">
      <w:pPr>
        <w:pStyle w:val="a3"/>
        <w:ind w:left="360" w:firstLineChars="0" w:firstLine="0"/>
        <w:rPr>
          <w:rFonts w:ascii="宋体" w:eastAsia="宋体" w:hAnsi="宋体" w:cs="Segoe UI Emoji" w:hint="eastAsia"/>
        </w:rPr>
      </w:pPr>
      <w:r w:rsidRPr="002308F5">
        <w:rPr>
          <w:rFonts w:ascii="宋体" w:eastAsia="宋体" w:hAnsi="宋体" w:hint="eastAsia"/>
        </w:rPr>
        <w:t>（2）</w:t>
      </w:r>
      <w:r w:rsidR="00E70A1F" w:rsidRPr="002308F5">
        <w:rPr>
          <w:rFonts w:ascii="宋体" w:eastAsia="宋体" w:hAnsi="宋体" w:hint="eastAsia"/>
        </w:rPr>
        <w:t>FIFO：</w:t>
      </w:r>
      <w:r w:rsidR="00861525" w:rsidRPr="002308F5">
        <w:rPr>
          <w:rFonts w:ascii="宋体" w:eastAsia="宋体" w:hAnsi="宋体"/>
        </w:rPr>
        <w:t>12</w:t>
      </w:r>
      <w:r w:rsidR="00861525" w:rsidRPr="002308F5">
        <w:rPr>
          <w:rFonts w:ascii="宋体" w:eastAsia="宋体" w:hAnsi="宋体" w:hint="eastAsia"/>
        </w:rPr>
        <w:t>次访问有5次缺页，即缺页中断率为5</w:t>
      </w:r>
      <w:r w:rsidR="00861525" w:rsidRPr="002308F5">
        <w:rPr>
          <w:rFonts w:ascii="宋体" w:eastAsia="宋体" w:hAnsi="宋体"/>
        </w:rPr>
        <w:t xml:space="preserve"> </w:t>
      </w:r>
      <w:r w:rsidR="00861525" w:rsidRPr="002308F5">
        <w:rPr>
          <w:rFonts w:ascii="宋体" w:eastAsia="宋体" w:hAnsi="宋体" w:cs="Segoe UI Emoji" w:hint="eastAsia"/>
        </w:rPr>
        <w:t xml:space="preserve">÷ </w:t>
      </w:r>
      <w:r w:rsidR="00861525" w:rsidRPr="002308F5">
        <w:rPr>
          <w:rFonts w:ascii="宋体" w:eastAsia="宋体" w:hAnsi="宋体" w:cs="Segoe UI Emoji"/>
        </w:rPr>
        <w:t>12 = 41.67%</w:t>
      </w:r>
      <w:r w:rsidR="00861525" w:rsidRPr="002308F5">
        <w:rPr>
          <w:rFonts w:ascii="宋体" w:eastAsia="宋体" w:hAnsi="宋体" w:cs="Segoe UI Emoji" w:hint="eastAsia"/>
        </w:rPr>
        <w:t>；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742"/>
        <w:gridCol w:w="569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43"/>
        <w:gridCol w:w="543"/>
      </w:tblGrid>
      <w:tr w:rsidR="00E70A1F" w:rsidRPr="002308F5" w14:paraId="1EAB855C" w14:textId="11951EE7" w:rsidTr="00E70A1F">
        <w:tc>
          <w:tcPr>
            <w:tcW w:w="742" w:type="dxa"/>
          </w:tcPr>
          <w:p w14:paraId="5DAB46A2" w14:textId="6462D101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bookmarkStart w:id="0" w:name="_Hlk74940765"/>
            <w:r w:rsidRPr="002308F5">
              <w:rPr>
                <w:rFonts w:ascii="宋体" w:eastAsia="宋体" w:hAnsi="宋体" w:hint="eastAsia"/>
              </w:rPr>
              <w:t>访问</w:t>
            </w:r>
          </w:p>
        </w:tc>
        <w:tc>
          <w:tcPr>
            <w:tcW w:w="569" w:type="dxa"/>
          </w:tcPr>
          <w:p w14:paraId="0EC1A76C" w14:textId="4C5900C4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8" w:type="dxa"/>
          </w:tcPr>
          <w:p w14:paraId="3640834C" w14:textId="0D7F4AF4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8" w:type="dxa"/>
          </w:tcPr>
          <w:p w14:paraId="63F9C2C3" w14:textId="676B2DC2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7FB1AFF7" w14:textId="15C75162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5EB8A3F8" w14:textId="6C114CDA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6C774A11" w14:textId="13DFF027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37615A60" w14:textId="2F2E8A22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2CD4D371" w14:textId="773F357D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9" w:type="dxa"/>
          </w:tcPr>
          <w:p w14:paraId="7BC06339" w14:textId="141CB0EF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9" w:type="dxa"/>
          </w:tcPr>
          <w:p w14:paraId="244A37C5" w14:textId="7F297C0F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43" w:type="dxa"/>
          </w:tcPr>
          <w:p w14:paraId="54DDA135" w14:textId="758938B1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43" w:type="dxa"/>
          </w:tcPr>
          <w:p w14:paraId="20CF3AFE" w14:textId="2DBF9E37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3</w:t>
            </w:r>
          </w:p>
        </w:tc>
      </w:tr>
      <w:tr w:rsidR="00E70A1F" w:rsidRPr="002308F5" w14:paraId="67F95679" w14:textId="4916E928" w:rsidTr="00E70A1F">
        <w:tc>
          <w:tcPr>
            <w:tcW w:w="742" w:type="dxa"/>
            <w:vMerge w:val="restart"/>
          </w:tcPr>
          <w:p w14:paraId="11147F59" w14:textId="77777777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</w:p>
          <w:p w14:paraId="3527D371" w14:textId="0835C007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页框</w:t>
            </w:r>
          </w:p>
        </w:tc>
        <w:tc>
          <w:tcPr>
            <w:tcW w:w="569" w:type="dxa"/>
          </w:tcPr>
          <w:p w14:paraId="53E778A8" w14:textId="30360104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8" w:type="dxa"/>
          </w:tcPr>
          <w:p w14:paraId="720CA05E" w14:textId="22D1CFFF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8" w:type="dxa"/>
          </w:tcPr>
          <w:p w14:paraId="69712018" w14:textId="66251F6F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33E932EE" w14:textId="13A0A442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145391C1" w14:textId="2AF1D2D0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650B62EA" w14:textId="70AEB4DD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00DEA7FE" w14:textId="7A266684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78DF6DD9" w14:textId="59E7EE19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9" w:type="dxa"/>
          </w:tcPr>
          <w:p w14:paraId="2E860EFA" w14:textId="02B635AE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9" w:type="dxa"/>
          </w:tcPr>
          <w:p w14:paraId="114AE9B2" w14:textId="4B8591B4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43" w:type="dxa"/>
          </w:tcPr>
          <w:p w14:paraId="6A6F5D91" w14:textId="157F6F7A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43" w:type="dxa"/>
          </w:tcPr>
          <w:p w14:paraId="0EFB76EE" w14:textId="3C3004C4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2</w:t>
            </w:r>
          </w:p>
        </w:tc>
      </w:tr>
      <w:tr w:rsidR="00E70A1F" w:rsidRPr="002308F5" w14:paraId="4A5EC867" w14:textId="600E424E" w:rsidTr="00E70A1F">
        <w:tc>
          <w:tcPr>
            <w:tcW w:w="742" w:type="dxa"/>
            <w:vMerge/>
          </w:tcPr>
          <w:p w14:paraId="63774F00" w14:textId="77777777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731E942E" w14:textId="77777777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8" w:type="dxa"/>
          </w:tcPr>
          <w:p w14:paraId="7727991A" w14:textId="77777777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8" w:type="dxa"/>
          </w:tcPr>
          <w:p w14:paraId="452965F8" w14:textId="3933CF33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6039A7BE" w14:textId="14CA2B75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1EE51D42" w14:textId="1A314EF4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56A042C5" w14:textId="795D7466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5D2E5894" w14:textId="2E37D3AF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56091DE0" w14:textId="31A6161E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36CBFABC" w14:textId="7DCE4382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09C96401" w14:textId="5E337464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43" w:type="dxa"/>
          </w:tcPr>
          <w:p w14:paraId="48BDD4B7" w14:textId="47781E4C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43" w:type="dxa"/>
          </w:tcPr>
          <w:p w14:paraId="1E128CDE" w14:textId="1933A062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4</w:t>
            </w:r>
          </w:p>
        </w:tc>
      </w:tr>
      <w:tr w:rsidR="00E70A1F" w:rsidRPr="002308F5" w14:paraId="2BC847D8" w14:textId="48B2F504" w:rsidTr="00E70A1F">
        <w:tc>
          <w:tcPr>
            <w:tcW w:w="742" w:type="dxa"/>
            <w:vMerge/>
          </w:tcPr>
          <w:p w14:paraId="313AE38C" w14:textId="77777777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3B383A51" w14:textId="77777777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8" w:type="dxa"/>
          </w:tcPr>
          <w:p w14:paraId="772201B3" w14:textId="77777777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8" w:type="dxa"/>
          </w:tcPr>
          <w:p w14:paraId="6EA82CC8" w14:textId="77777777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44CADF21" w14:textId="77777777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35DED32D" w14:textId="77777777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40582530" w14:textId="11475F79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109772FD" w14:textId="2F422779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1D231181" w14:textId="4BAB38FE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6563412D" w14:textId="1F77A1C4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5046A22D" w14:textId="7704FD89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43" w:type="dxa"/>
          </w:tcPr>
          <w:p w14:paraId="60D66729" w14:textId="662F35CE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43" w:type="dxa"/>
          </w:tcPr>
          <w:p w14:paraId="146E8887" w14:textId="6C9C8686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3</w:t>
            </w:r>
          </w:p>
        </w:tc>
      </w:tr>
      <w:tr w:rsidR="00E70A1F" w:rsidRPr="002308F5" w14:paraId="1AEC6B4A" w14:textId="6F784FFF" w:rsidTr="00E70A1F">
        <w:tc>
          <w:tcPr>
            <w:tcW w:w="742" w:type="dxa"/>
          </w:tcPr>
          <w:p w14:paraId="3D7903E8" w14:textId="72A14737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缺页</w:t>
            </w:r>
          </w:p>
        </w:tc>
        <w:tc>
          <w:tcPr>
            <w:tcW w:w="569" w:type="dxa"/>
          </w:tcPr>
          <w:p w14:paraId="6697BE56" w14:textId="4CD5D451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68" w:type="dxa"/>
          </w:tcPr>
          <w:p w14:paraId="666DC806" w14:textId="245B0853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8" w:type="dxa"/>
          </w:tcPr>
          <w:p w14:paraId="1C9F85C5" w14:textId="6D22789A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69" w:type="dxa"/>
          </w:tcPr>
          <w:p w14:paraId="2EDB8626" w14:textId="7048F0B3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9" w:type="dxa"/>
          </w:tcPr>
          <w:p w14:paraId="36B62065" w14:textId="30445F71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9" w:type="dxa"/>
          </w:tcPr>
          <w:p w14:paraId="04058C33" w14:textId="14388F51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69" w:type="dxa"/>
          </w:tcPr>
          <w:p w14:paraId="63E03B45" w14:textId="6E0ACF73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9" w:type="dxa"/>
          </w:tcPr>
          <w:p w14:paraId="2C4EAF7E" w14:textId="6E472ECF" w:rsidR="00E70A1F" w:rsidRPr="002308F5" w:rsidRDefault="00E70A1F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69" w:type="dxa"/>
          </w:tcPr>
          <w:p w14:paraId="61AF3E0D" w14:textId="2F862EAD" w:rsidR="00E70A1F" w:rsidRPr="002308F5" w:rsidRDefault="00861525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9" w:type="dxa"/>
          </w:tcPr>
          <w:p w14:paraId="66C146C3" w14:textId="2F5CC294" w:rsidR="00E70A1F" w:rsidRPr="002308F5" w:rsidRDefault="00861525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43" w:type="dxa"/>
          </w:tcPr>
          <w:p w14:paraId="6E673FFE" w14:textId="1F90D17A" w:rsidR="00E70A1F" w:rsidRPr="002308F5" w:rsidRDefault="00861525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43" w:type="dxa"/>
          </w:tcPr>
          <w:p w14:paraId="75A1E93D" w14:textId="425A6329" w:rsidR="00E70A1F" w:rsidRPr="002308F5" w:rsidRDefault="00861525" w:rsidP="00E70A1F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</w:tr>
    </w:tbl>
    <w:bookmarkEnd w:id="0"/>
    <w:p w14:paraId="61FB1C4B" w14:textId="6A18422B" w:rsidR="00861525" w:rsidRPr="002308F5" w:rsidRDefault="00861525" w:rsidP="00E0598E">
      <w:pPr>
        <w:pStyle w:val="a3"/>
        <w:ind w:left="780" w:firstLineChars="0" w:firstLine="0"/>
        <w:rPr>
          <w:rFonts w:ascii="宋体" w:eastAsia="宋体" w:hAnsi="宋体" w:hint="eastAsia"/>
        </w:rPr>
      </w:pPr>
      <w:r w:rsidRPr="002308F5">
        <w:rPr>
          <w:rFonts w:ascii="宋体" w:eastAsia="宋体" w:hAnsi="宋体" w:hint="eastAsia"/>
        </w:rPr>
        <w:t>LRU：</w:t>
      </w:r>
      <w:r w:rsidR="00BE4098" w:rsidRPr="002308F5">
        <w:rPr>
          <w:rFonts w:ascii="宋体" w:eastAsia="宋体" w:hAnsi="宋体" w:hint="eastAsia"/>
        </w:rPr>
        <w:t>1</w:t>
      </w:r>
      <w:r w:rsidR="00BE4098" w:rsidRPr="002308F5">
        <w:rPr>
          <w:rFonts w:ascii="宋体" w:eastAsia="宋体" w:hAnsi="宋体"/>
        </w:rPr>
        <w:t>2</w:t>
      </w:r>
      <w:r w:rsidR="00BE4098" w:rsidRPr="002308F5">
        <w:rPr>
          <w:rFonts w:ascii="宋体" w:eastAsia="宋体" w:hAnsi="宋体" w:hint="eastAsia"/>
        </w:rPr>
        <w:t>次访问有6次缺页，即缺页中断率为6</w:t>
      </w:r>
      <w:r w:rsidR="00BE4098" w:rsidRPr="002308F5">
        <w:rPr>
          <w:rFonts w:ascii="宋体" w:eastAsia="宋体" w:hAnsi="宋体"/>
        </w:rPr>
        <w:t xml:space="preserve"> </w:t>
      </w:r>
      <w:r w:rsidR="00BE4098" w:rsidRPr="002308F5">
        <w:rPr>
          <w:rFonts w:ascii="宋体" w:eastAsia="宋体" w:hAnsi="宋体" w:hint="eastAsia"/>
        </w:rPr>
        <w:t>÷</w:t>
      </w:r>
      <w:r w:rsidR="00BE4098" w:rsidRPr="002308F5">
        <w:rPr>
          <w:rFonts w:ascii="宋体" w:eastAsia="宋体" w:hAnsi="宋体"/>
        </w:rPr>
        <w:t xml:space="preserve"> 12 = 50%</w:t>
      </w:r>
      <w:r w:rsidR="00BE4098" w:rsidRPr="002308F5">
        <w:rPr>
          <w:rFonts w:ascii="宋体" w:eastAsia="宋体" w:hAnsi="宋体" w:hint="eastAsia"/>
        </w:rPr>
        <w:t>。</w:t>
      </w:r>
    </w:p>
    <w:tbl>
      <w:tblPr>
        <w:tblStyle w:val="1"/>
        <w:tblW w:w="0" w:type="auto"/>
        <w:tblInd w:w="780" w:type="dxa"/>
        <w:tblLook w:val="04A0" w:firstRow="1" w:lastRow="0" w:firstColumn="1" w:lastColumn="0" w:noHBand="0" w:noVBand="1"/>
      </w:tblPr>
      <w:tblGrid>
        <w:gridCol w:w="742"/>
        <w:gridCol w:w="569"/>
        <w:gridCol w:w="568"/>
        <w:gridCol w:w="568"/>
        <w:gridCol w:w="569"/>
        <w:gridCol w:w="569"/>
        <w:gridCol w:w="569"/>
        <w:gridCol w:w="569"/>
        <w:gridCol w:w="569"/>
        <w:gridCol w:w="569"/>
        <w:gridCol w:w="569"/>
        <w:gridCol w:w="543"/>
        <w:gridCol w:w="543"/>
      </w:tblGrid>
      <w:tr w:rsidR="00861525" w:rsidRPr="00861525" w14:paraId="14E41126" w14:textId="77777777" w:rsidTr="00BE1D53">
        <w:tc>
          <w:tcPr>
            <w:tcW w:w="742" w:type="dxa"/>
          </w:tcPr>
          <w:p w14:paraId="56294F02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访问</w:t>
            </w:r>
          </w:p>
        </w:tc>
        <w:tc>
          <w:tcPr>
            <w:tcW w:w="569" w:type="dxa"/>
          </w:tcPr>
          <w:p w14:paraId="09C8F225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8" w:type="dxa"/>
          </w:tcPr>
          <w:p w14:paraId="7CFE36ED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8" w:type="dxa"/>
          </w:tcPr>
          <w:p w14:paraId="3F8E18DC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495C8604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7D8E15F9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4EEDFF72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1B6D9A59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56C70B51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9" w:type="dxa"/>
          </w:tcPr>
          <w:p w14:paraId="2D0A0B1A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9" w:type="dxa"/>
          </w:tcPr>
          <w:p w14:paraId="7558B4C4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43" w:type="dxa"/>
          </w:tcPr>
          <w:p w14:paraId="671BB89D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43" w:type="dxa"/>
          </w:tcPr>
          <w:p w14:paraId="2D865127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3</w:t>
            </w:r>
          </w:p>
        </w:tc>
      </w:tr>
      <w:tr w:rsidR="00861525" w:rsidRPr="00861525" w14:paraId="2CD0A6DC" w14:textId="77777777" w:rsidTr="00BE1D53">
        <w:tc>
          <w:tcPr>
            <w:tcW w:w="742" w:type="dxa"/>
            <w:vMerge w:val="restart"/>
          </w:tcPr>
          <w:p w14:paraId="0C729954" w14:textId="77777777" w:rsidR="00861525" w:rsidRPr="00861525" w:rsidRDefault="00861525" w:rsidP="00861525">
            <w:pPr>
              <w:jc w:val="center"/>
              <w:rPr>
                <w:rFonts w:ascii="宋体" w:eastAsia="宋体" w:hAnsi="宋体"/>
              </w:rPr>
            </w:pPr>
          </w:p>
          <w:p w14:paraId="2370D9AC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页框</w:t>
            </w:r>
          </w:p>
        </w:tc>
        <w:tc>
          <w:tcPr>
            <w:tcW w:w="569" w:type="dxa"/>
          </w:tcPr>
          <w:p w14:paraId="3B5B7121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8" w:type="dxa"/>
          </w:tcPr>
          <w:p w14:paraId="3E0FCA11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8" w:type="dxa"/>
          </w:tcPr>
          <w:p w14:paraId="7EC7C829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5156D2DE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0AE45FCD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763BE415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72A9E4B3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69" w:type="dxa"/>
          </w:tcPr>
          <w:p w14:paraId="7AB79698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9" w:type="dxa"/>
          </w:tcPr>
          <w:p w14:paraId="701930E3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69" w:type="dxa"/>
          </w:tcPr>
          <w:p w14:paraId="1175756B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43" w:type="dxa"/>
          </w:tcPr>
          <w:p w14:paraId="62265493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43" w:type="dxa"/>
          </w:tcPr>
          <w:p w14:paraId="738768E9" w14:textId="05E6E64D" w:rsidR="00861525" w:rsidRPr="00861525" w:rsidRDefault="00BE4098" w:rsidP="00861525">
            <w:pPr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2</w:t>
            </w:r>
          </w:p>
        </w:tc>
      </w:tr>
      <w:tr w:rsidR="00861525" w:rsidRPr="00861525" w14:paraId="74E2779B" w14:textId="77777777" w:rsidTr="00BE1D53">
        <w:tc>
          <w:tcPr>
            <w:tcW w:w="742" w:type="dxa"/>
            <w:vMerge/>
          </w:tcPr>
          <w:p w14:paraId="5B9E1545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5AA2DF9E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8" w:type="dxa"/>
          </w:tcPr>
          <w:p w14:paraId="35698B4A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8" w:type="dxa"/>
          </w:tcPr>
          <w:p w14:paraId="2D115606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0D1DEA3E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4FAFF9A1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2D087CAB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39A3642B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4C469A5D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4B9CCC55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69" w:type="dxa"/>
          </w:tcPr>
          <w:p w14:paraId="5957BDF5" w14:textId="0C78A5CF" w:rsidR="00861525" w:rsidRPr="00861525" w:rsidRDefault="00BE4098" w:rsidP="00861525">
            <w:pPr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43" w:type="dxa"/>
          </w:tcPr>
          <w:p w14:paraId="161F3B1F" w14:textId="64559E2C" w:rsidR="00861525" w:rsidRPr="00861525" w:rsidRDefault="00BE4098" w:rsidP="00861525">
            <w:pPr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43" w:type="dxa"/>
          </w:tcPr>
          <w:p w14:paraId="472BC2F1" w14:textId="3D470CA7" w:rsidR="00861525" w:rsidRPr="00861525" w:rsidRDefault="00BE4098" w:rsidP="00861525">
            <w:pPr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3</w:t>
            </w:r>
          </w:p>
        </w:tc>
      </w:tr>
      <w:tr w:rsidR="00861525" w:rsidRPr="00861525" w14:paraId="29593FB8" w14:textId="77777777" w:rsidTr="00BE1D53">
        <w:tc>
          <w:tcPr>
            <w:tcW w:w="742" w:type="dxa"/>
            <w:vMerge/>
          </w:tcPr>
          <w:p w14:paraId="2F137044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17C6BD64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8" w:type="dxa"/>
          </w:tcPr>
          <w:p w14:paraId="3E5C7341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8" w:type="dxa"/>
          </w:tcPr>
          <w:p w14:paraId="7BBE5ADA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50B06005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19607F5A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69" w:type="dxa"/>
          </w:tcPr>
          <w:p w14:paraId="260269E0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45A48978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543AAB4A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69CA28E5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69" w:type="dxa"/>
          </w:tcPr>
          <w:p w14:paraId="0B8FD26E" w14:textId="721C1E66" w:rsidR="00861525" w:rsidRPr="00861525" w:rsidRDefault="00BE4098" w:rsidP="00861525">
            <w:pPr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43" w:type="dxa"/>
          </w:tcPr>
          <w:p w14:paraId="27887564" w14:textId="34881850" w:rsidR="00861525" w:rsidRPr="00861525" w:rsidRDefault="00BE4098" w:rsidP="00861525">
            <w:pPr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43" w:type="dxa"/>
          </w:tcPr>
          <w:p w14:paraId="390C5658" w14:textId="69BD3264" w:rsidR="00861525" w:rsidRPr="00861525" w:rsidRDefault="00BE4098" w:rsidP="00861525">
            <w:pPr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4</w:t>
            </w:r>
          </w:p>
        </w:tc>
      </w:tr>
      <w:tr w:rsidR="00861525" w:rsidRPr="00861525" w14:paraId="666E7C33" w14:textId="77777777" w:rsidTr="00BE1D53">
        <w:tc>
          <w:tcPr>
            <w:tcW w:w="742" w:type="dxa"/>
          </w:tcPr>
          <w:p w14:paraId="5FEE2FD6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缺页</w:t>
            </w:r>
          </w:p>
        </w:tc>
        <w:tc>
          <w:tcPr>
            <w:tcW w:w="569" w:type="dxa"/>
          </w:tcPr>
          <w:p w14:paraId="4FAE1535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68" w:type="dxa"/>
          </w:tcPr>
          <w:p w14:paraId="647084BE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8" w:type="dxa"/>
          </w:tcPr>
          <w:p w14:paraId="4BA15BD8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69" w:type="dxa"/>
          </w:tcPr>
          <w:p w14:paraId="084D39C0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9" w:type="dxa"/>
          </w:tcPr>
          <w:p w14:paraId="15AD2AC8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9" w:type="dxa"/>
          </w:tcPr>
          <w:p w14:paraId="2F4EFEB1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69" w:type="dxa"/>
          </w:tcPr>
          <w:p w14:paraId="048DA372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9" w:type="dxa"/>
          </w:tcPr>
          <w:p w14:paraId="48C40968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69" w:type="dxa"/>
          </w:tcPr>
          <w:p w14:paraId="23A9AF14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69" w:type="dxa"/>
          </w:tcPr>
          <w:p w14:paraId="3FAE5301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43" w:type="dxa"/>
          </w:tcPr>
          <w:p w14:paraId="1DB324CF" w14:textId="77777777" w:rsidR="00861525" w:rsidRPr="00861525" w:rsidRDefault="00861525" w:rsidP="00861525">
            <w:pPr>
              <w:jc w:val="center"/>
              <w:rPr>
                <w:rFonts w:ascii="宋体" w:eastAsia="宋体" w:hAnsi="宋体" w:hint="eastAsia"/>
              </w:rPr>
            </w:pPr>
            <w:r w:rsidRPr="0086152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43" w:type="dxa"/>
          </w:tcPr>
          <w:p w14:paraId="7C97CBB3" w14:textId="19997005" w:rsidR="00861525" w:rsidRPr="00861525" w:rsidRDefault="00BE4098" w:rsidP="00861525">
            <w:pPr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</w:tr>
    </w:tbl>
    <w:p w14:paraId="341D9DD9" w14:textId="77777777" w:rsidR="00861525" w:rsidRPr="002308F5" w:rsidRDefault="00861525" w:rsidP="00E70A1F">
      <w:pPr>
        <w:pStyle w:val="a3"/>
        <w:ind w:left="780" w:firstLineChars="0" w:firstLine="0"/>
        <w:rPr>
          <w:rFonts w:ascii="宋体" w:eastAsia="宋体" w:hAnsi="宋体" w:hint="eastAsia"/>
        </w:rPr>
      </w:pPr>
    </w:p>
    <w:p w14:paraId="43D396A4" w14:textId="564B9B0F" w:rsidR="00E70A1F" w:rsidRPr="002308F5" w:rsidRDefault="0044386F" w:rsidP="00BE4098">
      <w:pPr>
        <w:pStyle w:val="a3"/>
        <w:numPr>
          <w:ilvl w:val="0"/>
          <w:numId w:val="31"/>
        </w:numPr>
        <w:ind w:firstLineChars="0"/>
        <w:rPr>
          <w:rFonts w:ascii="宋体" w:eastAsia="宋体" w:hAnsi="宋体"/>
        </w:rPr>
      </w:pPr>
      <w:r w:rsidRPr="002308F5">
        <w:rPr>
          <w:rFonts w:ascii="宋体" w:eastAsia="宋体" w:hAnsi="宋体" w:hint="eastAsia"/>
        </w:rPr>
        <w:t xml:space="preserve"> 由于页面大小为1KB，则页内偏移量在虚拟地址中占1</w:t>
      </w:r>
      <w:r w:rsidRPr="002308F5">
        <w:rPr>
          <w:rFonts w:ascii="宋体" w:eastAsia="宋体" w:hAnsi="宋体"/>
        </w:rPr>
        <w:t>0</w:t>
      </w:r>
      <w:r w:rsidRPr="002308F5">
        <w:rPr>
          <w:rFonts w:ascii="宋体" w:eastAsia="宋体" w:hAnsi="宋体" w:hint="eastAsia"/>
        </w:rPr>
        <w:t>位，页号占6位。</w:t>
      </w:r>
    </w:p>
    <w:p w14:paraId="07E1C068" w14:textId="7E13AFFC" w:rsidR="0044386F" w:rsidRPr="002308F5" w:rsidRDefault="0044386F" w:rsidP="0044386F">
      <w:pPr>
        <w:pStyle w:val="a3"/>
        <w:ind w:left="360" w:firstLineChars="0" w:firstLine="0"/>
        <w:rPr>
          <w:rFonts w:ascii="宋体" w:eastAsia="宋体" w:hAnsi="宋体" w:hint="eastAsia"/>
        </w:rPr>
      </w:pPr>
      <w:r w:rsidRPr="002308F5">
        <w:rPr>
          <w:rFonts w:ascii="宋体" w:eastAsia="宋体" w:hAnsi="宋体" w:hint="eastAsia"/>
        </w:rPr>
        <w:t xml:space="preserve"> 根据页号查找页表，得到相应的页框号，与页内偏移量合并得到物理地址。</w:t>
      </w:r>
    </w:p>
    <w:p w14:paraId="0E574B66" w14:textId="5E0C6F5A" w:rsidR="00E70A1F" w:rsidRPr="002308F5" w:rsidRDefault="0044386F" w:rsidP="00FB763D">
      <w:pPr>
        <w:pStyle w:val="a3"/>
        <w:ind w:left="360" w:firstLineChars="0" w:firstLine="0"/>
        <w:rPr>
          <w:rFonts w:ascii="宋体" w:eastAsia="宋体" w:hAnsi="宋体"/>
        </w:rPr>
      </w:pPr>
      <w:r w:rsidRPr="002308F5">
        <w:rPr>
          <w:rFonts w:ascii="宋体" w:eastAsia="宋体" w:hAnsi="宋体" w:hint="eastAsia"/>
        </w:rPr>
        <w:t>（1）（1</w:t>
      </w:r>
      <w:r w:rsidRPr="002308F5">
        <w:rPr>
          <w:rFonts w:ascii="宋体" w:eastAsia="宋体" w:hAnsi="宋体"/>
        </w:rPr>
        <w:t>052</w:t>
      </w:r>
      <w:r w:rsidRPr="002308F5">
        <w:rPr>
          <w:rFonts w:ascii="宋体" w:eastAsia="宋体" w:hAnsi="宋体" w:hint="eastAsia"/>
        </w:rPr>
        <w:t>）</w:t>
      </w:r>
      <w:r w:rsidRPr="002308F5">
        <w:rPr>
          <w:rFonts w:ascii="宋体" w:eastAsia="宋体" w:hAnsi="宋体" w:hint="eastAsia"/>
          <w:sz w:val="16"/>
          <w:szCs w:val="18"/>
        </w:rPr>
        <w:t>1</w:t>
      </w:r>
      <w:r w:rsidRPr="002308F5">
        <w:rPr>
          <w:rFonts w:ascii="宋体" w:eastAsia="宋体" w:hAnsi="宋体"/>
          <w:sz w:val="16"/>
          <w:szCs w:val="18"/>
        </w:rPr>
        <w:t>0</w:t>
      </w:r>
      <w:r w:rsidRPr="002308F5">
        <w:rPr>
          <w:rFonts w:ascii="宋体" w:eastAsia="宋体" w:hAnsi="宋体"/>
        </w:rPr>
        <w:t xml:space="preserve"> =</w:t>
      </w:r>
      <w:r w:rsidRPr="002308F5">
        <w:rPr>
          <w:rFonts w:ascii="宋体" w:eastAsia="宋体" w:hAnsi="宋体" w:hint="eastAsia"/>
        </w:rPr>
        <w:t>（</w:t>
      </w:r>
      <w:r w:rsidRPr="002308F5">
        <w:rPr>
          <w:rFonts w:ascii="宋体" w:eastAsia="宋体" w:hAnsi="宋体" w:hint="eastAsia"/>
          <w:color w:val="4472C4" w:themeColor="accent1"/>
        </w:rPr>
        <w:t>0</w:t>
      </w:r>
      <w:r w:rsidRPr="002308F5">
        <w:rPr>
          <w:rFonts w:ascii="宋体" w:eastAsia="宋体" w:hAnsi="宋体"/>
          <w:color w:val="4472C4" w:themeColor="accent1"/>
        </w:rPr>
        <w:t>0000</w:t>
      </w:r>
      <w:r w:rsidRPr="002308F5">
        <w:rPr>
          <w:rFonts w:ascii="宋体" w:eastAsia="宋体" w:hAnsi="宋体" w:hint="eastAsia"/>
          <w:color w:val="4472C4" w:themeColor="accent1"/>
        </w:rPr>
        <w:t>1</w:t>
      </w:r>
      <w:r w:rsidRPr="002308F5">
        <w:rPr>
          <w:rFonts w:ascii="宋体" w:eastAsia="宋体" w:hAnsi="宋体"/>
          <w:color w:val="FF0000"/>
        </w:rPr>
        <w:t>0000011100</w:t>
      </w:r>
      <w:r w:rsidRPr="002308F5">
        <w:rPr>
          <w:rFonts w:ascii="宋体" w:eastAsia="宋体" w:hAnsi="宋体" w:hint="eastAsia"/>
        </w:rPr>
        <w:t>）</w:t>
      </w:r>
      <w:r w:rsidRPr="002308F5">
        <w:rPr>
          <w:rFonts w:ascii="宋体" w:eastAsia="宋体" w:hAnsi="宋体"/>
          <w:sz w:val="16"/>
          <w:szCs w:val="18"/>
        </w:rPr>
        <w:t>2</w:t>
      </w:r>
      <w:r w:rsidRPr="002308F5">
        <w:rPr>
          <w:rFonts w:ascii="宋体" w:eastAsia="宋体" w:hAnsi="宋体" w:hint="eastAsia"/>
        </w:rPr>
        <w:t>，页号为1，查表得页框号为7。</w:t>
      </w:r>
    </w:p>
    <w:p w14:paraId="053F699A" w14:textId="5A098898" w:rsidR="0044386F" w:rsidRPr="002308F5" w:rsidRDefault="0044386F" w:rsidP="00FB763D">
      <w:pPr>
        <w:pStyle w:val="a3"/>
        <w:ind w:left="360" w:firstLineChars="0" w:firstLine="0"/>
        <w:rPr>
          <w:rFonts w:ascii="宋体" w:eastAsia="宋体" w:hAnsi="宋体"/>
        </w:rPr>
      </w:pPr>
      <w:r w:rsidRPr="002308F5">
        <w:rPr>
          <w:rFonts w:ascii="宋体" w:eastAsia="宋体" w:hAnsi="宋体"/>
        </w:rPr>
        <w:tab/>
      </w:r>
      <w:r w:rsidRPr="002308F5">
        <w:rPr>
          <w:rFonts w:ascii="宋体" w:eastAsia="宋体" w:hAnsi="宋体"/>
        </w:rPr>
        <w:tab/>
      </w:r>
      <w:r w:rsidR="00041BFF" w:rsidRPr="002308F5">
        <w:rPr>
          <w:rFonts w:ascii="宋体" w:eastAsia="宋体" w:hAnsi="宋体" w:hint="eastAsia"/>
        </w:rPr>
        <w:t>则物理地址为</w:t>
      </w:r>
      <w:r w:rsidRPr="002308F5">
        <w:rPr>
          <w:rFonts w:ascii="宋体" w:eastAsia="宋体" w:hAnsi="宋体" w:hint="eastAsia"/>
        </w:rPr>
        <w:t>（</w:t>
      </w:r>
      <w:r w:rsidR="00041BFF" w:rsidRPr="002308F5">
        <w:rPr>
          <w:rFonts w:ascii="宋体" w:eastAsia="宋体" w:hAnsi="宋体" w:hint="eastAsia"/>
          <w:color w:val="4472C4" w:themeColor="accent1"/>
        </w:rPr>
        <w:t>0</w:t>
      </w:r>
      <w:r w:rsidR="00041BFF" w:rsidRPr="002308F5">
        <w:rPr>
          <w:rFonts w:ascii="宋体" w:eastAsia="宋体" w:hAnsi="宋体"/>
          <w:color w:val="4472C4" w:themeColor="accent1"/>
        </w:rPr>
        <w:t>00</w:t>
      </w:r>
      <w:r w:rsidRPr="002308F5">
        <w:rPr>
          <w:rFonts w:ascii="宋体" w:eastAsia="宋体" w:hAnsi="宋体" w:hint="eastAsia"/>
          <w:color w:val="4472C4" w:themeColor="accent1"/>
        </w:rPr>
        <w:t>1</w:t>
      </w:r>
      <w:r w:rsidRPr="002308F5">
        <w:rPr>
          <w:rFonts w:ascii="宋体" w:eastAsia="宋体" w:hAnsi="宋体"/>
          <w:color w:val="4472C4" w:themeColor="accent1"/>
        </w:rPr>
        <w:t>11</w:t>
      </w:r>
      <w:r w:rsidRPr="002308F5">
        <w:rPr>
          <w:rFonts w:ascii="宋体" w:eastAsia="宋体" w:hAnsi="宋体"/>
          <w:color w:val="FF0000"/>
        </w:rPr>
        <w:t>0000011100</w:t>
      </w:r>
      <w:r w:rsidRPr="002308F5">
        <w:rPr>
          <w:rFonts w:ascii="宋体" w:eastAsia="宋体" w:hAnsi="宋体" w:hint="eastAsia"/>
        </w:rPr>
        <w:t>）</w:t>
      </w:r>
      <w:r w:rsidRPr="002308F5">
        <w:rPr>
          <w:rFonts w:ascii="宋体" w:eastAsia="宋体" w:hAnsi="宋体" w:hint="eastAsia"/>
          <w:sz w:val="16"/>
          <w:szCs w:val="18"/>
        </w:rPr>
        <w:t>2</w:t>
      </w:r>
      <w:r w:rsidR="00041BFF" w:rsidRPr="002308F5">
        <w:rPr>
          <w:rFonts w:ascii="宋体" w:eastAsia="宋体" w:hAnsi="宋体"/>
          <w:sz w:val="16"/>
          <w:szCs w:val="18"/>
        </w:rPr>
        <w:t xml:space="preserve"> </w:t>
      </w:r>
      <w:r w:rsidR="00041BFF" w:rsidRPr="002308F5">
        <w:rPr>
          <w:rFonts w:ascii="宋体" w:eastAsia="宋体" w:hAnsi="宋体"/>
        </w:rPr>
        <w:t>=</w:t>
      </w:r>
      <w:r w:rsidR="00041BFF" w:rsidRPr="002308F5">
        <w:rPr>
          <w:rFonts w:ascii="宋体" w:eastAsia="宋体" w:hAnsi="宋体" w:hint="eastAsia"/>
        </w:rPr>
        <w:t>（</w:t>
      </w:r>
      <w:r w:rsidR="00041BFF" w:rsidRPr="002308F5">
        <w:rPr>
          <w:rFonts w:ascii="宋体" w:eastAsia="宋体" w:hAnsi="宋体"/>
        </w:rPr>
        <w:t>7196</w:t>
      </w:r>
      <w:r w:rsidR="00041BFF" w:rsidRPr="002308F5">
        <w:rPr>
          <w:rFonts w:ascii="宋体" w:eastAsia="宋体" w:hAnsi="宋体" w:hint="eastAsia"/>
        </w:rPr>
        <w:t>）</w:t>
      </w:r>
      <w:r w:rsidR="00041BFF" w:rsidRPr="002308F5">
        <w:rPr>
          <w:rFonts w:ascii="宋体" w:eastAsia="宋体" w:hAnsi="宋体" w:hint="eastAsia"/>
          <w:sz w:val="16"/>
          <w:szCs w:val="18"/>
        </w:rPr>
        <w:t>1</w:t>
      </w:r>
      <w:r w:rsidR="00041BFF" w:rsidRPr="002308F5">
        <w:rPr>
          <w:rFonts w:ascii="宋体" w:eastAsia="宋体" w:hAnsi="宋体"/>
          <w:sz w:val="16"/>
          <w:szCs w:val="18"/>
        </w:rPr>
        <w:t>0</w:t>
      </w:r>
      <w:r w:rsidR="00041BFF" w:rsidRPr="002308F5">
        <w:rPr>
          <w:rFonts w:ascii="宋体" w:eastAsia="宋体" w:hAnsi="宋体" w:hint="eastAsia"/>
        </w:rPr>
        <w:t>。</w:t>
      </w:r>
    </w:p>
    <w:p w14:paraId="3E0A8117" w14:textId="338B1811" w:rsidR="00041BFF" w:rsidRPr="002308F5" w:rsidRDefault="00041BFF" w:rsidP="00FB763D">
      <w:pPr>
        <w:pStyle w:val="a3"/>
        <w:ind w:left="360" w:firstLineChars="0" w:firstLine="0"/>
        <w:rPr>
          <w:rFonts w:ascii="宋体" w:eastAsia="宋体" w:hAnsi="宋体"/>
        </w:rPr>
      </w:pPr>
      <w:r w:rsidRPr="002308F5">
        <w:rPr>
          <w:rFonts w:ascii="宋体" w:eastAsia="宋体" w:hAnsi="宋体" w:hint="eastAsia"/>
        </w:rPr>
        <w:t>（2）（2</w:t>
      </w:r>
      <w:r w:rsidRPr="002308F5">
        <w:rPr>
          <w:rFonts w:ascii="宋体" w:eastAsia="宋体" w:hAnsi="宋体"/>
        </w:rPr>
        <w:t>221</w:t>
      </w:r>
      <w:r w:rsidRPr="002308F5">
        <w:rPr>
          <w:rFonts w:ascii="宋体" w:eastAsia="宋体" w:hAnsi="宋体" w:hint="eastAsia"/>
        </w:rPr>
        <w:t>）</w:t>
      </w:r>
      <w:r w:rsidRPr="002308F5">
        <w:rPr>
          <w:rFonts w:ascii="宋体" w:eastAsia="宋体" w:hAnsi="宋体" w:hint="eastAsia"/>
          <w:sz w:val="16"/>
          <w:szCs w:val="18"/>
        </w:rPr>
        <w:t>1</w:t>
      </w:r>
      <w:r w:rsidRPr="002308F5">
        <w:rPr>
          <w:rFonts w:ascii="宋体" w:eastAsia="宋体" w:hAnsi="宋体"/>
          <w:sz w:val="16"/>
          <w:szCs w:val="18"/>
        </w:rPr>
        <w:t>0</w:t>
      </w:r>
      <w:r w:rsidRPr="002308F5">
        <w:rPr>
          <w:rFonts w:ascii="宋体" w:eastAsia="宋体" w:hAnsi="宋体"/>
        </w:rPr>
        <w:t xml:space="preserve"> =</w:t>
      </w:r>
      <w:r w:rsidRPr="002308F5">
        <w:rPr>
          <w:rFonts w:ascii="宋体" w:eastAsia="宋体" w:hAnsi="宋体" w:hint="eastAsia"/>
        </w:rPr>
        <w:t>（</w:t>
      </w:r>
      <w:r w:rsidRPr="002308F5">
        <w:rPr>
          <w:rFonts w:ascii="宋体" w:eastAsia="宋体" w:hAnsi="宋体" w:hint="eastAsia"/>
          <w:color w:val="4472C4" w:themeColor="accent1"/>
        </w:rPr>
        <w:t>0</w:t>
      </w:r>
      <w:r w:rsidRPr="002308F5">
        <w:rPr>
          <w:rFonts w:ascii="宋体" w:eastAsia="宋体" w:hAnsi="宋体"/>
          <w:color w:val="4472C4" w:themeColor="accent1"/>
        </w:rPr>
        <w:t>000</w:t>
      </w:r>
      <w:r w:rsidRPr="002308F5">
        <w:rPr>
          <w:rFonts w:ascii="宋体" w:eastAsia="宋体" w:hAnsi="宋体" w:hint="eastAsia"/>
          <w:color w:val="4472C4" w:themeColor="accent1"/>
        </w:rPr>
        <w:t>1</w:t>
      </w:r>
      <w:r w:rsidRPr="002308F5">
        <w:rPr>
          <w:rFonts w:ascii="宋体" w:eastAsia="宋体" w:hAnsi="宋体"/>
          <w:color w:val="4472C4" w:themeColor="accent1"/>
        </w:rPr>
        <w:t>0</w:t>
      </w:r>
      <w:r w:rsidRPr="002308F5">
        <w:rPr>
          <w:rFonts w:ascii="宋体" w:eastAsia="宋体" w:hAnsi="宋体"/>
          <w:color w:val="FF0000"/>
        </w:rPr>
        <w:t>0010101101</w:t>
      </w:r>
      <w:r w:rsidRPr="002308F5">
        <w:rPr>
          <w:rFonts w:ascii="宋体" w:eastAsia="宋体" w:hAnsi="宋体" w:hint="eastAsia"/>
        </w:rPr>
        <w:t>）</w:t>
      </w:r>
      <w:r w:rsidRPr="002308F5">
        <w:rPr>
          <w:rFonts w:ascii="宋体" w:eastAsia="宋体" w:hAnsi="宋体" w:hint="eastAsia"/>
          <w:sz w:val="16"/>
          <w:szCs w:val="18"/>
        </w:rPr>
        <w:t>2</w:t>
      </w:r>
      <w:r w:rsidRPr="002308F5">
        <w:rPr>
          <w:rFonts w:ascii="宋体" w:eastAsia="宋体" w:hAnsi="宋体" w:hint="eastAsia"/>
        </w:rPr>
        <w:t>，页号为4，</w:t>
      </w:r>
    </w:p>
    <w:p w14:paraId="3ACA0BC2" w14:textId="7991BABC" w:rsidR="00041BFF" w:rsidRPr="002308F5" w:rsidRDefault="00041BFF" w:rsidP="00FB763D">
      <w:pPr>
        <w:pStyle w:val="a3"/>
        <w:ind w:left="360" w:firstLineChars="0" w:firstLine="0"/>
        <w:rPr>
          <w:rFonts w:ascii="宋体" w:eastAsia="宋体" w:hAnsi="宋体"/>
        </w:rPr>
      </w:pPr>
      <w:r w:rsidRPr="002308F5">
        <w:rPr>
          <w:rFonts w:ascii="宋体" w:eastAsia="宋体" w:hAnsi="宋体"/>
        </w:rPr>
        <w:tab/>
      </w:r>
      <w:r w:rsidRPr="002308F5">
        <w:rPr>
          <w:rFonts w:ascii="宋体" w:eastAsia="宋体" w:hAnsi="宋体"/>
        </w:rPr>
        <w:tab/>
      </w:r>
      <w:r w:rsidRPr="002308F5">
        <w:rPr>
          <w:rFonts w:ascii="宋体" w:eastAsia="宋体" w:hAnsi="宋体" w:hint="eastAsia"/>
        </w:rPr>
        <w:t>查表发现不在内存，发生缺页中断。</w:t>
      </w:r>
    </w:p>
    <w:p w14:paraId="66B5C684" w14:textId="1508AE5D" w:rsidR="00041BFF" w:rsidRPr="002308F5" w:rsidRDefault="00041BFF" w:rsidP="00FB763D">
      <w:pPr>
        <w:pStyle w:val="a3"/>
        <w:ind w:left="360" w:firstLineChars="0" w:firstLine="0"/>
        <w:rPr>
          <w:rFonts w:ascii="宋体" w:eastAsia="宋体" w:hAnsi="宋体"/>
        </w:rPr>
      </w:pPr>
      <w:r w:rsidRPr="002308F5">
        <w:rPr>
          <w:rFonts w:ascii="宋体" w:eastAsia="宋体" w:hAnsi="宋体" w:hint="eastAsia"/>
        </w:rPr>
        <w:t>（</w:t>
      </w:r>
      <w:r w:rsidRPr="002308F5">
        <w:rPr>
          <w:rFonts w:ascii="宋体" w:eastAsia="宋体" w:hAnsi="宋体"/>
        </w:rPr>
        <w:t>3</w:t>
      </w:r>
      <w:r w:rsidRPr="002308F5">
        <w:rPr>
          <w:rFonts w:ascii="宋体" w:eastAsia="宋体" w:hAnsi="宋体" w:hint="eastAsia"/>
        </w:rPr>
        <w:t>）（5</w:t>
      </w:r>
      <w:r w:rsidRPr="002308F5">
        <w:rPr>
          <w:rFonts w:ascii="宋体" w:eastAsia="宋体" w:hAnsi="宋体"/>
        </w:rPr>
        <w:t>499</w:t>
      </w:r>
      <w:r w:rsidRPr="002308F5">
        <w:rPr>
          <w:rFonts w:ascii="宋体" w:eastAsia="宋体" w:hAnsi="宋体" w:hint="eastAsia"/>
        </w:rPr>
        <w:t>）</w:t>
      </w:r>
      <w:r w:rsidRPr="002308F5">
        <w:rPr>
          <w:rFonts w:ascii="宋体" w:eastAsia="宋体" w:hAnsi="宋体" w:hint="eastAsia"/>
          <w:sz w:val="15"/>
          <w:szCs w:val="16"/>
        </w:rPr>
        <w:t>1</w:t>
      </w:r>
      <w:r w:rsidRPr="002308F5">
        <w:rPr>
          <w:rFonts w:ascii="宋体" w:eastAsia="宋体" w:hAnsi="宋体"/>
          <w:sz w:val="15"/>
          <w:szCs w:val="16"/>
        </w:rPr>
        <w:t>0</w:t>
      </w:r>
      <w:r w:rsidRPr="002308F5">
        <w:rPr>
          <w:rFonts w:ascii="宋体" w:eastAsia="宋体" w:hAnsi="宋体"/>
        </w:rPr>
        <w:t xml:space="preserve"> =</w:t>
      </w:r>
      <w:r w:rsidRPr="002308F5">
        <w:rPr>
          <w:rFonts w:ascii="宋体" w:eastAsia="宋体" w:hAnsi="宋体" w:hint="eastAsia"/>
        </w:rPr>
        <w:t>（</w:t>
      </w:r>
      <w:r w:rsidRPr="002308F5">
        <w:rPr>
          <w:rFonts w:ascii="宋体" w:eastAsia="宋体" w:hAnsi="宋体" w:hint="eastAsia"/>
          <w:color w:val="4472C4" w:themeColor="accent1"/>
        </w:rPr>
        <w:t>0</w:t>
      </w:r>
      <w:r w:rsidRPr="002308F5">
        <w:rPr>
          <w:rFonts w:ascii="宋体" w:eastAsia="宋体" w:hAnsi="宋体"/>
          <w:color w:val="4472C4" w:themeColor="accent1"/>
        </w:rPr>
        <w:t>00</w:t>
      </w:r>
      <w:r w:rsidRPr="002308F5">
        <w:rPr>
          <w:rFonts w:ascii="宋体" w:eastAsia="宋体" w:hAnsi="宋体" w:hint="eastAsia"/>
          <w:color w:val="4472C4" w:themeColor="accent1"/>
        </w:rPr>
        <w:t>1</w:t>
      </w:r>
      <w:r w:rsidRPr="002308F5">
        <w:rPr>
          <w:rFonts w:ascii="宋体" w:eastAsia="宋体" w:hAnsi="宋体"/>
          <w:color w:val="4472C4" w:themeColor="accent1"/>
        </w:rPr>
        <w:t>01</w:t>
      </w:r>
      <w:r w:rsidRPr="002308F5">
        <w:rPr>
          <w:rFonts w:ascii="宋体" w:eastAsia="宋体" w:hAnsi="宋体"/>
          <w:color w:val="FF0000"/>
        </w:rPr>
        <w:t>0101111011</w:t>
      </w:r>
      <w:r w:rsidRPr="002308F5">
        <w:rPr>
          <w:rFonts w:ascii="宋体" w:eastAsia="宋体" w:hAnsi="宋体" w:hint="eastAsia"/>
        </w:rPr>
        <w:t>）</w:t>
      </w:r>
      <w:r w:rsidRPr="002308F5">
        <w:rPr>
          <w:rFonts w:ascii="宋体" w:eastAsia="宋体" w:hAnsi="宋体" w:hint="eastAsia"/>
          <w:sz w:val="16"/>
          <w:szCs w:val="18"/>
        </w:rPr>
        <w:t>2</w:t>
      </w:r>
      <w:r w:rsidRPr="002308F5">
        <w:rPr>
          <w:rFonts w:ascii="宋体" w:eastAsia="宋体" w:hAnsi="宋体" w:hint="eastAsia"/>
        </w:rPr>
        <w:t>，页号为5，查表得页框号为0，</w:t>
      </w:r>
    </w:p>
    <w:p w14:paraId="0915D78B" w14:textId="48149B53" w:rsidR="00041BFF" w:rsidRPr="002308F5" w:rsidRDefault="00041BFF" w:rsidP="00FB763D">
      <w:pPr>
        <w:pStyle w:val="a3"/>
        <w:ind w:left="360" w:firstLineChars="0" w:firstLine="0"/>
        <w:rPr>
          <w:rFonts w:ascii="宋体" w:eastAsia="宋体" w:hAnsi="宋体"/>
        </w:rPr>
      </w:pPr>
      <w:r w:rsidRPr="002308F5">
        <w:rPr>
          <w:rFonts w:ascii="宋体" w:eastAsia="宋体" w:hAnsi="宋体"/>
        </w:rPr>
        <w:tab/>
      </w:r>
      <w:r w:rsidRPr="002308F5">
        <w:rPr>
          <w:rFonts w:ascii="宋体" w:eastAsia="宋体" w:hAnsi="宋体"/>
        </w:rPr>
        <w:tab/>
      </w:r>
      <w:r w:rsidRPr="002308F5">
        <w:rPr>
          <w:rFonts w:ascii="宋体" w:eastAsia="宋体" w:hAnsi="宋体" w:hint="eastAsia"/>
        </w:rPr>
        <w:t>则物理地址为（</w:t>
      </w:r>
      <w:r w:rsidRPr="002308F5">
        <w:rPr>
          <w:rFonts w:ascii="宋体" w:eastAsia="宋体" w:hAnsi="宋体" w:hint="eastAsia"/>
          <w:color w:val="4472C4" w:themeColor="accent1"/>
        </w:rPr>
        <w:t>0</w:t>
      </w:r>
      <w:r w:rsidRPr="002308F5">
        <w:rPr>
          <w:rFonts w:ascii="宋体" w:eastAsia="宋体" w:hAnsi="宋体"/>
          <w:color w:val="4472C4" w:themeColor="accent1"/>
        </w:rPr>
        <w:t>00000</w:t>
      </w:r>
      <w:r w:rsidRPr="002308F5">
        <w:rPr>
          <w:rFonts w:ascii="宋体" w:eastAsia="宋体" w:hAnsi="宋体"/>
          <w:color w:val="FF0000"/>
        </w:rPr>
        <w:t>0101111011</w:t>
      </w:r>
      <w:r w:rsidRPr="002308F5">
        <w:rPr>
          <w:rFonts w:ascii="宋体" w:eastAsia="宋体" w:hAnsi="宋体" w:hint="eastAsia"/>
        </w:rPr>
        <w:t>）</w:t>
      </w:r>
      <w:r w:rsidRPr="002308F5">
        <w:rPr>
          <w:rFonts w:ascii="宋体" w:eastAsia="宋体" w:hAnsi="宋体" w:hint="eastAsia"/>
          <w:sz w:val="16"/>
          <w:szCs w:val="18"/>
        </w:rPr>
        <w:t>2</w:t>
      </w:r>
      <w:r w:rsidRPr="002308F5">
        <w:rPr>
          <w:rFonts w:ascii="宋体" w:eastAsia="宋体" w:hAnsi="宋体"/>
        </w:rPr>
        <w:t xml:space="preserve"> =</w:t>
      </w:r>
      <w:r w:rsidRPr="002308F5">
        <w:rPr>
          <w:rFonts w:ascii="宋体" w:eastAsia="宋体" w:hAnsi="宋体" w:hint="eastAsia"/>
        </w:rPr>
        <w:t>（3</w:t>
      </w:r>
      <w:r w:rsidRPr="002308F5">
        <w:rPr>
          <w:rFonts w:ascii="宋体" w:eastAsia="宋体" w:hAnsi="宋体"/>
        </w:rPr>
        <w:t>79</w:t>
      </w:r>
      <w:r w:rsidRPr="002308F5">
        <w:rPr>
          <w:rFonts w:ascii="宋体" w:eastAsia="宋体" w:hAnsi="宋体" w:hint="eastAsia"/>
        </w:rPr>
        <w:t>）</w:t>
      </w:r>
      <w:r w:rsidRPr="002308F5">
        <w:rPr>
          <w:rFonts w:ascii="宋体" w:eastAsia="宋体" w:hAnsi="宋体" w:hint="eastAsia"/>
          <w:sz w:val="16"/>
          <w:szCs w:val="18"/>
        </w:rPr>
        <w:t>1</w:t>
      </w:r>
      <w:r w:rsidRPr="002308F5">
        <w:rPr>
          <w:rFonts w:ascii="宋体" w:eastAsia="宋体" w:hAnsi="宋体"/>
          <w:sz w:val="16"/>
          <w:szCs w:val="18"/>
        </w:rPr>
        <w:t>0</w:t>
      </w:r>
      <w:r w:rsidRPr="002308F5">
        <w:rPr>
          <w:rFonts w:ascii="宋体" w:eastAsia="宋体" w:hAnsi="宋体" w:hint="eastAsia"/>
        </w:rPr>
        <w:t>。</w:t>
      </w:r>
    </w:p>
    <w:p w14:paraId="59978882" w14:textId="4086AE79" w:rsidR="00041BFF" w:rsidRPr="002308F5" w:rsidRDefault="00041BFF" w:rsidP="00FB763D">
      <w:pPr>
        <w:pStyle w:val="a3"/>
        <w:ind w:left="360" w:firstLineChars="0" w:firstLine="0"/>
        <w:rPr>
          <w:rFonts w:ascii="宋体" w:eastAsia="宋体" w:hAnsi="宋体"/>
        </w:rPr>
      </w:pPr>
    </w:p>
    <w:p w14:paraId="70CE325B" w14:textId="671AFBBD" w:rsidR="00041BFF" w:rsidRPr="002308F5" w:rsidRDefault="00041BFF" w:rsidP="00041BFF">
      <w:pPr>
        <w:pStyle w:val="a3"/>
        <w:numPr>
          <w:ilvl w:val="0"/>
          <w:numId w:val="32"/>
        </w:numPr>
        <w:ind w:firstLineChars="0"/>
        <w:rPr>
          <w:rFonts w:ascii="宋体" w:eastAsia="宋体" w:hAnsi="宋体"/>
        </w:rPr>
      </w:pPr>
      <w:r w:rsidRPr="002308F5">
        <w:rPr>
          <w:rFonts w:ascii="宋体" w:eastAsia="宋体" w:hAnsi="宋体" w:hint="eastAsia"/>
        </w:rPr>
        <w:t>（1</w:t>
      </w:r>
      <w:r w:rsidR="00E0598E" w:rsidRPr="002308F5">
        <w:rPr>
          <w:rFonts w:ascii="宋体" w:eastAsia="宋体" w:hAnsi="宋体" w:hint="eastAsia"/>
        </w:rPr>
        <w:t>）</w:t>
      </w:r>
      <w:r w:rsidR="005C64D0" w:rsidRPr="002308F5">
        <w:rPr>
          <w:rFonts w:ascii="宋体" w:eastAsia="宋体" w:hAnsi="宋体" w:hint="eastAsia"/>
        </w:rPr>
        <w:t>采用OPT策略，如图，缺页异常次数为</w:t>
      </w:r>
      <w:r w:rsidR="005C64D0" w:rsidRPr="002308F5">
        <w:rPr>
          <w:rFonts w:ascii="宋体" w:eastAsia="宋体" w:hAnsi="宋体"/>
        </w:rPr>
        <w:t>6</w:t>
      </w:r>
      <w:r w:rsidR="005C64D0" w:rsidRPr="002308F5">
        <w:rPr>
          <w:rFonts w:ascii="宋体" w:eastAsia="宋体" w:hAnsi="宋体" w:hint="eastAsia"/>
        </w:rPr>
        <w:t>次。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545"/>
        <w:gridCol w:w="507"/>
        <w:gridCol w:w="508"/>
        <w:gridCol w:w="508"/>
        <w:gridCol w:w="508"/>
        <w:gridCol w:w="509"/>
        <w:gridCol w:w="509"/>
        <w:gridCol w:w="509"/>
        <w:gridCol w:w="509"/>
        <w:gridCol w:w="509"/>
        <w:gridCol w:w="501"/>
        <w:gridCol w:w="492"/>
        <w:gridCol w:w="481"/>
        <w:gridCol w:w="468"/>
        <w:gridCol w:w="453"/>
      </w:tblGrid>
      <w:tr w:rsidR="002308F5" w:rsidRPr="002308F5" w14:paraId="4DC374D5" w14:textId="77777777" w:rsidTr="00BE1D53">
        <w:tc>
          <w:tcPr>
            <w:tcW w:w="545" w:type="dxa"/>
          </w:tcPr>
          <w:p w14:paraId="2C0D2BBD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访</w:t>
            </w:r>
          </w:p>
        </w:tc>
        <w:tc>
          <w:tcPr>
            <w:tcW w:w="507" w:type="dxa"/>
          </w:tcPr>
          <w:p w14:paraId="1053B9BF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8" w:type="dxa"/>
          </w:tcPr>
          <w:p w14:paraId="77097DD2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2</w:t>
            </w:r>
          </w:p>
        </w:tc>
        <w:tc>
          <w:tcPr>
            <w:tcW w:w="508" w:type="dxa"/>
          </w:tcPr>
          <w:p w14:paraId="422CCC49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3</w:t>
            </w:r>
          </w:p>
        </w:tc>
        <w:tc>
          <w:tcPr>
            <w:tcW w:w="508" w:type="dxa"/>
          </w:tcPr>
          <w:p w14:paraId="4BA5F50B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9" w:type="dxa"/>
          </w:tcPr>
          <w:p w14:paraId="38B68FBF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4</w:t>
            </w:r>
          </w:p>
        </w:tc>
        <w:tc>
          <w:tcPr>
            <w:tcW w:w="509" w:type="dxa"/>
          </w:tcPr>
          <w:p w14:paraId="4EB569AD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5</w:t>
            </w:r>
          </w:p>
        </w:tc>
        <w:tc>
          <w:tcPr>
            <w:tcW w:w="509" w:type="dxa"/>
          </w:tcPr>
          <w:p w14:paraId="20A40324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9" w:type="dxa"/>
          </w:tcPr>
          <w:p w14:paraId="4F194821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2</w:t>
            </w:r>
          </w:p>
        </w:tc>
        <w:tc>
          <w:tcPr>
            <w:tcW w:w="509" w:type="dxa"/>
          </w:tcPr>
          <w:p w14:paraId="17F101D7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1" w:type="dxa"/>
          </w:tcPr>
          <w:p w14:paraId="13E06582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4</w:t>
            </w:r>
          </w:p>
        </w:tc>
        <w:tc>
          <w:tcPr>
            <w:tcW w:w="492" w:type="dxa"/>
          </w:tcPr>
          <w:p w14:paraId="22A2DBE2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5</w:t>
            </w:r>
          </w:p>
        </w:tc>
        <w:tc>
          <w:tcPr>
            <w:tcW w:w="481" w:type="dxa"/>
          </w:tcPr>
          <w:p w14:paraId="5CDA34A8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3</w:t>
            </w:r>
          </w:p>
        </w:tc>
        <w:tc>
          <w:tcPr>
            <w:tcW w:w="468" w:type="dxa"/>
          </w:tcPr>
          <w:p w14:paraId="3A22FCC7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4</w:t>
            </w:r>
          </w:p>
        </w:tc>
        <w:tc>
          <w:tcPr>
            <w:tcW w:w="453" w:type="dxa"/>
          </w:tcPr>
          <w:p w14:paraId="6B483FC6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5</w:t>
            </w:r>
          </w:p>
        </w:tc>
      </w:tr>
      <w:tr w:rsidR="002308F5" w:rsidRPr="002308F5" w14:paraId="5988E498" w14:textId="77777777" w:rsidTr="00BE1D53">
        <w:tc>
          <w:tcPr>
            <w:tcW w:w="545" w:type="dxa"/>
            <w:vMerge w:val="restart"/>
          </w:tcPr>
          <w:p w14:paraId="5E65EA6A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  <w:p w14:paraId="06DED8F3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2308F5">
              <w:rPr>
                <w:rFonts w:ascii="宋体" w:eastAsia="宋体" w:hAnsi="宋体" w:hint="eastAsia"/>
              </w:rPr>
              <w:t>页</w:t>
            </w:r>
          </w:p>
          <w:p w14:paraId="2E35A018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框</w:t>
            </w:r>
          </w:p>
        </w:tc>
        <w:tc>
          <w:tcPr>
            <w:tcW w:w="507" w:type="dxa"/>
          </w:tcPr>
          <w:p w14:paraId="5A4B8CF0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8" w:type="dxa"/>
          </w:tcPr>
          <w:p w14:paraId="1F6AB353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8" w:type="dxa"/>
          </w:tcPr>
          <w:p w14:paraId="5B6E2C5A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8" w:type="dxa"/>
          </w:tcPr>
          <w:p w14:paraId="2CA85130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503F65C5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2B300D69" w14:textId="4312766E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6D7F3CA0" w14:textId="7E44ED56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4545AAE7" w14:textId="14E9BF18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1CBA4599" w14:textId="0347A7CC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1" w:type="dxa"/>
          </w:tcPr>
          <w:p w14:paraId="310CC4B7" w14:textId="6864DE70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492" w:type="dxa"/>
          </w:tcPr>
          <w:p w14:paraId="51E37AEB" w14:textId="62FE5866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481" w:type="dxa"/>
          </w:tcPr>
          <w:p w14:paraId="1EEF6C6E" w14:textId="4BB102C2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468" w:type="dxa"/>
          </w:tcPr>
          <w:p w14:paraId="621F7061" w14:textId="564394BA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453" w:type="dxa"/>
          </w:tcPr>
          <w:p w14:paraId="6B2730D2" w14:textId="10E91D6F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</w:tr>
      <w:tr w:rsidR="002308F5" w:rsidRPr="002308F5" w14:paraId="2B3DE481" w14:textId="77777777" w:rsidTr="00BE1D53">
        <w:tc>
          <w:tcPr>
            <w:tcW w:w="545" w:type="dxa"/>
            <w:vMerge/>
          </w:tcPr>
          <w:p w14:paraId="73B6823E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7" w:type="dxa"/>
          </w:tcPr>
          <w:p w14:paraId="3BAF7B5C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561C558F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8" w:type="dxa"/>
          </w:tcPr>
          <w:p w14:paraId="180B2053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8" w:type="dxa"/>
          </w:tcPr>
          <w:p w14:paraId="7DE3CDAA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2755F7D5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281170A2" w14:textId="48E97A12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401AD0EA" w14:textId="1D38CE16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5FCD8795" w14:textId="11696D09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6AD75284" w14:textId="20BCFE02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1" w:type="dxa"/>
          </w:tcPr>
          <w:p w14:paraId="618587AA" w14:textId="498AD74F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492" w:type="dxa"/>
          </w:tcPr>
          <w:p w14:paraId="5AB26C62" w14:textId="18513020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481" w:type="dxa"/>
          </w:tcPr>
          <w:p w14:paraId="09F4CD76" w14:textId="4C858676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468" w:type="dxa"/>
          </w:tcPr>
          <w:p w14:paraId="0F7AE3E3" w14:textId="74E02CF4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453" w:type="dxa"/>
          </w:tcPr>
          <w:p w14:paraId="788541E5" w14:textId="691F079E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</w:tr>
      <w:tr w:rsidR="002308F5" w:rsidRPr="002308F5" w14:paraId="5494C12E" w14:textId="77777777" w:rsidTr="00BE1D53">
        <w:tc>
          <w:tcPr>
            <w:tcW w:w="545" w:type="dxa"/>
            <w:vMerge/>
          </w:tcPr>
          <w:p w14:paraId="0073FB83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7" w:type="dxa"/>
          </w:tcPr>
          <w:p w14:paraId="7C849179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04CDDAB4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684BE143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8" w:type="dxa"/>
          </w:tcPr>
          <w:p w14:paraId="420DB82F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9" w:type="dxa"/>
          </w:tcPr>
          <w:p w14:paraId="235FABAF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9" w:type="dxa"/>
          </w:tcPr>
          <w:p w14:paraId="284A0C6D" w14:textId="4A5F88D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509" w:type="dxa"/>
          </w:tcPr>
          <w:p w14:paraId="3BCB7FC0" w14:textId="29DA4025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509" w:type="dxa"/>
          </w:tcPr>
          <w:p w14:paraId="08F0AD8A" w14:textId="3CC3DA82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509" w:type="dxa"/>
          </w:tcPr>
          <w:p w14:paraId="143E30DF" w14:textId="61A84A32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501" w:type="dxa"/>
          </w:tcPr>
          <w:p w14:paraId="30E59528" w14:textId="108F182C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492" w:type="dxa"/>
          </w:tcPr>
          <w:p w14:paraId="7297F792" w14:textId="325A97A4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5</w:t>
            </w:r>
          </w:p>
        </w:tc>
        <w:tc>
          <w:tcPr>
            <w:tcW w:w="481" w:type="dxa"/>
          </w:tcPr>
          <w:p w14:paraId="4B018649" w14:textId="1EF19DEA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468" w:type="dxa"/>
          </w:tcPr>
          <w:p w14:paraId="14898E3E" w14:textId="6D66AABC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453" w:type="dxa"/>
          </w:tcPr>
          <w:p w14:paraId="7C228D54" w14:textId="122383C4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</w:tr>
      <w:tr w:rsidR="002308F5" w:rsidRPr="002308F5" w14:paraId="03B75A8B" w14:textId="77777777" w:rsidTr="00BE1D53">
        <w:tc>
          <w:tcPr>
            <w:tcW w:w="545" w:type="dxa"/>
            <w:vMerge/>
          </w:tcPr>
          <w:p w14:paraId="69C3F0AD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7" w:type="dxa"/>
          </w:tcPr>
          <w:p w14:paraId="1CF51D6D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0276ACC0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1DCE0689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03DD85E0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9" w:type="dxa"/>
          </w:tcPr>
          <w:p w14:paraId="64658D28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09" w:type="dxa"/>
          </w:tcPr>
          <w:p w14:paraId="26E52CDF" w14:textId="622C3570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09" w:type="dxa"/>
          </w:tcPr>
          <w:p w14:paraId="40F72BB9" w14:textId="3BBA917E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09" w:type="dxa"/>
          </w:tcPr>
          <w:p w14:paraId="65552156" w14:textId="27883715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09" w:type="dxa"/>
          </w:tcPr>
          <w:p w14:paraId="0DECC4E0" w14:textId="3D35D542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01" w:type="dxa"/>
          </w:tcPr>
          <w:p w14:paraId="4F4976AD" w14:textId="0FCF20A2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492" w:type="dxa"/>
          </w:tcPr>
          <w:p w14:paraId="505AB89E" w14:textId="2443BBD1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481" w:type="dxa"/>
          </w:tcPr>
          <w:p w14:paraId="43696335" w14:textId="624B9E6C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468" w:type="dxa"/>
          </w:tcPr>
          <w:p w14:paraId="3D0FD1FA" w14:textId="19FA3602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453" w:type="dxa"/>
          </w:tcPr>
          <w:p w14:paraId="22F748FA" w14:textId="2DB9810A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</w:tr>
      <w:tr w:rsidR="002308F5" w:rsidRPr="002308F5" w14:paraId="385BD2A5" w14:textId="77777777" w:rsidTr="00BE1D53">
        <w:tc>
          <w:tcPr>
            <w:tcW w:w="545" w:type="dxa"/>
          </w:tcPr>
          <w:p w14:paraId="6D6357FD" w14:textId="6A37E28B" w:rsidR="002308F5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缺</w:t>
            </w:r>
          </w:p>
        </w:tc>
        <w:tc>
          <w:tcPr>
            <w:tcW w:w="507" w:type="dxa"/>
          </w:tcPr>
          <w:p w14:paraId="17337E5F" w14:textId="4843C860" w:rsidR="002308F5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8" w:type="dxa"/>
          </w:tcPr>
          <w:p w14:paraId="2D83C6EC" w14:textId="0C2CC86F" w:rsidR="002308F5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8" w:type="dxa"/>
          </w:tcPr>
          <w:p w14:paraId="33731F5B" w14:textId="48A1B07D" w:rsidR="002308F5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8" w:type="dxa"/>
          </w:tcPr>
          <w:p w14:paraId="6286B4CE" w14:textId="7B1C9364" w:rsidR="002308F5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09" w:type="dxa"/>
          </w:tcPr>
          <w:p w14:paraId="64D33F5D" w14:textId="3A6A9BE5" w:rsidR="002308F5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9" w:type="dxa"/>
          </w:tcPr>
          <w:p w14:paraId="1732CEA5" w14:textId="3CE8E5A0" w:rsidR="002308F5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9" w:type="dxa"/>
          </w:tcPr>
          <w:p w14:paraId="132E4D16" w14:textId="30E1C319" w:rsidR="002308F5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09" w:type="dxa"/>
          </w:tcPr>
          <w:p w14:paraId="725000DB" w14:textId="1C4E4D59" w:rsidR="002308F5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09" w:type="dxa"/>
          </w:tcPr>
          <w:p w14:paraId="023DD6C9" w14:textId="1F38DBAB" w:rsidR="002308F5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01" w:type="dxa"/>
          </w:tcPr>
          <w:p w14:paraId="19658F00" w14:textId="766284EC" w:rsidR="002308F5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92" w:type="dxa"/>
          </w:tcPr>
          <w:p w14:paraId="682BAC65" w14:textId="02A3AE28" w:rsidR="002308F5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1" w:type="dxa"/>
          </w:tcPr>
          <w:p w14:paraId="6E8194C7" w14:textId="79B6AB7B" w:rsidR="002308F5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68" w:type="dxa"/>
          </w:tcPr>
          <w:p w14:paraId="7C357A52" w14:textId="192A650B" w:rsidR="002308F5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53" w:type="dxa"/>
          </w:tcPr>
          <w:p w14:paraId="2AA28883" w14:textId="514C16DD" w:rsidR="002308F5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</w:tr>
    </w:tbl>
    <w:p w14:paraId="6BC7EDA4" w14:textId="53FC989F" w:rsidR="00E0598E" w:rsidRPr="002308F5" w:rsidRDefault="00E81803" w:rsidP="00E0598E">
      <w:pPr>
        <w:pStyle w:val="a3"/>
        <w:ind w:left="360" w:firstLineChars="0" w:firstLine="0"/>
        <w:rPr>
          <w:rFonts w:ascii="宋体" w:eastAsia="宋体" w:hAnsi="宋体"/>
        </w:rPr>
      </w:pPr>
      <w:r w:rsidRPr="002308F5">
        <w:rPr>
          <w:rFonts w:ascii="宋体" w:eastAsia="宋体" w:hAnsi="宋体" w:hint="eastAsia"/>
        </w:rPr>
        <w:lastRenderedPageBreak/>
        <w:t>（2）采用FIFO策略，如图，缺页异常次数为</w:t>
      </w:r>
      <w:r w:rsidR="00A70DEB" w:rsidRPr="002308F5">
        <w:rPr>
          <w:rFonts w:ascii="宋体" w:eastAsia="宋体" w:hAnsi="宋体" w:hint="eastAsia"/>
        </w:rPr>
        <w:t>1</w:t>
      </w:r>
      <w:r w:rsidR="00A70DEB" w:rsidRPr="002308F5">
        <w:rPr>
          <w:rFonts w:ascii="宋体" w:eastAsia="宋体" w:hAnsi="宋体"/>
        </w:rPr>
        <w:t>0</w:t>
      </w:r>
      <w:r w:rsidR="00A70DEB" w:rsidRPr="002308F5">
        <w:rPr>
          <w:rFonts w:ascii="宋体" w:eastAsia="宋体" w:hAnsi="宋体" w:hint="eastAsia"/>
        </w:rPr>
        <w:t>次。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545"/>
        <w:gridCol w:w="507"/>
        <w:gridCol w:w="508"/>
        <w:gridCol w:w="508"/>
        <w:gridCol w:w="508"/>
        <w:gridCol w:w="509"/>
        <w:gridCol w:w="509"/>
        <w:gridCol w:w="509"/>
        <w:gridCol w:w="509"/>
        <w:gridCol w:w="509"/>
        <w:gridCol w:w="501"/>
        <w:gridCol w:w="492"/>
        <w:gridCol w:w="481"/>
        <w:gridCol w:w="468"/>
        <w:gridCol w:w="453"/>
      </w:tblGrid>
      <w:tr w:rsidR="00A70DEB" w:rsidRPr="002308F5" w14:paraId="093614C0" w14:textId="4B5C8ADB" w:rsidTr="00E81803">
        <w:tc>
          <w:tcPr>
            <w:tcW w:w="545" w:type="dxa"/>
          </w:tcPr>
          <w:p w14:paraId="69EBA00F" w14:textId="0AB83701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访</w:t>
            </w:r>
          </w:p>
        </w:tc>
        <w:tc>
          <w:tcPr>
            <w:tcW w:w="507" w:type="dxa"/>
          </w:tcPr>
          <w:p w14:paraId="0F6852FE" w14:textId="4E7F621A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8" w:type="dxa"/>
          </w:tcPr>
          <w:p w14:paraId="30449132" w14:textId="31DC1ED8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2</w:t>
            </w:r>
          </w:p>
        </w:tc>
        <w:tc>
          <w:tcPr>
            <w:tcW w:w="508" w:type="dxa"/>
          </w:tcPr>
          <w:p w14:paraId="51830A79" w14:textId="737E341F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3</w:t>
            </w:r>
          </w:p>
        </w:tc>
        <w:tc>
          <w:tcPr>
            <w:tcW w:w="508" w:type="dxa"/>
          </w:tcPr>
          <w:p w14:paraId="2B359F99" w14:textId="33A1AEE7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9" w:type="dxa"/>
          </w:tcPr>
          <w:p w14:paraId="433869AD" w14:textId="36F9971D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4</w:t>
            </w:r>
          </w:p>
        </w:tc>
        <w:tc>
          <w:tcPr>
            <w:tcW w:w="509" w:type="dxa"/>
          </w:tcPr>
          <w:p w14:paraId="663AFB6B" w14:textId="204C86D2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5</w:t>
            </w:r>
          </w:p>
        </w:tc>
        <w:tc>
          <w:tcPr>
            <w:tcW w:w="509" w:type="dxa"/>
          </w:tcPr>
          <w:p w14:paraId="7FCC3573" w14:textId="1B505688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9" w:type="dxa"/>
          </w:tcPr>
          <w:p w14:paraId="582B6719" w14:textId="7029AB1C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2</w:t>
            </w:r>
          </w:p>
        </w:tc>
        <w:tc>
          <w:tcPr>
            <w:tcW w:w="509" w:type="dxa"/>
          </w:tcPr>
          <w:p w14:paraId="141F20B2" w14:textId="094C8FDA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1" w:type="dxa"/>
          </w:tcPr>
          <w:p w14:paraId="7461A339" w14:textId="756E4E31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4</w:t>
            </w:r>
          </w:p>
        </w:tc>
        <w:tc>
          <w:tcPr>
            <w:tcW w:w="492" w:type="dxa"/>
          </w:tcPr>
          <w:p w14:paraId="603F7393" w14:textId="155D55C4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5</w:t>
            </w:r>
          </w:p>
        </w:tc>
        <w:tc>
          <w:tcPr>
            <w:tcW w:w="481" w:type="dxa"/>
          </w:tcPr>
          <w:p w14:paraId="003F339E" w14:textId="73761C46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3</w:t>
            </w:r>
          </w:p>
        </w:tc>
        <w:tc>
          <w:tcPr>
            <w:tcW w:w="468" w:type="dxa"/>
          </w:tcPr>
          <w:p w14:paraId="2D0F78F6" w14:textId="216C0EAC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4</w:t>
            </w:r>
          </w:p>
        </w:tc>
        <w:tc>
          <w:tcPr>
            <w:tcW w:w="453" w:type="dxa"/>
          </w:tcPr>
          <w:p w14:paraId="3847CE99" w14:textId="403A354F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5</w:t>
            </w:r>
          </w:p>
        </w:tc>
      </w:tr>
      <w:tr w:rsidR="00A70DEB" w:rsidRPr="002308F5" w14:paraId="71BAA1B5" w14:textId="35CD91A9" w:rsidTr="00E81803">
        <w:tc>
          <w:tcPr>
            <w:tcW w:w="545" w:type="dxa"/>
            <w:vMerge w:val="restart"/>
          </w:tcPr>
          <w:p w14:paraId="5E09D0BC" w14:textId="77777777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</w:p>
          <w:p w14:paraId="707A2E04" w14:textId="1A33D1A1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/>
              </w:rPr>
            </w:pPr>
            <w:r w:rsidRPr="002308F5">
              <w:rPr>
                <w:rFonts w:ascii="宋体" w:eastAsia="宋体" w:hAnsi="宋体" w:hint="eastAsia"/>
              </w:rPr>
              <w:t>页</w:t>
            </w:r>
          </w:p>
          <w:p w14:paraId="7AC6B32F" w14:textId="1249A791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框</w:t>
            </w:r>
          </w:p>
        </w:tc>
        <w:tc>
          <w:tcPr>
            <w:tcW w:w="507" w:type="dxa"/>
          </w:tcPr>
          <w:p w14:paraId="33D4FD13" w14:textId="73CB904A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8" w:type="dxa"/>
          </w:tcPr>
          <w:p w14:paraId="0CFD8411" w14:textId="16C0CDCF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8" w:type="dxa"/>
          </w:tcPr>
          <w:p w14:paraId="74C0428F" w14:textId="6AE99264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8" w:type="dxa"/>
          </w:tcPr>
          <w:p w14:paraId="0EC6659B" w14:textId="3C3673DE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6C34B64F" w14:textId="21639F71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3D42EE15" w14:textId="013C76E2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509" w:type="dxa"/>
          </w:tcPr>
          <w:p w14:paraId="4BB47F5C" w14:textId="35417DDE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509" w:type="dxa"/>
          </w:tcPr>
          <w:p w14:paraId="6686BD31" w14:textId="21EB71B4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509" w:type="dxa"/>
          </w:tcPr>
          <w:p w14:paraId="5A14F9A9" w14:textId="4B5D7BA6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501" w:type="dxa"/>
          </w:tcPr>
          <w:p w14:paraId="37EEF46C" w14:textId="470CCA9B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492" w:type="dxa"/>
          </w:tcPr>
          <w:p w14:paraId="5B86DCB1" w14:textId="022855C5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481" w:type="dxa"/>
          </w:tcPr>
          <w:p w14:paraId="4247CC71" w14:textId="45386870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468" w:type="dxa"/>
          </w:tcPr>
          <w:p w14:paraId="2D70EAF3" w14:textId="38AAEE0E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453" w:type="dxa"/>
          </w:tcPr>
          <w:p w14:paraId="2A59BE36" w14:textId="688F281D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</w:tr>
      <w:tr w:rsidR="00A70DEB" w:rsidRPr="002308F5" w14:paraId="6EDFCD46" w14:textId="4FE2F1D6" w:rsidTr="00E81803">
        <w:tc>
          <w:tcPr>
            <w:tcW w:w="545" w:type="dxa"/>
            <w:vMerge/>
          </w:tcPr>
          <w:p w14:paraId="1FDA8A60" w14:textId="77777777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07" w:type="dxa"/>
          </w:tcPr>
          <w:p w14:paraId="1DFB54D3" w14:textId="77777777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4DF1F539" w14:textId="5894DE3A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8" w:type="dxa"/>
          </w:tcPr>
          <w:p w14:paraId="56596BFD" w14:textId="42550CD4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8" w:type="dxa"/>
          </w:tcPr>
          <w:p w14:paraId="3F90B269" w14:textId="7EB0AA56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2D193665" w14:textId="44402787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3B4888C6" w14:textId="190833C3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68B3E3BA" w14:textId="6D01E2FA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58344191" w14:textId="04459409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67C44033" w14:textId="65552797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1" w:type="dxa"/>
          </w:tcPr>
          <w:p w14:paraId="25A218D8" w14:textId="07B544E9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492" w:type="dxa"/>
          </w:tcPr>
          <w:p w14:paraId="664A2092" w14:textId="4CF724B2" w:rsidR="00A70DEB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481" w:type="dxa"/>
          </w:tcPr>
          <w:p w14:paraId="1E69528C" w14:textId="7EF84033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468" w:type="dxa"/>
          </w:tcPr>
          <w:p w14:paraId="6CA6BC80" w14:textId="20728ABA" w:rsidR="00A70DEB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453" w:type="dxa"/>
          </w:tcPr>
          <w:p w14:paraId="50647EE0" w14:textId="220D6003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</w:tr>
      <w:tr w:rsidR="00A70DEB" w:rsidRPr="002308F5" w14:paraId="4A85F34A" w14:textId="3A6432F0" w:rsidTr="00E81803">
        <w:tc>
          <w:tcPr>
            <w:tcW w:w="545" w:type="dxa"/>
            <w:vMerge/>
          </w:tcPr>
          <w:p w14:paraId="1AD2F416" w14:textId="77777777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07" w:type="dxa"/>
          </w:tcPr>
          <w:p w14:paraId="29EABAFF" w14:textId="77777777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2D149BA9" w14:textId="77777777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0AA45FC4" w14:textId="650D4BC2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8" w:type="dxa"/>
          </w:tcPr>
          <w:p w14:paraId="5EFA8C9C" w14:textId="3D650AAC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9" w:type="dxa"/>
          </w:tcPr>
          <w:p w14:paraId="4CF13588" w14:textId="6B34F432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9" w:type="dxa"/>
          </w:tcPr>
          <w:p w14:paraId="5C9F7BB8" w14:textId="0A8483AC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9" w:type="dxa"/>
          </w:tcPr>
          <w:p w14:paraId="6D5A2F76" w14:textId="3F973E47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9" w:type="dxa"/>
          </w:tcPr>
          <w:p w14:paraId="37DBB81B" w14:textId="3465A61D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0332AF91" w14:textId="02C11D55" w:rsidR="00A70DEB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1" w:type="dxa"/>
          </w:tcPr>
          <w:p w14:paraId="4B7D75CD" w14:textId="7B9E1572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492" w:type="dxa"/>
          </w:tcPr>
          <w:p w14:paraId="0A0166FB" w14:textId="174FE218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481" w:type="dxa"/>
          </w:tcPr>
          <w:p w14:paraId="4A2561B8" w14:textId="2F6D65ED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468" w:type="dxa"/>
          </w:tcPr>
          <w:p w14:paraId="642F0D81" w14:textId="03876452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453" w:type="dxa"/>
          </w:tcPr>
          <w:p w14:paraId="3102F9AE" w14:textId="1ECB3BE7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</w:tr>
      <w:tr w:rsidR="00A70DEB" w:rsidRPr="002308F5" w14:paraId="50E6818C" w14:textId="5A314F8B" w:rsidTr="00E81803">
        <w:tc>
          <w:tcPr>
            <w:tcW w:w="545" w:type="dxa"/>
            <w:vMerge/>
          </w:tcPr>
          <w:p w14:paraId="0FD33EC5" w14:textId="77777777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07" w:type="dxa"/>
          </w:tcPr>
          <w:p w14:paraId="361BD0BA" w14:textId="77777777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64233C25" w14:textId="77777777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36C749B5" w14:textId="77777777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16637EAC" w14:textId="77777777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</w:p>
        </w:tc>
        <w:tc>
          <w:tcPr>
            <w:tcW w:w="509" w:type="dxa"/>
          </w:tcPr>
          <w:p w14:paraId="01FF3EC4" w14:textId="483578BB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09" w:type="dxa"/>
          </w:tcPr>
          <w:p w14:paraId="3817941C" w14:textId="035D0538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09" w:type="dxa"/>
          </w:tcPr>
          <w:p w14:paraId="7B99C4C5" w14:textId="55C0B601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09" w:type="dxa"/>
          </w:tcPr>
          <w:p w14:paraId="551EBF2A" w14:textId="74CA3088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09" w:type="dxa"/>
          </w:tcPr>
          <w:p w14:paraId="17988301" w14:textId="629E2690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01" w:type="dxa"/>
          </w:tcPr>
          <w:p w14:paraId="218ED4D5" w14:textId="0C98A11A" w:rsidR="00A70DEB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492" w:type="dxa"/>
          </w:tcPr>
          <w:p w14:paraId="71CB4A07" w14:textId="53AD5BF1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481" w:type="dxa"/>
          </w:tcPr>
          <w:p w14:paraId="28756901" w14:textId="34FCFEF8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468" w:type="dxa"/>
          </w:tcPr>
          <w:p w14:paraId="57337F2C" w14:textId="1EC0C862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453" w:type="dxa"/>
          </w:tcPr>
          <w:p w14:paraId="30C55E57" w14:textId="4010A1BE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</w:tr>
      <w:tr w:rsidR="00A70DEB" w:rsidRPr="002308F5" w14:paraId="33AAEA1A" w14:textId="1EC0F717" w:rsidTr="00E81803">
        <w:tc>
          <w:tcPr>
            <w:tcW w:w="545" w:type="dxa"/>
          </w:tcPr>
          <w:p w14:paraId="3604BCF0" w14:textId="15FDC442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缺</w:t>
            </w:r>
          </w:p>
        </w:tc>
        <w:tc>
          <w:tcPr>
            <w:tcW w:w="507" w:type="dxa"/>
          </w:tcPr>
          <w:p w14:paraId="6ED11E4C" w14:textId="28CA9835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8" w:type="dxa"/>
          </w:tcPr>
          <w:p w14:paraId="67844504" w14:textId="207E2753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8" w:type="dxa"/>
          </w:tcPr>
          <w:p w14:paraId="58588A96" w14:textId="2B553D06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8" w:type="dxa"/>
          </w:tcPr>
          <w:p w14:paraId="57C9780E" w14:textId="1D93B52C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09" w:type="dxa"/>
          </w:tcPr>
          <w:p w14:paraId="670F8993" w14:textId="4FF245CE" w:rsidR="00E81803" w:rsidRPr="002308F5" w:rsidRDefault="00E81803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9" w:type="dxa"/>
          </w:tcPr>
          <w:p w14:paraId="5A1DBA19" w14:textId="5382AF5E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9" w:type="dxa"/>
          </w:tcPr>
          <w:p w14:paraId="417927ED" w14:textId="709B9896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9" w:type="dxa"/>
          </w:tcPr>
          <w:p w14:paraId="5FFD7694" w14:textId="2E0DD3CB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9" w:type="dxa"/>
          </w:tcPr>
          <w:p w14:paraId="19BAF08C" w14:textId="12DC2B85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01" w:type="dxa"/>
          </w:tcPr>
          <w:p w14:paraId="12DB4D96" w14:textId="79C1B698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92" w:type="dxa"/>
          </w:tcPr>
          <w:p w14:paraId="2A0E5E57" w14:textId="226A9D35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1" w:type="dxa"/>
          </w:tcPr>
          <w:p w14:paraId="2659CF60" w14:textId="09612BED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68" w:type="dxa"/>
          </w:tcPr>
          <w:p w14:paraId="1111B5E1" w14:textId="0CF2EFBF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53" w:type="dxa"/>
          </w:tcPr>
          <w:p w14:paraId="6BD3EBC5" w14:textId="4020F3E1" w:rsidR="00E81803" w:rsidRPr="002308F5" w:rsidRDefault="00A70DEB" w:rsidP="00A70DEB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</w:tr>
    </w:tbl>
    <w:p w14:paraId="76956D86" w14:textId="0A9C322D" w:rsidR="002308F5" w:rsidRPr="002308F5" w:rsidRDefault="00E81803" w:rsidP="00E0598E">
      <w:pPr>
        <w:pStyle w:val="a3"/>
        <w:ind w:left="360" w:firstLineChars="0" w:firstLine="0"/>
        <w:rPr>
          <w:rFonts w:ascii="宋体" w:eastAsia="宋体" w:hAnsi="宋体" w:hint="eastAsia"/>
        </w:rPr>
      </w:pPr>
      <w:r w:rsidRPr="002308F5">
        <w:rPr>
          <w:rFonts w:ascii="宋体" w:eastAsia="宋体" w:hAnsi="宋体" w:hint="eastAsia"/>
        </w:rPr>
        <w:t>（</w:t>
      </w:r>
      <w:r w:rsidRPr="002308F5">
        <w:rPr>
          <w:rFonts w:ascii="宋体" w:eastAsia="宋体" w:hAnsi="宋体"/>
        </w:rPr>
        <w:t>3</w:t>
      </w:r>
      <w:r w:rsidRPr="002308F5">
        <w:rPr>
          <w:rFonts w:ascii="宋体" w:eastAsia="宋体" w:hAnsi="宋体" w:hint="eastAsia"/>
        </w:rPr>
        <w:t>）采用</w:t>
      </w:r>
      <w:r w:rsidR="00A70DEB" w:rsidRPr="002308F5">
        <w:rPr>
          <w:rFonts w:ascii="宋体" w:eastAsia="宋体" w:hAnsi="宋体" w:hint="eastAsia"/>
        </w:rPr>
        <w:t>SCR策略，如图，缺页异常次数为</w:t>
      </w:r>
      <w:r w:rsidR="00352C43" w:rsidRPr="002308F5">
        <w:rPr>
          <w:rFonts w:ascii="宋体" w:eastAsia="宋体" w:hAnsi="宋体" w:hint="eastAsia"/>
        </w:rPr>
        <w:t>1</w:t>
      </w:r>
      <w:r w:rsidR="00352C43" w:rsidRPr="002308F5">
        <w:rPr>
          <w:rFonts w:ascii="宋体" w:eastAsia="宋体" w:hAnsi="宋体"/>
        </w:rPr>
        <w:t>0</w:t>
      </w:r>
      <w:r w:rsidR="00352C43" w:rsidRPr="002308F5">
        <w:rPr>
          <w:rFonts w:ascii="宋体" w:eastAsia="宋体" w:hAnsi="宋体" w:hint="eastAsia"/>
        </w:rPr>
        <w:t>次。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545"/>
        <w:gridCol w:w="507"/>
        <w:gridCol w:w="508"/>
        <w:gridCol w:w="508"/>
        <w:gridCol w:w="508"/>
        <w:gridCol w:w="509"/>
        <w:gridCol w:w="509"/>
        <w:gridCol w:w="509"/>
        <w:gridCol w:w="509"/>
        <w:gridCol w:w="509"/>
        <w:gridCol w:w="501"/>
        <w:gridCol w:w="492"/>
        <w:gridCol w:w="481"/>
        <w:gridCol w:w="468"/>
        <w:gridCol w:w="453"/>
      </w:tblGrid>
      <w:tr w:rsidR="002308F5" w:rsidRPr="002308F5" w14:paraId="0EA6B16D" w14:textId="77777777" w:rsidTr="00BE1D53">
        <w:tc>
          <w:tcPr>
            <w:tcW w:w="545" w:type="dxa"/>
          </w:tcPr>
          <w:p w14:paraId="19499450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访</w:t>
            </w:r>
          </w:p>
        </w:tc>
        <w:tc>
          <w:tcPr>
            <w:tcW w:w="507" w:type="dxa"/>
          </w:tcPr>
          <w:p w14:paraId="36CB8540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8" w:type="dxa"/>
          </w:tcPr>
          <w:p w14:paraId="38C3A6F7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2</w:t>
            </w:r>
          </w:p>
        </w:tc>
        <w:tc>
          <w:tcPr>
            <w:tcW w:w="508" w:type="dxa"/>
          </w:tcPr>
          <w:p w14:paraId="44E92CD8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3</w:t>
            </w:r>
          </w:p>
        </w:tc>
        <w:tc>
          <w:tcPr>
            <w:tcW w:w="508" w:type="dxa"/>
          </w:tcPr>
          <w:p w14:paraId="406A2F83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9" w:type="dxa"/>
          </w:tcPr>
          <w:p w14:paraId="44AD94A6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4</w:t>
            </w:r>
          </w:p>
        </w:tc>
        <w:tc>
          <w:tcPr>
            <w:tcW w:w="509" w:type="dxa"/>
          </w:tcPr>
          <w:p w14:paraId="522C78E6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5</w:t>
            </w:r>
          </w:p>
        </w:tc>
        <w:tc>
          <w:tcPr>
            <w:tcW w:w="509" w:type="dxa"/>
          </w:tcPr>
          <w:p w14:paraId="0F26EC2B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9" w:type="dxa"/>
          </w:tcPr>
          <w:p w14:paraId="633EF494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2</w:t>
            </w:r>
          </w:p>
        </w:tc>
        <w:tc>
          <w:tcPr>
            <w:tcW w:w="509" w:type="dxa"/>
          </w:tcPr>
          <w:p w14:paraId="0139AC22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1" w:type="dxa"/>
          </w:tcPr>
          <w:p w14:paraId="1C8D4A14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4</w:t>
            </w:r>
          </w:p>
        </w:tc>
        <w:tc>
          <w:tcPr>
            <w:tcW w:w="492" w:type="dxa"/>
          </w:tcPr>
          <w:p w14:paraId="735F9DCE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5</w:t>
            </w:r>
          </w:p>
        </w:tc>
        <w:tc>
          <w:tcPr>
            <w:tcW w:w="481" w:type="dxa"/>
          </w:tcPr>
          <w:p w14:paraId="3635EA8D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3</w:t>
            </w:r>
          </w:p>
        </w:tc>
        <w:tc>
          <w:tcPr>
            <w:tcW w:w="468" w:type="dxa"/>
          </w:tcPr>
          <w:p w14:paraId="4D73E516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4</w:t>
            </w:r>
          </w:p>
        </w:tc>
        <w:tc>
          <w:tcPr>
            <w:tcW w:w="453" w:type="dxa"/>
          </w:tcPr>
          <w:p w14:paraId="722849DE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5</w:t>
            </w:r>
          </w:p>
        </w:tc>
      </w:tr>
      <w:tr w:rsidR="002308F5" w:rsidRPr="002308F5" w14:paraId="21F474B4" w14:textId="77777777" w:rsidTr="00BE1D53">
        <w:tc>
          <w:tcPr>
            <w:tcW w:w="545" w:type="dxa"/>
            <w:vMerge w:val="restart"/>
          </w:tcPr>
          <w:p w14:paraId="2BF16C1B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  <w:p w14:paraId="67CD028D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2308F5">
              <w:rPr>
                <w:rFonts w:ascii="宋体" w:eastAsia="宋体" w:hAnsi="宋体" w:hint="eastAsia"/>
              </w:rPr>
              <w:t>页</w:t>
            </w:r>
          </w:p>
          <w:p w14:paraId="3EE7C4A6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框</w:t>
            </w:r>
          </w:p>
        </w:tc>
        <w:tc>
          <w:tcPr>
            <w:tcW w:w="507" w:type="dxa"/>
          </w:tcPr>
          <w:p w14:paraId="5C6FDD95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8" w:type="dxa"/>
          </w:tcPr>
          <w:p w14:paraId="4A948FB2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8" w:type="dxa"/>
          </w:tcPr>
          <w:p w14:paraId="40596F17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8" w:type="dxa"/>
          </w:tcPr>
          <w:p w14:paraId="42078D83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36CCB15C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65BCD6EF" w14:textId="2FF554A2" w:rsidR="00A70DEB" w:rsidRPr="002308F5" w:rsidRDefault="00352C43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="002308F5"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188E77BA" w14:textId="2354504A" w:rsidR="00A70DEB" w:rsidRPr="002308F5" w:rsidRDefault="00352C43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="002308F5"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9" w:type="dxa"/>
          </w:tcPr>
          <w:p w14:paraId="2C93D970" w14:textId="51A2BCE7" w:rsidR="00A70DEB" w:rsidRPr="002308F5" w:rsidRDefault="00352C43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="002308F5"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09" w:type="dxa"/>
          </w:tcPr>
          <w:p w14:paraId="3F096060" w14:textId="0DFFFD5B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01" w:type="dxa"/>
          </w:tcPr>
          <w:p w14:paraId="65C30FAD" w14:textId="2E4CA188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492" w:type="dxa"/>
          </w:tcPr>
          <w:p w14:paraId="073D40A9" w14:textId="2410A75D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481" w:type="dxa"/>
          </w:tcPr>
          <w:p w14:paraId="53E63A95" w14:textId="28A88923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468" w:type="dxa"/>
          </w:tcPr>
          <w:p w14:paraId="42623FE5" w14:textId="19E611ED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453" w:type="dxa"/>
          </w:tcPr>
          <w:p w14:paraId="4E39FEE5" w14:textId="5D021C78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</w:tr>
      <w:tr w:rsidR="002308F5" w:rsidRPr="002308F5" w14:paraId="5930E47B" w14:textId="77777777" w:rsidTr="00BE1D53">
        <w:tc>
          <w:tcPr>
            <w:tcW w:w="545" w:type="dxa"/>
            <w:vMerge/>
          </w:tcPr>
          <w:p w14:paraId="3A2DEB3E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7" w:type="dxa"/>
          </w:tcPr>
          <w:p w14:paraId="0EA678CD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23750AB2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8" w:type="dxa"/>
          </w:tcPr>
          <w:p w14:paraId="5C28074F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8" w:type="dxa"/>
          </w:tcPr>
          <w:p w14:paraId="06AD47D5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40A95998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3BDF044B" w14:textId="6CE46D86" w:rsidR="00A70DEB" w:rsidRPr="002308F5" w:rsidRDefault="00352C43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="002308F5"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9" w:type="dxa"/>
          </w:tcPr>
          <w:p w14:paraId="75B4968C" w14:textId="297070E7" w:rsidR="00A70DEB" w:rsidRPr="002308F5" w:rsidRDefault="00352C43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="002308F5"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09" w:type="dxa"/>
          </w:tcPr>
          <w:p w14:paraId="2C0068E1" w14:textId="07844816" w:rsidR="00A70DEB" w:rsidRPr="002308F5" w:rsidRDefault="00352C43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="002308F5"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509" w:type="dxa"/>
          </w:tcPr>
          <w:p w14:paraId="26C4487F" w14:textId="1A23B787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501" w:type="dxa"/>
          </w:tcPr>
          <w:p w14:paraId="531DF1EC" w14:textId="6CED08DB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492" w:type="dxa"/>
          </w:tcPr>
          <w:p w14:paraId="3ED6D702" w14:textId="5098C1A1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481" w:type="dxa"/>
          </w:tcPr>
          <w:p w14:paraId="53032D42" w14:textId="7A71B759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468" w:type="dxa"/>
          </w:tcPr>
          <w:p w14:paraId="3BEC2C65" w14:textId="06626627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453" w:type="dxa"/>
          </w:tcPr>
          <w:p w14:paraId="6E6FFC59" w14:textId="01B5F756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</w:tr>
      <w:tr w:rsidR="002308F5" w:rsidRPr="002308F5" w14:paraId="7533505F" w14:textId="77777777" w:rsidTr="00BE1D53">
        <w:tc>
          <w:tcPr>
            <w:tcW w:w="545" w:type="dxa"/>
            <w:vMerge/>
          </w:tcPr>
          <w:p w14:paraId="43BA3027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7" w:type="dxa"/>
          </w:tcPr>
          <w:p w14:paraId="58D63078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2C0E3F71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39A48F58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8" w:type="dxa"/>
          </w:tcPr>
          <w:p w14:paraId="791BECC5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9" w:type="dxa"/>
          </w:tcPr>
          <w:p w14:paraId="3F573E8C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9" w:type="dxa"/>
          </w:tcPr>
          <w:p w14:paraId="110759CD" w14:textId="51DBB871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09" w:type="dxa"/>
          </w:tcPr>
          <w:p w14:paraId="620CD840" w14:textId="2091AB9A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509" w:type="dxa"/>
          </w:tcPr>
          <w:p w14:paraId="21D0F3BB" w14:textId="7507B43A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682316A9" w14:textId="483D31B8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1" w:type="dxa"/>
          </w:tcPr>
          <w:p w14:paraId="25294769" w14:textId="5930C078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492" w:type="dxa"/>
          </w:tcPr>
          <w:p w14:paraId="3BA53DD8" w14:textId="5DF836FB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481" w:type="dxa"/>
          </w:tcPr>
          <w:p w14:paraId="4D4251DF" w14:textId="5E2007B2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468" w:type="dxa"/>
          </w:tcPr>
          <w:p w14:paraId="044BC004" w14:textId="72175780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453" w:type="dxa"/>
          </w:tcPr>
          <w:p w14:paraId="6912116C" w14:textId="3964A0D6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</w:tr>
      <w:tr w:rsidR="002308F5" w:rsidRPr="002308F5" w14:paraId="4D658C1B" w14:textId="77777777" w:rsidTr="00BE1D53">
        <w:tc>
          <w:tcPr>
            <w:tcW w:w="545" w:type="dxa"/>
            <w:vMerge/>
          </w:tcPr>
          <w:p w14:paraId="4C9F3B2E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7" w:type="dxa"/>
          </w:tcPr>
          <w:p w14:paraId="13AE387E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1DB9F904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0292CD9F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54E704F5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9" w:type="dxa"/>
          </w:tcPr>
          <w:p w14:paraId="3DB60DB0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09" w:type="dxa"/>
          </w:tcPr>
          <w:p w14:paraId="0C37EBE3" w14:textId="22A66D44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  <w:tc>
          <w:tcPr>
            <w:tcW w:w="509" w:type="dxa"/>
          </w:tcPr>
          <w:p w14:paraId="586119DD" w14:textId="7CD6A5C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202A082E" w14:textId="05801A99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07889ED6" w14:textId="6CFCE168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1" w:type="dxa"/>
          </w:tcPr>
          <w:p w14:paraId="1F422E38" w14:textId="2500DFAD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492" w:type="dxa"/>
          </w:tcPr>
          <w:p w14:paraId="48F3CFD8" w14:textId="0CEC34D5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481" w:type="dxa"/>
          </w:tcPr>
          <w:p w14:paraId="4C795F78" w14:textId="6D059972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468" w:type="dxa"/>
          </w:tcPr>
          <w:p w14:paraId="67505BCD" w14:textId="753DAFEE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453" w:type="dxa"/>
          </w:tcPr>
          <w:p w14:paraId="10DEC62E" w14:textId="5DEB76A5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5</w:t>
            </w:r>
          </w:p>
        </w:tc>
      </w:tr>
      <w:tr w:rsidR="002308F5" w:rsidRPr="002308F5" w14:paraId="75B891DF" w14:textId="77777777" w:rsidTr="00BE1D53">
        <w:tc>
          <w:tcPr>
            <w:tcW w:w="545" w:type="dxa"/>
          </w:tcPr>
          <w:p w14:paraId="4BBCC6E4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缺</w:t>
            </w:r>
          </w:p>
        </w:tc>
        <w:tc>
          <w:tcPr>
            <w:tcW w:w="507" w:type="dxa"/>
          </w:tcPr>
          <w:p w14:paraId="242705ED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8" w:type="dxa"/>
          </w:tcPr>
          <w:p w14:paraId="081B1A8F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8" w:type="dxa"/>
          </w:tcPr>
          <w:p w14:paraId="12D6A20A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8" w:type="dxa"/>
          </w:tcPr>
          <w:p w14:paraId="4F13150D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09" w:type="dxa"/>
          </w:tcPr>
          <w:p w14:paraId="2A1B6F23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9" w:type="dxa"/>
          </w:tcPr>
          <w:p w14:paraId="79835C44" w14:textId="2EFDCBFE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9" w:type="dxa"/>
          </w:tcPr>
          <w:p w14:paraId="3F7792A4" w14:textId="0223C4AE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9" w:type="dxa"/>
          </w:tcPr>
          <w:p w14:paraId="694173D2" w14:textId="601596AD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9" w:type="dxa"/>
          </w:tcPr>
          <w:p w14:paraId="0F051BC1" w14:textId="0D6737B0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01" w:type="dxa"/>
          </w:tcPr>
          <w:p w14:paraId="52067422" w14:textId="14E434BE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92" w:type="dxa"/>
          </w:tcPr>
          <w:p w14:paraId="5CA21EF5" w14:textId="0490176B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1" w:type="dxa"/>
          </w:tcPr>
          <w:p w14:paraId="528A7857" w14:textId="21FB1B69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68" w:type="dxa"/>
          </w:tcPr>
          <w:p w14:paraId="25378B8E" w14:textId="74225CF5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53" w:type="dxa"/>
          </w:tcPr>
          <w:p w14:paraId="5EF19A47" w14:textId="6ED2087A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</w:tr>
    </w:tbl>
    <w:p w14:paraId="18A3006C" w14:textId="00F128DB" w:rsidR="002308F5" w:rsidRPr="002308F5" w:rsidRDefault="002308F5" w:rsidP="00E0598E">
      <w:pPr>
        <w:pStyle w:val="a3"/>
        <w:ind w:left="360" w:firstLineChars="0" w:firstLine="0"/>
        <w:rPr>
          <w:rFonts w:ascii="宋体" w:eastAsia="宋体" w:hAnsi="宋体" w:hint="eastAsia"/>
        </w:rPr>
      </w:pPr>
      <w:r w:rsidRPr="002308F5">
        <w:rPr>
          <w:rFonts w:ascii="宋体" w:eastAsia="宋体" w:hAnsi="宋体" w:hint="eastAsia"/>
        </w:rPr>
        <w:t>（</w:t>
      </w:r>
      <w:r w:rsidRPr="002308F5">
        <w:rPr>
          <w:rFonts w:ascii="宋体" w:eastAsia="宋体" w:hAnsi="宋体"/>
        </w:rPr>
        <w:t>4</w:t>
      </w:r>
      <w:r w:rsidRPr="002308F5">
        <w:rPr>
          <w:rFonts w:ascii="宋体" w:eastAsia="宋体" w:hAnsi="宋体" w:hint="eastAsia"/>
        </w:rPr>
        <w:t>）</w:t>
      </w:r>
      <w:r w:rsidR="00A70DEB" w:rsidRPr="002308F5">
        <w:rPr>
          <w:rFonts w:ascii="宋体" w:eastAsia="宋体" w:hAnsi="宋体" w:hint="eastAsia"/>
        </w:rPr>
        <w:t>采用改进的Clock策略，如图，缺页异常次数为</w:t>
      </w:r>
      <w:r w:rsidR="00352C43" w:rsidRPr="002308F5">
        <w:rPr>
          <w:rFonts w:ascii="宋体" w:eastAsia="宋体" w:hAnsi="宋体" w:hint="eastAsia"/>
        </w:rPr>
        <w:t>1</w:t>
      </w:r>
      <w:r w:rsidR="00352C43" w:rsidRPr="002308F5">
        <w:rPr>
          <w:rFonts w:ascii="宋体" w:eastAsia="宋体" w:hAnsi="宋体"/>
        </w:rPr>
        <w:t>0</w:t>
      </w:r>
      <w:r w:rsidR="00352C43" w:rsidRPr="002308F5">
        <w:rPr>
          <w:rFonts w:ascii="宋体" w:eastAsia="宋体" w:hAnsi="宋体" w:hint="eastAsia"/>
        </w:rPr>
        <w:t>次。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545"/>
        <w:gridCol w:w="507"/>
        <w:gridCol w:w="508"/>
        <w:gridCol w:w="508"/>
        <w:gridCol w:w="508"/>
        <w:gridCol w:w="509"/>
        <w:gridCol w:w="509"/>
        <w:gridCol w:w="509"/>
        <w:gridCol w:w="509"/>
        <w:gridCol w:w="509"/>
        <w:gridCol w:w="501"/>
        <w:gridCol w:w="492"/>
        <w:gridCol w:w="481"/>
        <w:gridCol w:w="468"/>
        <w:gridCol w:w="453"/>
      </w:tblGrid>
      <w:tr w:rsidR="002308F5" w:rsidRPr="002308F5" w14:paraId="095256B7" w14:textId="77777777" w:rsidTr="00BE1D53">
        <w:tc>
          <w:tcPr>
            <w:tcW w:w="545" w:type="dxa"/>
          </w:tcPr>
          <w:p w14:paraId="5CCA88DF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访</w:t>
            </w:r>
          </w:p>
        </w:tc>
        <w:tc>
          <w:tcPr>
            <w:tcW w:w="507" w:type="dxa"/>
          </w:tcPr>
          <w:p w14:paraId="60F1C08E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8" w:type="dxa"/>
          </w:tcPr>
          <w:p w14:paraId="3574F6DB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2</w:t>
            </w:r>
          </w:p>
        </w:tc>
        <w:tc>
          <w:tcPr>
            <w:tcW w:w="508" w:type="dxa"/>
          </w:tcPr>
          <w:p w14:paraId="632EFF48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3</w:t>
            </w:r>
          </w:p>
        </w:tc>
        <w:tc>
          <w:tcPr>
            <w:tcW w:w="508" w:type="dxa"/>
          </w:tcPr>
          <w:p w14:paraId="1D045130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9" w:type="dxa"/>
          </w:tcPr>
          <w:p w14:paraId="49AB64B8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4</w:t>
            </w:r>
          </w:p>
        </w:tc>
        <w:tc>
          <w:tcPr>
            <w:tcW w:w="509" w:type="dxa"/>
          </w:tcPr>
          <w:p w14:paraId="4F43CF38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5</w:t>
            </w:r>
          </w:p>
        </w:tc>
        <w:tc>
          <w:tcPr>
            <w:tcW w:w="509" w:type="dxa"/>
          </w:tcPr>
          <w:p w14:paraId="77717227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9" w:type="dxa"/>
          </w:tcPr>
          <w:p w14:paraId="56354810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2</w:t>
            </w:r>
          </w:p>
        </w:tc>
        <w:tc>
          <w:tcPr>
            <w:tcW w:w="509" w:type="dxa"/>
          </w:tcPr>
          <w:p w14:paraId="551A7E6E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1" w:type="dxa"/>
          </w:tcPr>
          <w:p w14:paraId="74711C06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4</w:t>
            </w:r>
          </w:p>
        </w:tc>
        <w:tc>
          <w:tcPr>
            <w:tcW w:w="492" w:type="dxa"/>
          </w:tcPr>
          <w:p w14:paraId="324CF8C2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5</w:t>
            </w:r>
          </w:p>
        </w:tc>
        <w:tc>
          <w:tcPr>
            <w:tcW w:w="481" w:type="dxa"/>
          </w:tcPr>
          <w:p w14:paraId="4DEFF794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3</w:t>
            </w:r>
          </w:p>
        </w:tc>
        <w:tc>
          <w:tcPr>
            <w:tcW w:w="468" w:type="dxa"/>
          </w:tcPr>
          <w:p w14:paraId="09F9BF16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4</w:t>
            </w:r>
          </w:p>
        </w:tc>
        <w:tc>
          <w:tcPr>
            <w:tcW w:w="453" w:type="dxa"/>
          </w:tcPr>
          <w:p w14:paraId="4D246C0F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5</w:t>
            </w:r>
          </w:p>
        </w:tc>
      </w:tr>
      <w:tr w:rsidR="002308F5" w:rsidRPr="002308F5" w14:paraId="495EEFE1" w14:textId="77777777" w:rsidTr="00BE1D53">
        <w:tc>
          <w:tcPr>
            <w:tcW w:w="545" w:type="dxa"/>
            <w:vMerge w:val="restart"/>
          </w:tcPr>
          <w:p w14:paraId="36D56719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  <w:p w14:paraId="33E101E6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2308F5">
              <w:rPr>
                <w:rFonts w:ascii="宋体" w:eastAsia="宋体" w:hAnsi="宋体" w:hint="eastAsia"/>
              </w:rPr>
              <w:t>页</w:t>
            </w:r>
          </w:p>
          <w:p w14:paraId="5A12A9E6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框</w:t>
            </w:r>
          </w:p>
        </w:tc>
        <w:tc>
          <w:tcPr>
            <w:tcW w:w="507" w:type="dxa"/>
          </w:tcPr>
          <w:p w14:paraId="190CB220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8" w:type="dxa"/>
          </w:tcPr>
          <w:p w14:paraId="171A39BD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8" w:type="dxa"/>
          </w:tcPr>
          <w:p w14:paraId="6425BF68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8" w:type="dxa"/>
          </w:tcPr>
          <w:p w14:paraId="172CD805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2E67E620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62F416D7" w14:textId="33C4E9FA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5</w:t>
            </w:r>
          </w:p>
        </w:tc>
        <w:tc>
          <w:tcPr>
            <w:tcW w:w="509" w:type="dxa"/>
          </w:tcPr>
          <w:p w14:paraId="491D1F4E" w14:textId="457C29ED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5</w:t>
            </w:r>
          </w:p>
        </w:tc>
        <w:tc>
          <w:tcPr>
            <w:tcW w:w="509" w:type="dxa"/>
          </w:tcPr>
          <w:p w14:paraId="7D46CE12" w14:textId="7C23AC3B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5</w:t>
            </w:r>
          </w:p>
        </w:tc>
        <w:tc>
          <w:tcPr>
            <w:tcW w:w="509" w:type="dxa"/>
          </w:tcPr>
          <w:p w14:paraId="205C8778" w14:textId="710C0510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5</w:t>
            </w:r>
          </w:p>
        </w:tc>
        <w:tc>
          <w:tcPr>
            <w:tcW w:w="501" w:type="dxa"/>
          </w:tcPr>
          <w:p w14:paraId="18C5D50C" w14:textId="58B53323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5</w:t>
            </w:r>
          </w:p>
        </w:tc>
        <w:tc>
          <w:tcPr>
            <w:tcW w:w="492" w:type="dxa"/>
          </w:tcPr>
          <w:p w14:paraId="788AE7A7" w14:textId="6D13CDAE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5</w:t>
            </w:r>
          </w:p>
        </w:tc>
        <w:tc>
          <w:tcPr>
            <w:tcW w:w="481" w:type="dxa"/>
          </w:tcPr>
          <w:p w14:paraId="03E5D7A6" w14:textId="0F24280F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5</w:t>
            </w:r>
          </w:p>
        </w:tc>
        <w:tc>
          <w:tcPr>
            <w:tcW w:w="468" w:type="dxa"/>
          </w:tcPr>
          <w:p w14:paraId="238EB706" w14:textId="7A6F78F5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4</w:t>
            </w:r>
          </w:p>
        </w:tc>
        <w:tc>
          <w:tcPr>
            <w:tcW w:w="453" w:type="dxa"/>
          </w:tcPr>
          <w:p w14:paraId="3510321A" w14:textId="22193ADA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4</w:t>
            </w:r>
          </w:p>
        </w:tc>
      </w:tr>
      <w:tr w:rsidR="002308F5" w:rsidRPr="002308F5" w14:paraId="54C0055F" w14:textId="77777777" w:rsidTr="00BE1D53">
        <w:tc>
          <w:tcPr>
            <w:tcW w:w="545" w:type="dxa"/>
            <w:vMerge/>
          </w:tcPr>
          <w:p w14:paraId="5A255BCF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7" w:type="dxa"/>
          </w:tcPr>
          <w:p w14:paraId="66400291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40AF63DF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8" w:type="dxa"/>
          </w:tcPr>
          <w:p w14:paraId="23972AC5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8" w:type="dxa"/>
          </w:tcPr>
          <w:p w14:paraId="7950895A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21B22DF8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4B9A48B4" w14:textId="05944660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2</w:t>
            </w:r>
          </w:p>
        </w:tc>
        <w:tc>
          <w:tcPr>
            <w:tcW w:w="509" w:type="dxa"/>
          </w:tcPr>
          <w:p w14:paraId="78E3F169" w14:textId="66C6C6BE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1</w:t>
            </w:r>
          </w:p>
        </w:tc>
        <w:tc>
          <w:tcPr>
            <w:tcW w:w="509" w:type="dxa"/>
          </w:tcPr>
          <w:p w14:paraId="5BB1490C" w14:textId="219B199E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1</w:t>
            </w:r>
          </w:p>
        </w:tc>
        <w:tc>
          <w:tcPr>
            <w:tcW w:w="509" w:type="dxa"/>
          </w:tcPr>
          <w:p w14:paraId="3B4C2D99" w14:textId="21FF0E1E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1</w:t>
            </w:r>
          </w:p>
        </w:tc>
        <w:tc>
          <w:tcPr>
            <w:tcW w:w="501" w:type="dxa"/>
          </w:tcPr>
          <w:p w14:paraId="747E110F" w14:textId="76DF4E28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1</w:t>
            </w:r>
          </w:p>
        </w:tc>
        <w:tc>
          <w:tcPr>
            <w:tcW w:w="492" w:type="dxa"/>
          </w:tcPr>
          <w:p w14:paraId="23615B6C" w14:textId="709E7621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1</w:t>
            </w:r>
          </w:p>
        </w:tc>
        <w:tc>
          <w:tcPr>
            <w:tcW w:w="481" w:type="dxa"/>
          </w:tcPr>
          <w:p w14:paraId="68FCF228" w14:textId="01E777CB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1</w:t>
            </w:r>
          </w:p>
        </w:tc>
        <w:tc>
          <w:tcPr>
            <w:tcW w:w="468" w:type="dxa"/>
          </w:tcPr>
          <w:p w14:paraId="4AE2E403" w14:textId="4394BFF9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1</w:t>
            </w:r>
          </w:p>
        </w:tc>
        <w:tc>
          <w:tcPr>
            <w:tcW w:w="453" w:type="dxa"/>
          </w:tcPr>
          <w:p w14:paraId="7D522E1D" w14:textId="2CBF5847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5</w:t>
            </w:r>
          </w:p>
        </w:tc>
      </w:tr>
      <w:tr w:rsidR="002308F5" w:rsidRPr="002308F5" w14:paraId="69FD42D4" w14:textId="77777777" w:rsidTr="00BE1D53">
        <w:tc>
          <w:tcPr>
            <w:tcW w:w="545" w:type="dxa"/>
            <w:vMerge/>
          </w:tcPr>
          <w:p w14:paraId="659AEAA5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7" w:type="dxa"/>
          </w:tcPr>
          <w:p w14:paraId="0328B3AE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4B81D7BA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4F3DD948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8" w:type="dxa"/>
          </w:tcPr>
          <w:p w14:paraId="12C5806B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9" w:type="dxa"/>
          </w:tcPr>
          <w:p w14:paraId="3DDC3381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9" w:type="dxa"/>
          </w:tcPr>
          <w:p w14:paraId="43B0C344" w14:textId="72E073E4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3</w:t>
            </w:r>
          </w:p>
        </w:tc>
        <w:tc>
          <w:tcPr>
            <w:tcW w:w="509" w:type="dxa"/>
          </w:tcPr>
          <w:p w14:paraId="6F3FD4A7" w14:textId="695667F2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3</w:t>
            </w:r>
          </w:p>
        </w:tc>
        <w:tc>
          <w:tcPr>
            <w:tcW w:w="509" w:type="dxa"/>
          </w:tcPr>
          <w:p w14:paraId="7ECDF969" w14:textId="2187B5FE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2</w:t>
            </w:r>
          </w:p>
        </w:tc>
        <w:tc>
          <w:tcPr>
            <w:tcW w:w="509" w:type="dxa"/>
          </w:tcPr>
          <w:p w14:paraId="3EE61CF7" w14:textId="78C7C275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2</w:t>
            </w:r>
          </w:p>
        </w:tc>
        <w:tc>
          <w:tcPr>
            <w:tcW w:w="501" w:type="dxa"/>
          </w:tcPr>
          <w:p w14:paraId="1CF21842" w14:textId="66EADB4C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2</w:t>
            </w:r>
          </w:p>
        </w:tc>
        <w:tc>
          <w:tcPr>
            <w:tcW w:w="492" w:type="dxa"/>
          </w:tcPr>
          <w:p w14:paraId="0E995E5E" w14:textId="4645486D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2</w:t>
            </w:r>
          </w:p>
        </w:tc>
        <w:tc>
          <w:tcPr>
            <w:tcW w:w="481" w:type="dxa"/>
          </w:tcPr>
          <w:p w14:paraId="2CC5ED14" w14:textId="7194F7BC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2</w:t>
            </w:r>
          </w:p>
        </w:tc>
        <w:tc>
          <w:tcPr>
            <w:tcW w:w="468" w:type="dxa"/>
          </w:tcPr>
          <w:p w14:paraId="4024E332" w14:textId="7DF85F09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2</w:t>
            </w:r>
          </w:p>
        </w:tc>
        <w:tc>
          <w:tcPr>
            <w:tcW w:w="453" w:type="dxa"/>
          </w:tcPr>
          <w:p w14:paraId="622CC137" w14:textId="0B0DAB20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2</w:t>
            </w:r>
          </w:p>
        </w:tc>
      </w:tr>
      <w:tr w:rsidR="002308F5" w:rsidRPr="002308F5" w14:paraId="0EBA1B9A" w14:textId="77777777" w:rsidTr="00BE1D53">
        <w:tc>
          <w:tcPr>
            <w:tcW w:w="545" w:type="dxa"/>
            <w:vMerge/>
          </w:tcPr>
          <w:p w14:paraId="33F9B5C7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7" w:type="dxa"/>
          </w:tcPr>
          <w:p w14:paraId="0DBF6950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0337E9A0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130A3E26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0AFEF2EE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9" w:type="dxa"/>
          </w:tcPr>
          <w:p w14:paraId="71BA44A3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09" w:type="dxa"/>
          </w:tcPr>
          <w:p w14:paraId="11E8198E" w14:textId="3609D40E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4</w:t>
            </w:r>
          </w:p>
        </w:tc>
        <w:tc>
          <w:tcPr>
            <w:tcW w:w="509" w:type="dxa"/>
          </w:tcPr>
          <w:p w14:paraId="10290546" w14:textId="24EFEBF3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4</w:t>
            </w:r>
          </w:p>
        </w:tc>
        <w:tc>
          <w:tcPr>
            <w:tcW w:w="509" w:type="dxa"/>
          </w:tcPr>
          <w:p w14:paraId="10BC1A1C" w14:textId="3C058EC6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4</w:t>
            </w:r>
          </w:p>
        </w:tc>
        <w:tc>
          <w:tcPr>
            <w:tcW w:w="509" w:type="dxa"/>
          </w:tcPr>
          <w:p w14:paraId="1B42692F" w14:textId="1AA479A3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4</w:t>
            </w:r>
          </w:p>
        </w:tc>
        <w:tc>
          <w:tcPr>
            <w:tcW w:w="501" w:type="dxa"/>
          </w:tcPr>
          <w:p w14:paraId="5DC9EEB6" w14:textId="108A4155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4</w:t>
            </w:r>
          </w:p>
        </w:tc>
        <w:tc>
          <w:tcPr>
            <w:tcW w:w="492" w:type="dxa"/>
          </w:tcPr>
          <w:p w14:paraId="26D7B6A0" w14:textId="32DAD18A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4</w:t>
            </w:r>
          </w:p>
        </w:tc>
        <w:tc>
          <w:tcPr>
            <w:tcW w:w="481" w:type="dxa"/>
          </w:tcPr>
          <w:p w14:paraId="3C85F14A" w14:textId="620A65CA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3</w:t>
            </w:r>
          </w:p>
        </w:tc>
        <w:tc>
          <w:tcPr>
            <w:tcW w:w="468" w:type="dxa"/>
          </w:tcPr>
          <w:p w14:paraId="79868390" w14:textId="2B8E9855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3</w:t>
            </w:r>
          </w:p>
        </w:tc>
        <w:tc>
          <w:tcPr>
            <w:tcW w:w="453" w:type="dxa"/>
          </w:tcPr>
          <w:p w14:paraId="387229CB" w14:textId="5BA84B44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/>
              </w:rPr>
              <w:t>P3</w:t>
            </w:r>
          </w:p>
        </w:tc>
      </w:tr>
      <w:tr w:rsidR="002308F5" w:rsidRPr="002308F5" w14:paraId="6A88EFCC" w14:textId="77777777" w:rsidTr="00BE1D53">
        <w:tc>
          <w:tcPr>
            <w:tcW w:w="545" w:type="dxa"/>
          </w:tcPr>
          <w:p w14:paraId="14C1A808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缺</w:t>
            </w:r>
          </w:p>
        </w:tc>
        <w:tc>
          <w:tcPr>
            <w:tcW w:w="507" w:type="dxa"/>
          </w:tcPr>
          <w:p w14:paraId="64580083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8" w:type="dxa"/>
          </w:tcPr>
          <w:p w14:paraId="1F1897FB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8" w:type="dxa"/>
          </w:tcPr>
          <w:p w14:paraId="0D8B2B5D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8" w:type="dxa"/>
          </w:tcPr>
          <w:p w14:paraId="2F0B4496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09" w:type="dxa"/>
          </w:tcPr>
          <w:p w14:paraId="5E52F200" w14:textId="77777777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9" w:type="dxa"/>
          </w:tcPr>
          <w:p w14:paraId="2F1ADD17" w14:textId="65C62B80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9" w:type="dxa"/>
          </w:tcPr>
          <w:p w14:paraId="34A09532" w14:textId="4350667B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9" w:type="dxa"/>
          </w:tcPr>
          <w:p w14:paraId="0F8870D7" w14:textId="3FFD04F4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9" w:type="dxa"/>
          </w:tcPr>
          <w:p w14:paraId="005D9B23" w14:textId="3C1D5D68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01" w:type="dxa"/>
          </w:tcPr>
          <w:p w14:paraId="22153594" w14:textId="4848EC1D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92" w:type="dxa"/>
          </w:tcPr>
          <w:p w14:paraId="22B53A86" w14:textId="1EEF7A2B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1" w:type="dxa"/>
          </w:tcPr>
          <w:p w14:paraId="1D92DAAF" w14:textId="7753526D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68" w:type="dxa"/>
          </w:tcPr>
          <w:p w14:paraId="25DC214D" w14:textId="1A8FDE45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53" w:type="dxa"/>
          </w:tcPr>
          <w:p w14:paraId="08F64385" w14:textId="166A8ECD" w:rsidR="002308F5" w:rsidRPr="002308F5" w:rsidRDefault="002308F5" w:rsidP="002308F5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</w:tr>
    </w:tbl>
    <w:p w14:paraId="2CBCB15C" w14:textId="4112EE45" w:rsidR="002308F5" w:rsidRPr="002308F5" w:rsidRDefault="002308F5" w:rsidP="00A70DEB">
      <w:pPr>
        <w:pStyle w:val="a3"/>
        <w:ind w:left="360" w:firstLineChars="0" w:firstLine="0"/>
        <w:rPr>
          <w:rFonts w:ascii="宋体" w:eastAsia="宋体" w:hAnsi="宋体" w:hint="eastAsia"/>
        </w:rPr>
      </w:pPr>
      <w:r w:rsidRPr="002308F5">
        <w:rPr>
          <w:rFonts w:ascii="宋体" w:eastAsia="宋体" w:hAnsi="宋体" w:hint="eastAsia"/>
        </w:rPr>
        <w:t>（5）</w:t>
      </w:r>
      <w:r w:rsidR="00A70DEB" w:rsidRPr="002308F5">
        <w:rPr>
          <w:rFonts w:ascii="宋体" w:eastAsia="宋体" w:hAnsi="宋体" w:hint="eastAsia"/>
        </w:rPr>
        <w:t>采用LRU策略，如图，缺页异常次数为</w:t>
      </w:r>
      <w:r w:rsidR="00352C43" w:rsidRPr="002308F5">
        <w:rPr>
          <w:rFonts w:ascii="宋体" w:eastAsia="宋体" w:hAnsi="宋体" w:hint="eastAsia"/>
        </w:rPr>
        <w:t>7次。</w:t>
      </w:r>
    </w:p>
    <w:tbl>
      <w:tblPr>
        <w:tblStyle w:val="a8"/>
        <w:tblW w:w="0" w:type="auto"/>
        <w:tblInd w:w="780" w:type="dxa"/>
        <w:tblLook w:val="04A0" w:firstRow="1" w:lastRow="0" w:firstColumn="1" w:lastColumn="0" w:noHBand="0" w:noVBand="1"/>
      </w:tblPr>
      <w:tblGrid>
        <w:gridCol w:w="545"/>
        <w:gridCol w:w="507"/>
        <w:gridCol w:w="508"/>
        <w:gridCol w:w="508"/>
        <w:gridCol w:w="508"/>
        <w:gridCol w:w="509"/>
        <w:gridCol w:w="509"/>
        <w:gridCol w:w="509"/>
        <w:gridCol w:w="509"/>
        <w:gridCol w:w="509"/>
        <w:gridCol w:w="501"/>
        <w:gridCol w:w="492"/>
        <w:gridCol w:w="481"/>
        <w:gridCol w:w="468"/>
        <w:gridCol w:w="453"/>
      </w:tblGrid>
      <w:tr w:rsidR="00942776" w:rsidRPr="002308F5" w14:paraId="697337F3" w14:textId="77777777" w:rsidTr="00BE1D53">
        <w:tc>
          <w:tcPr>
            <w:tcW w:w="545" w:type="dxa"/>
          </w:tcPr>
          <w:p w14:paraId="646A19A0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访</w:t>
            </w:r>
          </w:p>
        </w:tc>
        <w:tc>
          <w:tcPr>
            <w:tcW w:w="507" w:type="dxa"/>
          </w:tcPr>
          <w:p w14:paraId="5565E97D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8" w:type="dxa"/>
          </w:tcPr>
          <w:p w14:paraId="41BB3C7F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2</w:t>
            </w:r>
          </w:p>
        </w:tc>
        <w:tc>
          <w:tcPr>
            <w:tcW w:w="508" w:type="dxa"/>
          </w:tcPr>
          <w:p w14:paraId="470CB70B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3</w:t>
            </w:r>
          </w:p>
        </w:tc>
        <w:tc>
          <w:tcPr>
            <w:tcW w:w="508" w:type="dxa"/>
          </w:tcPr>
          <w:p w14:paraId="4DD6F1D8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9" w:type="dxa"/>
          </w:tcPr>
          <w:p w14:paraId="4A08C4EF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4</w:t>
            </w:r>
          </w:p>
        </w:tc>
        <w:tc>
          <w:tcPr>
            <w:tcW w:w="509" w:type="dxa"/>
          </w:tcPr>
          <w:p w14:paraId="4D77DA04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5</w:t>
            </w:r>
          </w:p>
        </w:tc>
        <w:tc>
          <w:tcPr>
            <w:tcW w:w="509" w:type="dxa"/>
          </w:tcPr>
          <w:p w14:paraId="09F3B974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9" w:type="dxa"/>
          </w:tcPr>
          <w:p w14:paraId="661E3D21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2</w:t>
            </w:r>
          </w:p>
        </w:tc>
        <w:tc>
          <w:tcPr>
            <w:tcW w:w="509" w:type="dxa"/>
          </w:tcPr>
          <w:p w14:paraId="311BF85A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1</w:t>
            </w:r>
          </w:p>
        </w:tc>
        <w:tc>
          <w:tcPr>
            <w:tcW w:w="501" w:type="dxa"/>
          </w:tcPr>
          <w:p w14:paraId="1913549D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4</w:t>
            </w:r>
          </w:p>
        </w:tc>
        <w:tc>
          <w:tcPr>
            <w:tcW w:w="492" w:type="dxa"/>
          </w:tcPr>
          <w:p w14:paraId="15A1BC31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5</w:t>
            </w:r>
          </w:p>
        </w:tc>
        <w:tc>
          <w:tcPr>
            <w:tcW w:w="481" w:type="dxa"/>
          </w:tcPr>
          <w:p w14:paraId="78BD5D45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3</w:t>
            </w:r>
          </w:p>
        </w:tc>
        <w:tc>
          <w:tcPr>
            <w:tcW w:w="468" w:type="dxa"/>
          </w:tcPr>
          <w:p w14:paraId="13B0061F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4</w:t>
            </w:r>
          </w:p>
        </w:tc>
        <w:tc>
          <w:tcPr>
            <w:tcW w:w="453" w:type="dxa"/>
          </w:tcPr>
          <w:p w14:paraId="62E79605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5</w:t>
            </w:r>
          </w:p>
        </w:tc>
      </w:tr>
      <w:tr w:rsidR="00942776" w:rsidRPr="002308F5" w14:paraId="275FF9BB" w14:textId="77777777" w:rsidTr="00BE1D53">
        <w:tc>
          <w:tcPr>
            <w:tcW w:w="545" w:type="dxa"/>
            <w:vMerge w:val="restart"/>
          </w:tcPr>
          <w:p w14:paraId="043641F8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/>
              </w:rPr>
            </w:pPr>
          </w:p>
          <w:p w14:paraId="308D6EA8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/>
              </w:rPr>
            </w:pPr>
            <w:r w:rsidRPr="002308F5">
              <w:rPr>
                <w:rFonts w:ascii="宋体" w:eastAsia="宋体" w:hAnsi="宋体" w:hint="eastAsia"/>
              </w:rPr>
              <w:t>页</w:t>
            </w:r>
          </w:p>
          <w:p w14:paraId="3CDAF946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框</w:t>
            </w:r>
          </w:p>
        </w:tc>
        <w:tc>
          <w:tcPr>
            <w:tcW w:w="507" w:type="dxa"/>
          </w:tcPr>
          <w:p w14:paraId="3799CEE4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8" w:type="dxa"/>
          </w:tcPr>
          <w:p w14:paraId="22A2E037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8" w:type="dxa"/>
          </w:tcPr>
          <w:p w14:paraId="5D805A39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8" w:type="dxa"/>
          </w:tcPr>
          <w:p w14:paraId="2012180C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713147F1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0AA1E29D" w14:textId="1A33C2BA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509" w:type="dxa"/>
          </w:tcPr>
          <w:p w14:paraId="7F7F5076" w14:textId="12377984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509" w:type="dxa"/>
          </w:tcPr>
          <w:p w14:paraId="523EBE3F" w14:textId="2A867758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509" w:type="dxa"/>
          </w:tcPr>
          <w:p w14:paraId="4C1548A2" w14:textId="09D8CC69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501" w:type="dxa"/>
          </w:tcPr>
          <w:p w14:paraId="67904F35" w14:textId="39F2654C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492" w:type="dxa"/>
          </w:tcPr>
          <w:p w14:paraId="263B94B9" w14:textId="7689712D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481" w:type="dxa"/>
          </w:tcPr>
          <w:p w14:paraId="56C54955" w14:textId="60F56A3A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t>P1</w:t>
            </w:r>
          </w:p>
        </w:tc>
        <w:tc>
          <w:tcPr>
            <w:tcW w:w="468" w:type="dxa"/>
          </w:tcPr>
          <w:p w14:paraId="699B30B2" w14:textId="49E87BB8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t>P1</w:t>
            </w:r>
          </w:p>
        </w:tc>
        <w:tc>
          <w:tcPr>
            <w:tcW w:w="453" w:type="dxa"/>
          </w:tcPr>
          <w:p w14:paraId="01A80F4F" w14:textId="74B0668D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t>P1</w:t>
            </w:r>
          </w:p>
        </w:tc>
      </w:tr>
      <w:tr w:rsidR="00942776" w:rsidRPr="002308F5" w14:paraId="2165F131" w14:textId="77777777" w:rsidTr="00BE1D53">
        <w:tc>
          <w:tcPr>
            <w:tcW w:w="545" w:type="dxa"/>
            <w:vMerge/>
          </w:tcPr>
          <w:p w14:paraId="27FC3EF9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7" w:type="dxa"/>
          </w:tcPr>
          <w:p w14:paraId="130892BD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4AF2284D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8" w:type="dxa"/>
          </w:tcPr>
          <w:p w14:paraId="4700E6AE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8" w:type="dxa"/>
          </w:tcPr>
          <w:p w14:paraId="089E7522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42005D9D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231415B8" w14:textId="27AE52C9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54920AD6" w14:textId="425D0873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509" w:type="dxa"/>
          </w:tcPr>
          <w:p w14:paraId="01B6892A" w14:textId="202302A9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 w:rsidR="00942776">
              <w:rPr>
                <w:rFonts w:ascii="宋体" w:eastAsia="宋体" w:hAnsi="宋体"/>
              </w:rPr>
              <w:t>5</w:t>
            </w:r>
          </w:p>
        </w:tc>
        <w:tc>
          <w:tcPr>
            <w:tcW w:w="509" w:type="dxa"/>
          </w:tcPr>
          <w:p w14:paraId="52B8C66E" w14:textId="0BEA1EFB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501" w:type="dxa"/>
          </w:tcPr>
          <w:p w14:paraId="15A15051" w14:textId="58CE7B1D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492" w:type="dxa"/>
          </w:tcPr>
          <w:p w14:paraId="6893028C" w14:textId="2494D9EC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481" w:type="dxa"/>
          </w:tcPr>
          <w:p w14:paraId="6AD5ADDE" w14:textId="3A0CDA5A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t>P4</w:t>
            </w:r>
          </w:p>
        </w:tc>
        <w:tc>
          <w:tcPr>
            <w:tcW w:w="468" w:type="dxa"/>
          </w:tcPr>
          <w:p w14:paraId="227C04E7" w14:textId="3AEF1244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t>P5</w:t>
            </w:r>
          </w:p>
        </w:tc>
        <w:tc>
          <w:tcPr>
            <w:tcW w:w="453" w:type="dxa"/>
          </w:tcPr>
          <w:p w14:paraId="0AD4D116" w14:textId="3C3706B5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t>P3</w:t>
            </w:r>
          </w:p>
        </w:tc>
      </w:tr>
      <w:tr w:rsidR="00942776" w:rsidRPr="002308F5" w14:paraId="7C6A39D2" w14:textId="77777777" w:rsidTr="00BE1D53">
        <w:tc>
          <w:tcPr>
            <w:tcW w:w="545" w:type="dxa"/>
            <w:vMerge/>
          </w:tcPr>
          <w:p w14:paraId="5EE2A11E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7" w:type="dxa"/>
          </w:tcPr>
          <w:p w14:paraId="374BDE35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749856B7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1343A4EB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8" w:type="dxa"/>
          </w:tcPr>
          <w:p w14:paraId="251A775B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9" w:type="dxa"/>
          </w:tcPr>
          <w:p w14:paraId="0361A971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3</w:t>
            </w:r>
          </w:p>
        </w:tc>
        <w:tc>
          <w:tcPr>
            <w:tcW w:w="509" w:type="dxa"/>
          </w:tcPr>
          <w:p w14:paraId="54ADFD2F" w14:textId="1C6F9A00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509" w:type="dxa"/>
          </w:tcPr>
          <w:p w14:paraId="31D6E990" w14:textId="2F11FD56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509" w:type="dxa"/>
          </w:tcPr>
          <w:p w14:paraId="1CCB0BF6" w14:textId="28EB7DAC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34969D42" w14:textId="32BA52A2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01" w:type="dxa"/>
          </w:tcPr>
          <w:p w14:paraId="111BABFF" w14:textId="3E2FC1E9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492" w:type="dxa"/>
          </w:tcPr>
          <w:p w14:paraId="6DA1FFE5" w14:textId="5A4565FE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t>P4</w:t>
            </w:r>
          </w:p>
        </w:tc>
        <w:tc>
          <w:tcPr>
            <w:tcW w:w="481" w:type="dxa"/>
          </w:tcPr>
          <w:p w14:paraId="7AE2DF1C" w14:textId="6BBAFBFB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t>P5</w:t>
            </w:r>
          </w:p>
        </w:tc>
        <w:tc>
          <w:tcPr>
            <w:tcW w:w="468" w:type="dxa"/>
          </w:tcPr>
          <w:p w14:paraId="6C963D2A" w14:textId="38ACD677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t>P3</w:t>
            </w:r>
          </w:p>
        </w:tc>
        <w:tc>
          <w:tcPr>
            <w:tcW w:w="453" w:type="dxa"/>
          </w:tcPr>
          <w:p w14:paraId="5AB5682C" w14:textId="3B6DC881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t>P4</w:t>
            </w:r>
          </w:p>
        </w:tc>
      </w:tr>
      <w:tr w:rsidR="00942776" w:rsidRPr="002308F5" w14:paraId="1D811667" w14:textId="77777777" w:rsidTr="00BE1D53">
        <w:tc>
          <w:tcPr>
            <w:tcW w:w="545" w:type="dxa"/>
            <w:vMerge/>
          </w:tcPr>
          <w:p w14:paraId="12392554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7" w:type="dxa"/>
          </w:tcPr>
          <w:p w14:paraId="3559BAB1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4E5BF476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38BE3CBE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8" w:type="dxa"/>
          </w:tcPr>
          <w:p w14:paraId="752D11BF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</w:p>
        </w:tc>
        <w:tc>
          <w:tcPr>
            <w:tcW w:w="509" w:type="dxa"/>
          </w:tcPr>
          <w:p w14:paraId="5D0ECC96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P</w:t>
            </w:r>
            <w:r w:rsidRPr="002308F5">
              <w:rPr>
                <w:rFonts w:ascii="宋体" w:eastAsia="宋体" w:hAnsi="宋体"/>
              </w:rPr>
              <w:t>4</w:t>
            </w:r>
          </w:p>
        </w:tc>
        <w:tc>
          <w:tcPr>
            <w:tcW w:w="509" w:type="dxa"/>
          </w:tcPr>
          <w:p w14:paraId="1BCB8E9B" w14:textId="2E51ED8F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509" w:type="dxa"/>
          </w:tcPr>
          <w:p w14:paraId="6B2A8A4D" w14:textId="7863D49D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509" w:type="dxa"/>
          </w:tcPr>
          <w:p w14:paraId="5A089C70" w14:textId="708BA3CA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09" w:type="dxa"/>
          </w:tcPr>
          <w:p w14:paraId="17666741" w14:textId="0056213F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501" w:type="dxa"/>
          </w:tcPr>
          <w:p w14:paraId="4E93F809" w14:textId="172E3AF8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P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492" w:type="dxa"/>
          </w:tcPr>
          <w:p w14:paraId="1D9F5FCB" w14:textId="39DC2141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t>P5</w:t>
            </w:r>
          </w:p>
        </w:tc>
        <w:tc>
          <w:tcPr>
            <w:tcW w:w="481" w:type="dxa"/>
          </w:tcPr>
          <w:p w14:paraId="062A9F27" w14:textId="56686E64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t>P3</w:t>
            </w:r>
          </w:p>
        </w:tc>
        <w:tc>
          <w:tcPr>
            <w:tcW w:w="468" w:type="dxa"/>
          </w:tcPr>
          <w:p w14:paraId="2C285BAF" w14:textId="523D3DAA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t>P4</w:t>
            </w:r>
          </w:p>
        </w:tc>
        <w:tc>
          <w:tcPr>
            <w:tcW w:w="453" w:type="dxa"/>
          </w:tcPr>
          <w:p w14:paraId="23520B1D" w14:textId="0A3000EF" w:rsidR="00A70DEB" w:rsidRPr="002308F5" w:rsidRDefault="002308F5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t>P5</w:t>
            </w:r>
          </w:p>
        </w:tc>
      </w:tr>
      <w:tr w:rsidR="00942776" w:rsidRPr="002308F5" w14:paraId="08E49D65" w14:textId="77777777" w:rsidTr="00BE1D53">
        <w:tc>
          <w:tcPr>
            <w:tcW w:w="545" w:type="dxa"/>
          </w:tcPr>
          <w:p w14:paraId="7C45301A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缺</w:t>
            </w:r>
          </w:p>
        </w:tc>
        <w:tc>
          <w:tcPr>
            <w:tcW w:w="507" w:type="dxa"/>
          </w:tcPr>
          <w:p w14:paraId="0553489D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8" w:type="dxa"/>
          </w:tcPr>
          <w:p w14:paraId="6715698D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8" w:type="dxa"/>
          </w:tcPr>
          <w:p w14:paraId="3B7F411B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8" w:type="dxa"/>
          </w:tcPr>
          <w:p w14:paraId="1BF17E74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09" w:type="dxa"/>
          </w:tcPr>
          <w:p w14:paraId="1A8CF339" w14:textId="77777777" w:rsidR="00A70DEB" w:rsidRPr="002308F5" w:rsidRDefault="00A70DEB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 w:rsidRPr="002308F5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9" w:type="dxa"/>
          </w:tcPr>
          <w:p w14:paraId="2C5B8556" w14:textId="4FEF2C55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9" w:type="dxa"/>
          </w:tcPr>
          <w:p w14:paraId="4E16ED7D" w14:textId="151F0B5A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09" w:type="dxa"/>
          </w:tcPr>
          <w:p w14:paraId="60A1A58E" w14:textId="781EF878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509" w:type="dxa"/>
          </w:tcPr>
          <w:p w14:paraId="34592DED" w14:textId="1FC6518A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501" w:type="dxa"/>
          </w:tcPr>
          <w:p w14:paraId="5C43A1CE" w14:textId="14BA7F0F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92" w:type="dxa"/>
          </w:tcPr>
          <w:p w14:paraId="29A34B55" w14:textId="3B558641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81" w:type="dxa"/>
          </w:tcPr>
          <w:p w14:paraId="788DBA24" w14:textId="1BDC2B41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468" w:type="dxa"/>
          </w:tcPr>
          <w:p w14:paraId="702AF51B" w14:textId="6DA4BC3E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453" w:type="dxa"/>
          </w:tcPr>
          <w:p w14:paraId="3B09FABB" w14:textId="39980505" w:rsidR="00A70DEB" w:rsidRPr="002308F5" w:rsidRDefault="00942776" w:rsidP="00BE1D53">
            <w:pPr>
              <w:pStyle w:val="a3"/>
              <w:ind w:firstLineChars="0" w:firstLine="0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</w:tr>
    </w:tbl>
    <w:p w14:paraId="3165A335" w14:textId="77777777" w:rsidR="00942776" w:rsidRDefault="00A70DEB" w:rsidP="00942776">
      <w:pPr>
        <w:pStyle w:val="a3"/>
        <w:ind w:left="360" w:firstLineChars="0" w:firstLine="0"/>
        <w:rPr>
          <w:rFonts w:ascii="宋体" w:eastAsia="宋体" w:hAnsi="宋体"/>
        </w:rPr>
      </w:pPr>
      <w:r w:rsidRPr="002308F5">
        <w:rPr>
          <w:rFonts w:ascii="宋体" w:eastAsia="宋体" w:hAnsi="宋体" w:hint="eastAsia"/>
        </w:rPr>
        <w:t>（6）采用MIN（滑动窗口t</w:t>
      </w:r>
      <w:r w:rsidRPr="002308F5">
        <w:rPr>
          <w:rFonts w:ascii="宋体" w:eastAsia="宋体" w:hAnsi="宋体"/>
        </w:rPr>
        <w:t xml:space="preserve"> = 3</w:t>
      </w:r>
      <w:r w:rsidRPr="002308F5">
        <w:rPr>
          <w:rFonts w:ascii="宋体" w:eastAsia="宋体" w:hAnsi="宋体" w:hint="eastAsia"/>
        </w:rPr>
        <w:t>），缺页异常次数为</w:t>
      </w:r>
      <w:r w:rsidR="00352C43" w:rsidRPr="002308F5">
        <w:rPr>
          <w:rFonts w:ascii="宋体" w:eastAsia="宋体" w:hAnsi="宋体" w:hint="eastAsia"/>
        </w:rPr>
        <w:t>8次。</w:t>
      </w:r>
    </w:p>
    <w:p w14:paraId="245BC29A" w14:textId="2332EC97" w:rsidR="00A70DEB" w:rsidRPr="002308F5" w:rsidRDefault="00A70DEB" w:rsidP="00942776">
      <w:pPr>
        <w:pStyle w:val="a3"/>
        <w:ind w:left="360" w:firstLineChars="0" w:firstLine="0"/>
        <w:rPr>
          <w:rFonts w:ascii="宋体" w:eastAsia="宋体" w:hAnsi="宋体" w:hint="eastAsia"/>
        </w:rPr>
      </w:pPr>
      <w:r w:rsidRPr="002308F5">
        <w:rPr>
          <w:rFonts w:ascii="宋体" w:eastAsia="宋体" w:hAnsi="宋体" w:hint="eastAsia"/>
        </w:rPr>
        <w:t xml:space="preserve">（7）采用WS（工作集窗口Δ </w:t>
      </w:r>
      <w:r w:rsidRPr="002308F5">
        <w:rPr>
          <w:rFonts w:ascii="宋体" w:eastAsia="宋体" w:hAnsi="宋体"/>
        </w:rPr>
        <w:t>= 2</w:t>
      </w:r>
      <w:r w:rsidRPr="002308F5">
        <w:rPr>
          <w:rFonts w:ascii="宋体" w:eastAsia="宋体" w:hAnsi="宋体" w:hint="eastAsia"/>
        </w:rPr>
        <w:t>），如图，缺页异常次数为</w:t>
      </w:r>
      <w:r w:rsidR="00352C43" w:rsidRPr="002308F5">
        <w:rPr>
          <w:rFonts w:ascii="宋体" w:eastAsia="宋体" w:hAnsi="宋体" w:hint="eastAsia"/>
        </w:rPr>
        <w:t>9次。</w:t>
      </w:r>
    </w:p>
    <w:sectPr w:rsidR="00A70DEB" w:rsidRPr="002308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33DF3" w14:textId="77777777" w:rsidR="00E60A4E" w:rsidRDefault="00E60A4E" w:rsidP="0085205C">
      <w:r>
        <w:separator/>
      </w:r>
    </w:p>
  </w:endnote>
  <w:endnote w:type="continuationSeparator" w:id="0">
    <w:p w14:paraId="6DBCA932" w14:textId="77777777" w:rsidR="00E60A4E" w:rsidRDefault="00E60A4E" w:rsidP="00852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30C69" w14:textId="77777777" w:rsidR="00E60A4E" w:rsidRDefault="00E60A4E" w:rsidP="0085205C">
      <w:r>
        <w:separator/>
      </w:r>
    </w:p>
  </w:footnote>
  <w:footnote w:type="continuationSeparator" w:id="0">
    <w:p w14:paraId="746C6FDE" w14:textId="77777777" w:rsidR="00E60A4E" w:rsidRDefault="00E60A4E" w:rsidP="00852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FFE"/>
    <w:multiLevelType w:val="hybridMultilevel"/>
    <w:tmpl w:val="537A060A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F13100"/>
    <w:multiLevelType w:val="hybridMultilevel"/>
    <w:tmpl w:val="A3BA9CFC"/>
    <w:lvl w:ilvl="0" w:tplc="01AC756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2" w15:restartNumberingAfterBreak="0">
    <w:nsid w:val="090069F9"/>
    <w:multiLevelType w:val="hybridMultilevel"/>
    <w:tmpl w:val="95C2AE3C"/>
    <w:lvl w:ilvl="0" w:tplc="A476CA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641FE2"/>
    <w:multiLevelType w:val="hybridMultilevel"/>
    <w:tmpl w:val="A7305C4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0DFF286A"/>
    <w:multiLevelType w:val="hybridMultilevel"/>
    <w:tmpl w:val="75B29AE6"/>
    <w:lvl w:ilvl="0" w:tplc="5CD497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391F96"/>
    <w:multiLevelType w:val="hybridMultilevel"/>
    <w:tmpl w:val="0B46D64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1FD570C"/>
    <w:multiLevelType w:val="hybridMultilevel"/>
    <w:tmpl w:val="B43CD87C"/>
    <w:lvl w:ilvl="0" w:tplc="030893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0F7F94"/>
    <w:multiLevelType w:val="hybridMultilevel"/>
    <w:tmpl w:val="B43CD87C"/>
    <w:lvl w:ilvl="0" w:tplc="030893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C11058"/>
    <w:multiLevelType w:val="hybridMultilevel"/>
    <w:tmpl w:val="E11A5450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0158E6"/>
    <w:multiLevelType w:val="hybridMultilevel"/>
    <w:tmpl w:val="94A4FB9C"/>
    <w:lvl w:ilvl="0" w:tplc="030893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8C60DDF"/>
    <w:multiLevelType w:val="hybridMultilevel"/>
    <w:tmpl w:val="A7F00C4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BAC4CFE"/>
    <w:multiLevelType w:val="hybridMultilevel"/>
    <w:tmpl w:val="B08432CE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486606"/>
    <w:multiLevelType w:val="hybridMultilevel"/>
    <w:tmpl w:val="66A8D364"/>
    <w:lvl w:ilvl="0" w:tplc="90C42218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7506E3"/>
    <w:multiLevelType w:val="hybridMultilevel"/>
    <w:tmpl w:val="E58E0C1A"/>
    <w:lvl w:ilvl="0" w:tplc="8EDC1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0B6327"/>
    <w:multiLevelType w:val="hybridMultilevel"/>
    <w:tmpl w:val="6DBAE1FE"/>
    <w:lvl w:ilvl="0" w:tplc="E1F29BB8">
      <w:start w:val="4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153DC8"/>
    <w:multiLevelType w:val="hybridMultilevel"/>
    <w:tmpl w:val="2976F81C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7466726"/>
    <w:multiLevelType w:val="hybridMultilevel"/>
    <w:tmpl w:val="AF8C063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28C55376"/>
    <w:multiLevelType w:val="hybridMultilevel"/>
    <w:tmpl w:val="4DF64CD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2D8B7C4A"/>
    <w:multiLevelType w:val="hybridMultilevel"/>
    <w:tmpl w:val="15EEA5C8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441594"/>
    <w:multiLevelType w:val="hybridMultilevel"/>
    <w:tmpl w:val="BEAA2EC0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C1F2EEF"/>
    <w:multiLevelType w:val="hybridMultilevel"/>
    <w:tmpl w:val="E506998A"/>
    <w:lvl w:ilvl="0" w:tplc="21A669E2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D1173BE"/>
    <w:multiLevelType w:val="hybridMultilevel"/>
    <w:tmpl w:val="09EAC40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3F8524EF"/>
    <w:multiLevelType w:val="hybridMultilevel"/>
    <w:tmpl w:val="5DF4BE30"/>
    <w:lvl w:ilvl="0" w:tplc="5CD497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5D17DC"/>
    <w:multiLevelType w:val="hybridMultilevel"/>
    <w:tmpl w:val="18CCA4EE"/>
    <w:lvl w:ilvl="0" w:tplc="01AC756E">
      <w:start w:val="2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7A53C85"/>
    <w:multiLevelType w:val="hybridMultilevel"/>
    <w:tmpl w:val="4B14AA26"/>
    <w:lvl w:ilvl="0" w:tplc="5CD497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8F528A5"/>
    <w:multiLevelType w:val="hybridMultilevel"/>
    <w:tmpl w:val="A1CED6A6"/>
    <w:lvl w:ilvl="0" w:tplc="C848F78E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31565D"/>
    <w:multiLevelType w:val="hybridMultilevel"/>
    <w:tmpl w:val="62DC005A"/>
    <w:lvl w:ilvl="0" w:tplc="F4EA51CE">
      <w:start w:val="3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0B322C5"/>
    <w:multiLevelType w:val="hybridMultilevel"/>
    <w:tmpl w:val="1F207652"/>
    <w:lvl w:ilvl="0" w:tplc="5CD497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511969A4"/>
    <w:multiLevelType w:val="hybridMultilevel"/>
    <w:tmpl w:val="03EA94A4"/>
    <w:lvl w:ilvl="0" w:tplc="D8525232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92A7ADB"/>
    <w:multiLevelType w:val="hybridMultilevel"/>
    <w:tmpl w:val="4CCC8534"/>
    <w:lvl w:ilvl="0" w:tplc="ECD0A168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8E15E2"/>
    <w:multiLevelType w:val="hybridMultilevel"/>
    <w:tmpl w:val="7F5C8700"/>
    <w:lvl w:ilvl="0" w:tplc="448284B6">
      <w:start w:val="3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DCB115B"/>
    <w:multiLevelType w:val="hybridMultilevel"/>
    <w:tmpl w:val="FC46A93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5DF6749D"/>
    <w:multiLevelType w:val="hybridMultilevel"/>
    <w:tmpl w:val="BA0E25FA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FE11078"/>
    <w:multiLevelType w:val="hybridMultilevel"/>
    <w:tmpl w:val="15CED8D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 w15:restartNumberingAfterBreak="0">
    <w:nsid w:val="61623038"/>
    <w:multiLevelType w:val="hybridMultilevel"/>
    <w:tmpl w:val="04FCA0D4"/>
    <w:lvl w:ilvl="0" w:tplc="5CD497C2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2C854E9"/>
    <w:multiLevelType w:val="hybridMultilevel"/>
    <w:tmpl w:val="2A6E358A"/>
    <w:lvl w:ilvl="0" w:tplc="1F824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5861D9"/>
    <w:multiLevelType w:val="hybridMultilevel"/>
    <w:tmpl w:val="2BDCFD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83876BB"/>
    <w:multiLevelType w:val="hybridMultilevel"/>
    <w:tmpl w:val="516E45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8" w15:restartNumberingAfterBreak="0">
    <w:nsid w:val="69331BA3"/>
    <w:multiLevelType w:val="hybridMultilevel"/>
    <w:tmpl w:val="E35CC4CE"/>
    <w:lvl w:ilvl="0" w:tplc="798437F2">
      <w:start w:val="3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4452E7"/>
    <w:multiLevelType w:val="hybridMultilevel"/>
    <w:tmpl w:val="577458F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11"/>
  </w:num>
  <w:num w:numId="6">
    <w:abstractNumId w:val="0"/>
  </w:num>
  <w:num w:numId="7">
    <w:abstractNumId w:val="32"/>
  </w:num>
  <w:num w:numId="8">
    <w:abstractNumId w:val="8"/>
  </w:num>
  <w:num w:numId="9">
    <w:abstractNumId w:val="18"/>
  </w:num>
  <w:num w:numId="10">
    <w:abstractNumId w:val="35"/>
  </w:num>
  <w:num w:numId="11">
    <w:abstractNumId w:val="15"/>
  </w:num>
  <w:num w:numId="12">
    <w:abstractNumId w:val="23"/>
  </w:num>
  <w:num w:numId="13">
    <w:abstractNumId w:val="1"/>
  </w:num>
  <w:num w:numId="14">
    <w:abstractNumId w:val="28"/>
  </w:num>
  <w:num w:numId="15">
    <w:abstractNumId w:val="25"/>
  </w:num>
  <w:num w:numId="16">
    <w:abstractNumId w:val="38"/>
  </w:num>
  <w:num w:numId="17">
    <w:abstractNumId w:val="19"/>
  </w:num>
  <w:num w:numId="18">
    <w:abstractNumId w:val="12"/>
  </w:num>
  <w:num w:numId="19">
    <w:abstractNumId w:val="13"/>
  </w:num>
  <w:num w:numId="20">
    <w:abstractNumId w:val="31"/>
  </w:num>
  <w:num w:numId="21">
    <w:abstractNumId w:val="4"/>
  </w:num>
  <w:num w:numId="22">
    <w:abstractNumId w:val="22"/>
  </w:num>
  <w:num w:numId="23">
    <w:abstractNumId w:val="27"/>
  </w:num>
  <w:num w:numId="24">
    <w:abstractNumId w:val="34"/>
  </w:num>
  <w:num w:numId="25">
    <w:abstractNumId w:val="24"/>
  </w:num>
  <w:num w:numId="26">
    <w:abstractNumId w:val="20"/>
  </w:num>
  <w:num w:numId="27">
    <w:abstractNumId w:val="29"/>
  </w:num>
  <w:num w:numId="28">
    <w:abstractNumId w:val="30"/>
  </w:num>
  <w:num w:numId="29">
    <w:abstractNumId w:val="16"/>
  </w:num>
  <w:num w:numId="30">
    <w:abstractNumId w:val="36"/>
  </w:num>
  <w:num w:numId="31">
    <w:abstractNumId w:val="26"/>
  </w:num>
  <w:num w:numId="32">
    <w:abstractNumId w:val="14"/>
  </w:num>
  <w:num w:numId="33">
    <w:abstractNumId w:val="33"/>
  </w:num>
  <w:num w:numId="34">
    <w:abstractNumId w:val="5"/>
  </w:num>
  <w:num w:numId="35">
    <w:abstractNumId w:val="3"/>
  </w:num>
  <w:num w:numId="36">
    <w:abstractNumId w:val="10"/>
  </w:num>
  <w:num w:numId="37">
    <w:abstractNumId w:val="37"/>
  </w:num>
  <w:num w:numId="38">
    <w:abstractNumId w:val="17"/>
  </w:num>
  <w:num w:numId="39">
    <w:abstractNumId w:val="39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120"/>
    <w:rsid w:val="00031052"/>
    <w:rsid w:val="00031956"/>
    <w:rsid w:val="00041BFF"/>
    <w:rsid w:val="00075C25"/>
    <w:rsid w:val="000D0EEA"/>
    <w:rsid w:val="000E22EF"/>
    <w:rsid w:val="00107900"/>
    <w:rsid w:val="00113621"/>
    <w:rsid w:val="001149BB"/>
    <w:rsid w:val="001654D2"/>
    <w:rsid w:val="0019001D"/>
    <w:rsid w:val="001E7472"/>
    <w:rsid w:val="002043B5"/>
    <w:rsid w:val="00211539"/>
    <w:rsid w:val="002246F1"/>
    <w:rsid w:val="002308F5"/>
    <w:rsid w:val="00237F17"/>
    <w:rsid w:val="00260B78"/>
    <w:rsid w:val="002E01C8"/>
    <w:rsid w:val="00352C43"/>
    <w:rsid w:val="00370B4D"/>
    <w:rsid w:val="00384A46"/>
    <w:rsid w:val="003A0120"/>
    <w:rsid w:val="003A1B1F"/>
    <w:rsid w:val="003A7B58"/>
    <w:rsid w:val="003A7DF8"/>
    <w:rsid w:val="003D5BAB"/>
    <w:rsid w:val="003D7023"/>
    <w:rsid w:val="004260FF"/>
    <w:rsid w:val="0044386F"/>
    <w:rsid w:val="004C7C69"/>
    <w:rsid w:val="00511642"/>
    <w:rsid w:val="005525A8"/>
    <w:rsid w:val="00564E4E"/>
    <w:rsid w:val="00575EAD"/>
    <w:rsid w:val="005A230D"/>
    <w:rsid w:val="005C64D0"/>
    <w:rsid w:val="005D718C"/>
    <w:rsid w:val="005E40D6"/>
    <w:rsid w:val="0062150D"/>
    <w:rsid w:val="00625E71"/>
    <w:rsid w:val="00632878"/>
    <w:rsid w:val="00676762"/>
    <w:rsid w:val="00684C9A"/>
    <w:rsid w:val="006A6449"/>
    <w:rsid w:val="006B2334"/>
    <w:rsid w:val="006B46D4"/>
    <w:rsid w:val="00734DF6"/>
    <w:rsid w:val="007B0B3E"/>
    <w:rsid w:val="00804C31"/>
    <w:rsid w:val="00830100"/>
    <w:rsid w:val="008433AD"/>
    <w:rsid w:val="0085205C"/>
    <w:rsid w:val="00861525"/>
    <w:rsid w:val="00865A85"/>
    <w:rsid w:val="0088106B"/>
    <w:rsid w:val="00895BBD"/>
    <w:rsid w:val="008A1804"/>
    <w:rsid w:val="00923237"/>
    <w:rsid w:val="00942776"/>
    <w:rsid w:val="00942E5C"/>
    <w:rsid w:val="00955D95"/>
    <w:rsid w:val="009C0D02"/>
    <w:rsid w:val="00A674F5"/>
    <w:rsid w:val="00A70DEB"/>
    <w:rsid w:val="00A8694E"/>
    <w:rsid w:val="00A90FB3"/>
    <w:rsid w:val="00A91716"/>
    <w:rsid w:val="00B10C1B"/>
    <w:rsid w:val="00B17A89"/>
    <w:rsid w:val="00B4356E"/>
    <w:rsid w:val="00B605CC"/>
    <w:rsid w:val="00B61597"/>
    <w:rsid w:val="00B64322"/>
    <w:rsid w:val="00B64C94"/>
    <w:rsid w:val="00BA4B66"/>
    <w:rsid w:val="00BB09E7"/>
    <w:rsid w:val="00BC02C5"/>
    <w:rsid w:val="00BD18B2"/>
    <w:rsid w:val="00BE4098"/>
    <w:rsid w:val="00C203FB"/>
    <w:rsid w:val="00C324A6"/>
    <w:rsid w:val="00CD6D41"/>
    <w:rsid w:val="00D133E0"/>
    <w:rsid w:val="00D161C4"/>
    <w:rsid w:val="00D213D4"/>
    <w:rsid w:val="00D74387"/>
    <w:rsid w:val="00D95D83"/>
    <w:rsid w:val="00E0598E"/>
    <w:rsid w:val="00E60A4E"/>
    <w:rsid w:val="00E70A1F"/>
    <w:rsid w:val="00E81803"/>
    <w:rsid w:val="00E91C90"/>
    <w:rsid w:val="00EC5595"/>
    <w:rsid w:val="00EE642A"/>
    <w:rsid w:val="00F26F0D"/>
    <w:rsid w:val="00F94FAA"/>
    <w:rsid w:val="00FB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13AD5"/>
  <w15:chartTrackingRefBased/>
  <w15:docId w15:val="{52217A18-0594-4D50-A611-EC4FA3A9F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E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F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52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5205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52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5205C"/>
    <w:rPr>
      <w:sz w:val="18"/>
      <w:szCs w:val="18"/>
    </w:rPr>
  </w:style>
  <w:style w:type="table" w:styleId="a8">
    <w:name w:val="Table Grid"/>
    <w:basedOn w:val="a1"/>
    <w:uiPriority w:val="39"/>
    <w:rsid w:val="008A1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next w:val="a8"/>
    <w:uiPriority w:val="39"/>
    <w:rsid w:val="008615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83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17991-59CA-4B34-ABA8-52D443047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涵之</dc:creator>
  <cp:keywords/>
  <dc:description/>
  <cp:lastModifiedBy>张 涵之</cp:lastModifiedBy>
  <cp:revision>2</cp:revision>
  <cp:lastPrinted>2021-06-18T14:28:00Z</cp:lastPrinted>
  <dcterms:created xsi:type="dcterms:W3CDTF">2021-06-19T13:11:00Z</dcterms:created>
  <dcterms:modified xsi:type="dcterms:W3CDTF">2021-06-19T13:11:00Z</dcterms:modified>
</cp:coreProperties>
</file>